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035" w:rsidRPr="00520068" w:rsidRDefault="00C03035" w:rsidP="00C03035">
      <w:pPr>
        <w:spacing w:beforeLines="50" w:before="156" w:afterLines="50" w:after="156" w:line="400" w:lineRule="exact"/>
        <w:jc w:val="left"/>
        <w:rPr>
          <w:rFonts w:ascii="宋体" w:hAnsi="宋体"/>
          <w:b/>
          <w:sz w:val="28"/>
        </w:rPr>
      </w:pPr>
    </w:p>
    <w:tbl>
      <w:tblPr>
        <w:tblW w:w="5000" w:type="pct"/>
        <w:jc w:val="center"/>
        <w:tblLook w:val="04A0" w:firstRow="1" w:lastRow="0" w:firstColumn="1" w:lastColumn="0" w:noHBand="0" w:noVBand="1"/>
      </w:tblPr>
      <w:tblGrid>
        <w:gridCol w:w="9185"/>
      </w:tblGrid>
      <w:tr w:rsidR="00C03035" w:rsidRPr="00DA6DCE" w:rsidTr="008358C8">
        <w:trPr>
          <w:trHeight w:val="2880"/>
          <w:jc w:val="center"/>
        </w:trPr>
        <w:tc>
          <w:tcPr>
            <w:tcW w:w="5000" w:type="pct"/>
          </w:tcPr>
          <w:p w:rsidR="00C03035" w:rsidRPr="00DA6DCE" w:rsidRDefault="00C03035" w:rsidP="002537F6">
            <w:pPr>
              <w:pStyle w:val="aff"/>
              <w:rPr>
                <w:rFonts w:ascii="宋体" w:hAnsi="宋体"/>
                <w:caps/>
                <w:lang w:val="en-US" w:eastAsia="zh-CN"/>
              </w:rPr>
            </w:pPr>
          </w:p>
        </w:tc>
      </w:tr>
      <w:tr w:rsidR="00C03035" w:rsidRPr="00DA6DCE" w:rsidTr="008358C8">
        <w:trPr>
          <w:trHeight w:val="1440"/>
          <w:jc w:val="center"/>
        </w:trPr>
        <w:tc>
          <w:tcPr>
            <w:tcW w:w="5000" w:type="pct"/>
            <w:vAlign w:val="center"/>
          </w:tcPr>
          <w:p w:rsidR="00C03035" w:rsidRPr="00DA6DCE" w:rsidRDefault="002537F6" w:rsidP="008358C8">
            <w:pPr>
              <w:pStyle w:val="aff"/>
              <w:jc w:val="center"/>
              <w:rPr>
                <w:rFonts w:ascii="宋体" w:hAnsi="宋体"/>
                <w:b/>
                <w:sz w:val="36"/>
                <w:szCs w:val="36"/>
                <w:lang w:val="en-US" w:eastAsia="zh-CN"/>
              </w:rPr>
            </w:pPr>
            <w:r>
              <w:rPr>
                <w:rFonts w:ascii="宋体" w:hAnsi="宋体" w:hint="eastAsia"/>
                <w:b/>
                <w:sz w:val="36"/>
                <w:szCs w:val="36"/>
                <w:lang w:val="en-US" w:eastAsia="zh-CN"/>
              </w:rPr>
              <w:t>北京数字创新科技有限</w:t>
            </w:r>
            <w:r w:rsidR="00400AEF" w:rsidRPr="00400AEF">
              <w:rPr>
                <w:rFonts w:ascii="宋体" w:hAnsi="宋体" w:hint="eastAsia"/>
                <w:b/>
                <w:sz w:val="36"/>
                <w:szCs w:val="36"/>
                <w:lang w:val="en-US" w:eastAsia="zh-CN"/>
              </w:rPr>
              <w:t>公司</w:t>
            </w:r>
          </w:p>
          <w:p w:rsidR="00C03035" w:rsidRPr="00DA6DCE" w:rsidRDefault="002D3169" w:rsidP="009A5F93">
            <w:pPr>
              <w:pStyle w:val="aff"/>
              <w:jc w:val="center"/>
              <w:rPr>
                <w:rFonts w:ascii="宋体" w:hAnsi="宋体"/>
                <w:sz w:val="52"/>
                <w:szCs w:val="52"/>
                <w:lang w:val="en-US" w:eastAsia="zh-CN"/>
              </w:rPr>
            </w:pPr>
            <w:r>
              <w:rPr>
                <w:rFonts w:ascii="宋体" w:hAnsi="宋体" w:hint="eastAsia"/>
                <w:b/>
                <w:sz w:val="52"/>
                <w:szCs w:val="52"/>
                <w:lang w:val="en-US" w:eastAsia="zh-CN"/>
              </w:rPr>
              <w:t>商品管理</w:t>
            </w:r>
            <w:r w:rsidR="002537F6">
              <w:rPr>
                <w:rFonts w:ascii="宋体" w:hAnsi="宋体" w:hint="eastAsia"/>
                <w:b/>
                <w:sz w:val="52"/>
                <w:szCs w:val="52"/>
                <w:lang w:val="en-US" w:eastAsia="zh-CN"/>
              </w:rPr>
              <w:t>系统V1.</w:t>
            </w:r>
            <w:r w:rsidR="009A5F93">
              <w:rPr>
                <w:rFonts w:ascii="宋体" w:hAnsi="宋体"/>
                <w:b/>
                <w:sz w:val="52"/>
                <w:szCs w:val="52"/>
                <w:lang w:val="en-US" w:eastAsia="zh-CN"/>
              </w:rPr>
              <w:t>0</w:t>
            </w:r>
            <w:r w:rsidR="009B13C9">
              <w:rPr>
                <w:rFonts w:ascii="宋体" w:hAnsi="宋体" w:hint="eastAsia"/>
                <w:b/>
                <w:sz w:val="52"/>
                <w:szCs w:val="52"/>
                <w:lang w:val="en-US" w:eastAsia="zh-CN"/>
              </w:rPr>
              <w:t xml:space="preserve"> 源代码</w:t>
            </w:r>
          </w:p>
        </w:tc>
      </w:tr>
      <w:tr w:rsidR="00C03035" w:rsidRPr="00DA6DCE" w:rsidTr="008358C8">
        <w:trPr>
          <w:trHeight w:val="360"/>
          <w:jc w:val="center"/>
        </w:trPr>
        <w:tc>
          <w:tcPr>
            <w:tcW w:w="5000" w:type="pct"/>
            <w:vAlign w:val="center"/>
          </w:tcPr>
          <w:p w:rsidR="00C03035" w:rsidRPr="00DA6DCE" w:rsidRDefault="00C03035" w:rsidP="008358C8">
            <w:pPr>
              <w:pStyle w:val="aff"/>
              <w:rPr>
                <w:rFonts w:ascii="宋体" w:hAnsi="宋体"/>
                <w:lang w:val="en-US" w:eastAsia="zh-CN"/>
              </w:rPr>
            </w:pPr>
          </w:p>
        </w:tc>
      </w:tr>
    </w:tbl>
    <w:p w:rsidR="00C03035" w:rsidRPr="00400AEF"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Pr="00DA6DCE" w:rsidRDefault="00C03035" w:rsidP="00C03035">
      <w:pPr>
        <w:rPr>
          <w:rFonts w:ascii="宋体" w:hAnsi="宋体"/>
        </w:rPr>
      </w:pPr>
    </w:p>
    <w:p w:rsidR="00C03035" w:rsidRDefault="00C03035"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Default="00400AEF" w:rsidP="00C03035">
      <w:pPr>
        <w:jc w:val="center"/>
        <w:rPr>
          <w:rFonts w:ascii="宋体" w:hAnsi="宋体"/>
        </w:rPr>
      </w:pPr>
    </w:p>
    <w:p w:rsidR="00400AEF" w:rsidRPr="00DA6DCE" w:rsidRDefault="00400AEF" w:rsidP="00C03035">
      <w:pPr>
        <w:jc w:val="center"/>
        <w:rPr>
          <w:rFonts w:ascii="宋体" w:hAnsi="宋体"/>
        </w:rPr>
      </w:pPr>
    </w:p>
    <w:p w:rsidR="002537F6" w:rsidRDefault="002537F6" w:rsidP="00A300A1">
      <w:pPr>
        <w:spacing w:beforeLines="50" w:before="156" w:afterLines="50" w:after="156" w:line="400" w:lineRule="exact"/>
        <w:jc w:val="center"/>
        <w:rPr>
          <w:rFonts w:ascii="宋体" w:hAnsi="宋体"/>
          <w:b/>
          <w:sz w:val="28"/>
          <w:szCs w:val="28"/>
        </w:rPr>
      </w:pPr>
    </w:p>
    <w:p w:rsidR="00C03035" w:rsidRDefault="00400AEF" w:rsidP="00A300A1">
      <w:pPr>
        <w:spacing w:beforeLines="50" w:before="156" w:afterLines="50" w:after="156" w:line="400" w:lineRule="exact"/>
        <w:jc w:val="center"/>
        <w:rPr>
          <w:rFonts w:ascii="宋体" w:hAnsi="宋体"/>
          <w:b/>
          <w:sz w:val="30"/>
          <w:szCs w:val="30"/>
        </w:rPr>
      </w:pPr>
      <w:r w:rsidRPr="002537F6">
        <w:rPr>
          <w:rFonts w:ascii="宋体" w:hAnsi="宋体" w:hint="eastAsia"/>
          <w:b/>
          <w:sz w:val="30"/>
          <w:szCs w:val="30"/>
        </w:rPr>
        <w:t>二〇一</w:t>
      </w:r>
      <w:r w:rsidR="00602277">
        <w:rPr>
          <w:rFonts w:ascii="宋体" w:hAnsi="宋体" w:hint="eastAsia"/>
          <w:b/>
          <w:sz w:val="30"/>
          <w:szCs w:val="30"/>
        </w:rPr>
        <w:t>七</w:t>
      </w:r>
      <w:r w:rsidRPr="002537F6">
        <w:rPr>
          <w:rFonts w:ascii="宋体" w:hAnsi="宋体" w:hint="eastAsia"/>
          <w:b/>
          <w:sz w:val="30"/>
          <w:szCs w:val="30"/>
        </w:rPr>
        <w:t>年</w:t>
      </w:r>
      <w:r w:rsidR="00D404AF">
        <w:rPr>
          <w:rFonts w:ascii="宋体" w:hAnsi="宋体" w:hint="eastAsia"/>
          <w:b/>
          <w:sz w:val="30"/>
          <w:szCs w:val="30"/>
        </w:rPr>
        <w:t>二</w:t>
      </w:r>
      <w:r w:rsidR="00A300A1" w:rsidRPr="002537F6">
        <w:rPr>
          <w:rFonts w:ascii="宋体" w:hAnsi="宋体" w:hint="eastAsia"/>
          <w:b/>
          <w:sz w:val="30"/>
          <w:szCs w:val="30"/>
        </w:rPr>
        <w:t>月</w:t>
      </w:r>
    </w:p>
    <w:p w:rsidR="002537F6" w:rsidRDefault="002537F6" w:rsidP="00A300A1">
      <w:pPr>
        <w:spacing w:beforeLines="50" w:before="156" w:afterLines="50" w:after="156" w:line="400" w:lineRule="exact"/>
        <w:jc w:val="center"/>
        <w:rPr>
          <w:rFonts w:ascii="宋体" w:hAnsi="宋体"/>
          <w:b/>
          <w:sz w:val="30"/>
          <w:szCs w:val="30"/>
        </w:rPr>
      </w:pPr>
    </w:p>
    <w:p w:rsidR="002537F6" w:rsidRDefault="002537F6" w:rsidP="00A300A1">
      <w:pPr>
        <w:spacing w:beforeLines="50" w:before="156" w:afterLines="50" w:after="156" w:line="400" w:lineRule="exact"/>
        <w:jc w:val="center"/>
        <w:rPr>
          <w:rFonts w:ascii="宋体" w:hAnsi="宋体"/>
          <w:b/>
          <w:sz w:val="30"/>
          <w:szCs w:val="30"/>
        </w:rPr>
      </w:pPr>
    </w:p>
    <w:p w:rsidR="002537F6" w:rsidRDefault="002537F6" w:rsidP="00A300A1">
      <w:pPr>
        <w:spacing w:beforeLines="50" w:before="156" w:afterLines="50" w:after="156" w:line="400" w:lineRule="exact"/>
        <w:jc w:val="center"/>
        <w:rPr>
          <w:rFonts w:ascii="宋体" w:hAnsi="宋体"/>
          <w:b/>
          <w:sz w:val="30"/>
          <w:szCs w:val="30"/>
        </w:rPr>
      </w:pPr>
    </w:p>
    <w:p w:rsidR="002537F6" w:rsidRDefault="002537F6" w:rsidP="00A300A1">
      <w:pPr>
        <w:spacing w:beforeLines="50" w:before="156" w:afterLines="50" w:after="156" w:line="400" w:lineRule="exact"/>
        <w:jc w:val="center"/>
        <w:rPr>
          <w:rFonts w:ascii="宋体" w:hAnsi="宋体"/>
          <w:b/>
          <w:sz w:val="30"/>
          <w:szCs w:val="30"/>
        </w:rPr>
      </w:pPr>
    </w:p>
    <w:p w:rsidR="00C03035" w:rsidRPr="002537F6" w:rsidRDefault="00C03035" w:rsidP="002537F6">
      <w:pPr>
        <w:spacing w:beforeLines="50" w:before="156" w:afterLines="50" w:after="156" w:line="400" w:lineRule="exact"/>
        <w:jc w:val="left"/>
        <w:rPr>
          <w:rFonts w:ascii="宋体" w:hAnsi="宋体"/>
          <w:b/>
          <w:sz w:val="24"/>
          <w:szCs w:val="24"/>
        </w:rPr>
        <w:sectPr w:rsidR="00C03035" w:rsidRPr="002537F6" w:rsidSect="002147D3">
          <w:headerReference w:type="even" r:id="rId8"/>
          <w:headerReference w:type="default" r:id="rId9"/>
          <w:footerReference w:type="even" r:id="rId10"/>
          <w:footerReference w:type="default" r:id="rId11"/>
          <w:pgSz w:w="11906" w:h="16838" w:code="9"/>
          <w:pgMar w:top="1440" w:right="924" w:bottom="1440" w:left="1797" w:header="851" w:footer="851" w:gutter="0"/>
          <w:pgNumType w:fmt="upperRoman"/>
          <w:cols w:space="425"/>
          <w:titlePg/>
          <w:docGrid w:type="lines" w:linePitch="312"/>
        </w:sectPr>
      </w:pPr>
    </w:p>
    <w:p w:rsidR="0048536A" w:rsidRDefault="0048536A"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bookmarkStart w:id="0" w:name="_GoBack"/>
      <w:bookmarkEnd w:id="0"/>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Default="001D716E" w:rsidP="001D716E">
      <w:pPr>
        <w:autoSpaceDE w:val="0"/>
        <w:autoSpaceDN w:val="0"/>
        <w:adjustRightInd w:val="0"/>
        <w:jc w:val="left"/>
        <w:rPr>
          <w:rFonts w:ascii="Consolas" w:hAnsi="Consolas" w:cs="Consolas"/>
          <w:color w:val="000000"/>
          <w:kern w:val="0"/>
          <w:sz w:val="22"/>
        </w:rPr>
      </w:pPr>
    </w:p>
    <w:p w:rsidR="001D716E" w:rsidRPr="000F0818" w:rsidRDefault="001D716E" w:rsidP="001D716E">
      <w:pPr>
        <w:autoSpaceDE w:val="0"/>
        <w:autoSpaceDN w:val="0"/>
        <w:adjustRightInd w:val="0"/>
        <w:jc w:val="left"/>
        <w:rPr>
          <w:rFonts w:ascii="Consolas" w:hAnsi="Consolas" w:cs="Consolas" w:hint="eastAsia"/>
          <w:color w:val="000000"/>
          <w:kern w:val="0"/>
          <w:sz w:val="22"/>
        </w:rPr>
      </w:pPr>
    </w:p>
    <w:sectPr w:rsidR="001D716E" w:rsidRPr="000F0818" w:rsidSect="00935541">
      <w:footerReference w:type="default" r:id="rId12"/>
      <w:pgSz w:w="11906" w:h="16838" w:code="9"/>
      <w:pgMar w:top="1134" w:right="1797" w:bottom="1134" w:left="1797" w:header="737" w:footer="737" w:gutter="0"/>
      <w:lnNumType w:countBy="1"/>
      <w:pgNumType w:start="1"/>
      <w:cols w:space="425"/>
      <w:docGrid w:type="linesAndChars" w:linePitch="291" w:charSpace="-2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99" w:rsidRDefault="00FE1D99" w:rsidP="002F1751">
      <w:r>
        <w:separator/>
      </w:r>
    </w:p>
  </w:endnote>
  <w:endnote w:type="continuationSeparator" w:id="0">
    <w:p w:rsidR="00FE1D99" w:rsidRDefault="00FE1D99" w:rsidP="002F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仿宋 Std R">
    <w:panose1 w:val="000000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9" w:rsidRDefault="000E7AB9" w:rsidP="008358C8">
    <w:pPr>
      <w:pStyle w:val="af2"/>
      <w:framePr w:wrap="around" w:vAnchor="text" w:hAnchor="margin" w:xAlign="center" w:y="1"/>
      <w:ind w:firstLine="360"/>
      <w:rPr>
        <w:rStyle w:val="afd"/>
      </w:rPr>
    </w:pPr>
    <w:r>
      <w:rPr>
        <w:rStyle w:val="afd"/>
      </w:rPr>
      <w:fldChar w:fldCharType="begin"/>
    </w:r>
    <w:r>
      <w:rPr>
        <w:rStyle w:val="afd"/>
      </w:rPr>
      <w:instrText xml:space="preserve">PAGE  </w:instrText>
    </w:r>
    <w:r>
      <w:rPr>
        <w:rStyle w:val="afd"/>
      </w:rPr>
      <w:fldChar w:fldCharType="end"/>
    </w:r>
  </w:p>
  <w:p w:rsidR="000E7AB9" w:rsidRDefault="000E7AB9" w:rsidP="008358C8">
    <w:pPr>
      <w:pStyle w:val="af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9" w:rsidRDefault="000E7AB9" w:rsidP="002537F6">
    <w:pPr>
      <w:pStyle w:val="af2"/>
      <w:spacing w:line="360" w:lineRule="auto"/>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57785</wp:posOffset>
              </wp:positionV>
              <wp:extent cx="5305425" cy="0"/>
              <wp:effectExtent l="9525" t="8890" r="9525"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CFCC7C" id="_x0000_t32" coordsize="21600,21600" o:spt="32" o:oned="t" path="m,l21600,21600e" filled="f">
              <v:path arrowok="t" fillok="f" o:connecttype="none"/>
              <o:lock v:ext="edit" shapetype="t"/>
            </v:shapetype>
            <v:shape id="AutoShape 1" o:spid="_x0000_s1026" type="#_x0000_t32" style="position:absolute;left:0;text-align:left;margin-left:-2.25pt;margin-top:-4.55pt;width:417.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1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"/>
          </w:pict>
        </mc:Fallback>
      </mc:AlternateContent>
    </w:r>
    <w:r>
      <w:rPr>
        <w:rFonts w:hint="eastAsia"/>
      </w:rPr>
      <w:t>使用说明书</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9" w:rsidRDefault="000E7AB9" w:rsidP="007C1196">
    <w:pPr>
      <w:pStyle w:val="af2"/>
      <w:spacing w:line="360" w:lineRule="auto"/>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0010</wp:posOffset>
              </wp:positionV>
              <wp:extent cx="5305425" cy="0"/>
              <wp:effectExtent l="9525" t="5715" r="952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89A44" id="_x0000_t32" coordsize="21600,21600" o:spt="32" o:oned="t" path="m,l21600,21600e" filled="f">
              <v:path arrowok="t" fillok="f" o:connecttype="none"/>
              <o:lock v:ext="edit" shapetype="t"/>
            </v:shapetype>
            <v:shape id="AutoShape 3" o:spid="_x0000_s1026" type="#_x0000_t32" style="position:absolute;left:0;text-align:left;margin-left:.75pt;margin-top:-6.3pt;width:41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2B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"/>
          </w:pict>
        </mc:Fallback>
      </mc:AlternateContent>
    </w:r>
    <w:r w:rsidR="00B9155A">
      <w:rPr>
        <w:rFonts w:hint="eastAsia"/>
      </w:rPr>
      <w:t>北京数字创新科技有限公司</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99" w:rsidRDefault="00FE1D99" w:rsidP="002F1751">
      <w:r>
        <w:separator/>
      </w:r>
    </w:p>
  </w:footnote>
  <w:footnote w:type="continuationSeparator" w:id="0">
    <w:p w:rsidR="00FE1D99" w:rsidRDefault="00FE1D99" w:rsidP="002F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9" w:rsidRDefault="000E7AB9" w:rsidP="008358C8">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B9" w:rsidRPr="002D713D" w:rsidRDefault="000E7AB9" w:rsidP="002537F6">
    <w:pPr>
      <w:pStyle w:val="af1"/>
      <w:jc w:val="both"/>
    </w:pPr>
    <w:r>
      <w:rPr>
        <w:rFonts w:hint="eastAsia"/>
      </w:rPr>
      <w:t>数字创新</w:t>
    </w:r>
    <w:r w:rsidR="002D3169">
      <w:rPr>
        <w:rFonts w:hint="eastAsia"/>
      </w:rPr>
      <w:t>商品管理</w:t>
    </w:r>
    <w:r>
      <w:rPr>
        <w:rFonts w:hint="eastAsia"/>
      </w:rPr>
      <w:t>系统</w:t>
    </w:r>
    <w:r>
      <w:rPr>
        <w:rFonts w:hint="eastAsia"/>
      </w:rPr>
      <w:t>V1</w:t>
    </w:r>
    <w:r>
      <w:t>.0</w:t>
    </w:r>
    <w:r>
      <w:rPr>
        <w:rFonts w:hint="eastAsia"/>
      </w:rPr>
      <w:t xml:space="preserve">                                                            </w:t>
    </w:r>
    <w:r>
      <w:fldChar w:fldCharType="begin"/>
    </w:r>
    <w:r>
      <w:instrText>PAGE   \* MERGEFORMAT</w:instrText>
    </w:r>
    <w:r>
      <w:fldChar w:fldCharType="separate"/>
    </w:r>
    <w:r w:rsidR="002D3169" w:rsidRPr="002D3169">
      <w:rPr>
        <w:noProof/>
        <w:lang w:val="zh-CN"/>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lvl w:ilvl="0">
      <w:start w:val="1"/>
      <w:numFmt w:val="bullet"/>
      <w:pStyle w:val="a"/>
      <w:lvlText w:val=""/>
      <w:lvlJc w:val="left"/>
      <w:pPr>
        <w:tabs>
          <w:tab w:val="num" w:pos="2214"/>
        </w:tabs>
        <w:ind w:left="2214" w:hanging="360"/>
      </w:pPr>
      <w:rPr>
        <w:rFonts w:ascii="Symbol" w:hAnsi="Symbol" w:hint="default"/>
      </w:rPr>
    </w:lvl>
    <w:lvl w:ilvl="1">
      <w:start w:val="1"/>
      <w:numFmt w:val="bullet"/>
      <w:lvlText w:val="o"/>
      <w:lvlJc w:val="left"/>
      <w:pPr>
        <w:tabs>
          <w:tab w:val="num" w:pos="2574"/>
        </w:tabs>
        <w:ind w:left="2574" w:hanging="360"/>
      </w:pPr>
      <w:rPr>
        <w:rFonts w:ascii="Courier New" w:hAnsi="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B45780D"/>
    <w:multiLevelType w:val="hybridMultilevel"/>
    <w:tmpl w:val="0D641B18"/>
    <w:lvl w:ilvl="0" w:tplc="E60855D2">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7744D"/>
    <w:multiLevelType w:val="hybridMultilevel"/>
    <w:tmpl w:val="E45AE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742E10"/>
    <w:multiLevelType w:val="hybridMultilevel"/>
    <w:tmpl w:val="B56A16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A8292E"/>
    <w:multiLevelType w:val="multilevel"/>
    <w:tmpl w:val="A88EEC5C"/>
    <w:styleLink w:val="1"/>
    <w:lvl w:ilvl="0">
      <w:start w:val="1"/>
      <w:numFmt w:val="decimal"/>
      <w:lvlText w:val="第%1章 "/>
      <w:lvlJc w:val="left"/>
      <w:pPr>
        <w:ind w:left="199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3A3411A4"/>
    <w:multiLevelType w:val="hybridMultilevel"/>
    <w:tmpl w:val="E95E7A5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pStyle w:val="CharCharCharCharCharChar1"/>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pStyle w:val="a1"/>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5F5326"/>
    <w:multiLevelType w:val="hybridMultilevel"/>
    <w:tmpl w:val="5BFAFA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187FB7"/>
    <w:multiLevelType w:val="hybridMultilevel"/>
    <w:tmpl w:val="528EA76C"/>
    <w:lvl w:ilvl="0" w:tplc="FFFFFFFF">
      <w:start w:val="1"/>
      <w:numFmt w:val="bullet"/>
      <w:pStyle w:val="11212"/>
      <w:lvlText w:val=""/>
      <w:lvlJc w:val="left"/>
      <w:pPr>
        <w:tabs>
          <w:tab w:val="num" w:pos="900"/>
        </w:tabs>
        <w:ind w:left="900" w:hanging="420"/>
      </w:pPr>
      <w:rPr>
        <w:rFonts w:ascii="Wingdings" w:hAnsi="Wingdings" w:hint="default"/>
      </w:rPr>
    </w:lvl>
    <w:lvl w:ilvl="1" w:tplc="FFFFFFFF">
      <w:start w:val="1"/>
      <w:numFmt w:val="bullet"/>
      <w:pStyle w:val="2"/>
      <w:lvlText w:val=""/>
      <w:lvlJc w:val="left"/>
      <w:pPr>
        <w:tabs>
          <w:tab w:val="num" w:pos="1320"/>
        </w:tabs>
        <w:ind w:left="1320" w:hanging="420"/>
      </w:pPr>
      <w:rPr>
        <w:rFonts w:ascii="Wingdings" w:hAnsi="Wingdings" w:hint="default"/>
      </w:rPr>
    </w:lvl>
    <w:lvl w:ilvl="2" w:tplc="FFFFFFFF" w:tentative="1">
      <w:start w:val="1"/>
      <w:numFmt w:val="bullet"/>
      <w:pStyle w:val="3h3H3sect12366"/>
      <w:lvlText w:val=""/>
      <w:lvlJc w:val="left"/>
      <w:pPr>
        <w:tabs>
          <w:tab w:val="num" w:pos="1740"/>
        </w:tabs>
        <w:ind w:left="1740" w:hanging="420"/>
      </w:pPr>
      <w:rPr>
        <w:rFonts w:ascii="Wingdings" w:hAnsi="Wingdings" w:hint="default"/>
      </w:rPr>
    </w:lvl>
    <w:lvl w:ilvl="3" w:tplc="FFFFFFFF" w:tentative="1">
      <w:start w:val="1"/>
      <w:numFmt w:val="bullet"/>
      <w:pStyle w:val="455"/>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4F302902"/>
    <w:multiLevelType w:val="hybridMultilevel"/>
    <w:tmpl w:val="7BD05796"/>
    <w:lvl w:ilvl="0" w:tplc="79B463D0">
      <w:start w:val="1"/>
      <w:numFmt w:val="none"/>
      <w:pStyle w:val="a2"/>
      <w:lvlText w:val="表"/>
      <w:lvlJc w:val="left"/>
      <w:pPr>
        <w:tabs>
          <w:tab w:val="num" w:pos="360"/>
        </w:tabs>
        <w:ind w:left="0" w:firstLine="0"/>
      </w:pPr>
      <w:rPr>
        <w:rFonts w:ascii="黑体" w:eastAsia="黑体" w:hint="eastAsia"/>
        <w:b w:val="0"/>
        <w:i w:val="0"/>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9C3595C"/>
    <w:multiLevelType w:val="multilevel"/>
    <w:tmpl w:val="1AEC1412"/>
    <w:lvl w:ilvl="0">
      <w:start w:val="3"/>
      <w:numFmt w:val="bullet"/>
      <w:pStyle w:val="a3"/>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0172125"/>
    <w:multiLevelType w:val="multilevel"/>
    <w:tmpl w:val="6A70CE10"/>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6260FA"/>
    <w:multiLevelType w:val="multilevel"/>
    <w:tmpl w:val="E4067A2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57D3FBC"/>
    <w:multiLevelType w:val="multilevel"/>
    <w:tmpl w:val="4DAE62EE"/>
    <w:lvl w:ilvl="0">
      <w:start w:val="1"/>
      <w:numFmt w:val="upperLetter"/>
      <w:suff w:val="nothing"/>
      <w:lvlText w:val="附　录　%1"/>
      <w:lvlJc w:val="left"/>
      <w:pPr>
        <w:ind w:left="1575" w:firstLine="0"/>
      </w:pPr>
      <w:rPr>
        <w:rFonts w:ascii="黑体" w:eastAsia="黑体" w:hAnsi="Times New Roman" w:hint="eastAsia"/>
        <w:b/>
        <w:i w:val="0"/>
        <w:sz w:val="28"/>
        <w:szCs w:val="28"/>
      </w:rPr>
    </w:lvl>
    <w:lvl w:ilvl="1">
      <w:start w:val="1"/>
      <w:numFmt w:val="decimal"/>
      <w:pStyle w:val="a5"/>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9A106FC"/>
    <w:multiLevelType w:val="multilevel"/>
    <w:tmpl w:val="A386B338"/>
    <w:lvl w:ilvl="0">
      <w:start w:val="1"/>
      <w:numFmt w:val="decimal"/>
      <w:pStyle w:val="11"/>
      <w:lvlText w:val="第%1章"/>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576"/>
        </w:tabs>
        <w:ind w:left="576" w:hanging="576"/>
      </w:pPr>
      <w:rPr>
        <w:rFonts w:ascii="宋体" w:eastAsia="宋体" w:hAnsi="宋体"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ascii="宋体" w:eastAsia="宋体" w:hAnsi="宋体"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宋体" w:eastAsia="宋体" w:hAnsi="宋体"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6CEA2025"/>
    <w:multiLevelType w:val="multilevel"/>
    <w:tmpl w:val="82742130"/>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a8"/>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51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94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3"/>
  </w:num>
  <w:num w:numId="2">
    <w:abstractNumId w:val="1"/>
  </w:num>
  <w:num w:numId="3">
    <w:abstractNumId w:val="5"/>
  </w:num>
  <w:num w:numId="4">
    <w:abstractNumId w:val="4"/>
  </w:num>
  <w:num w:numId="5">
    <w:abstractNumId w:val="8"/>
  </w:num>
  <w:num w:numId="6">
    <w:abstractNumId w:val="12"/>
  </w:num>
  <w:num w:numId="7">
    <w:abstractNumId w:val="14"/>
  </w:num>
  <w:num w:numId="8">
    <w:abstractNumId w:val="7"/>
  </w:num>
  <w:num w:numId="9">
    <w:abstractNumId w:val="11"/>
  </w:num>
  <w:num w:numId="10">
    <w:abstractNumId w:val="9"/>
  </w:num>
  <w:num w:numId="11">
    <w:abstractNumId w:val="0"/>
  </w:num>
  <w:num w:numId="12">
    <w:abstractNumId w:val="10"/>
  </w:num>
  <w:num w:numId="13">
    <w:abstractNumId w:val="3"/>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99"/>
  <w:drawingGridVerticalSpacing w:val="2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D9"/>
    <w:rsid w:val="0000087D"/>
    <w:rsid w:val="00000DF0"/>
    <w:rsid w:val="00003D63"/>
    <w:rsid w:val="00004DB2"/>
    <w:rsid w:val="00005030"/>
    <w:rsid w:val="00005E3A"/>
    <w:rsid w:val="00006697"/>
    <w:rsid w:val="000079CB"/>
    <w:rsid w:val="00010A6C"/>
    <w:rsid w:val="00012594"/>
    <w:rsid w:val="0001259A"/>
    <w:rsid w:val="00012D16"/>
    <w:rsid w:val="000133ED"/>
    <w:rsid w:val="00015069"/>
    <w:rsid w:val="0001563C"/>
    <w:rsid w:val="00015688"/>
    <w:rsid w:val="00015F24"/>
    <w:rsid w:val="00015FCD"/>
    <w:rsid w:val="00020851"/>
    <w:rsid w:val="00021010"/>
    <w:rsid w:val="0002172F"/>
    <w:rsid w:val="00021EF1"/>
    <w:rsid w:val="00022157"/>
    <w:rsid w:val="0002676A"/>
    <w:rsid w:val="00027805"/>
    <w:rsid w:val="000308B6"/>
    <w:rsid w:val="00030E74"/>
    <w:rsid w:val="00031D37"/>
    <w:rsid w:val="000347CD"/>
    <w:rsid w:val="00036303"/>
    <w:rsid w:val="0003665B"/>
    <w:rsid w:val="00036774"/>
    <w:rsid w:val="00036C19"/>
    <w:rsid w:val="00036E62"/>
    <w:rsid w:val="000406C5"/>
    <w:rsid w:val="00040E0F"/>
    <w:rsid w:val="00042FF6"/>
    <w:rsid w:val="0004302F"/>
    <w:rsid w:val="00044FD9"/>
    <w:rsid w:val="00045C47"/>
    <w:rsid w:val="000474B2"/>
    <w:rsid w:val="00047AE2"/>
    <w:rsid w:val="00050855"/>
    <w:rsid w:val="00050B48"/>
    <w:rsid w:val="00051CCB"/>
    <w:rsid w:val="000523F9"/>
    <w:rsid w:val="000535EC"/>
    <w:rsid w:val="000546EF"/>
    <w:rsid w:val="00054D94"/>
    <w:rsid w:val="000567FC"/>
    <w:rsid w:val="00057172"/>
    <w:rsid w:val="00057AA0"/>
    <w:rsid w:val="00057E9E"/>
    <w:rsid w:val="00060268"/>
    <w:rsid w:val="00060D34"/>
    <w:rsid w:val="00061D30"/>
    <w:rsid w:val="00062911"/>
    <w:rsid w:val="000642C8"/>
    <w:rsid w:val="0006589B"/>
    <w:rsid w:val="00066572"/>
    <w:rsid w:val="00067D7B"/>
    <w:rsid w:val="00071A35"/>
    <w:rsid w:val="00071DBA"/>
    <w:rsid w:val="00073DB2"/>
    <w:rsid w:val="0007406D"/>
    <w:rsid w:val="0007444E"/>
    <w:rsid w:val="00075DAB"/>
    <w:rsid w:val="0007660D"/>
    <w:rsid w:val="00080C74"/>
    <w:rsid w:val="00083D89"/>
    <w:rsid w:val="00083EF6"/>
    <w:rsid w:val="000840D6"/>
    <w:rsid w:val="000847D6"/>
    <w:rsid w:val="000848E1"/>
    <w:rsid w:val="00084C8A"/>
    <w:rsid w:val="00085722"/>
    <w:rsid w:val="00086281"/>
    <w:rsid w:val="00087D19"/>
    <w:rsid w:val="00090817"/>
    <w:rsid w:val="00090B8E"/>
    <w:rsid w:val="00090C51"/>
    <w:rsid w:val="0009111D"/>
    <w:rsid w:val="000924FA"/>
    <w:rsid w:val="000945B6"/>
    <w:rsid w:val="00094A70"/>
    <w:rsid w:val="00097AC9"/>
    <w:rsid w:val="000A161B"/>
    <w:rsid w:val="000A2B13"/>
    <w:rsid w:val="000A58C1"/>
    <w:rsid w:val="000A6615"/>
    <w:rsid w:val="000A695B"/>
    <w:rsid w:val="000A6B13"/>
    <w:rsid w:val="000A6F6B"/>
    <w:rsid w:val="000B012C"/>
    <w:rsid w:val="000B113C"/>
    <w:rsid w:val="000B1DDE"/>
    <w:rsid w:val="000B25F2"/>
    <w:rsid w:val="000B34BC"/>
    <w:rsid w:val="000B38F2"/>
    <w:rsid w:val="000B3F1C"/>
    <w:rsid w:val="000B52AD"/>
    <w:rsid w:val="000B53C6"/>
    <w:rsid w:val="000B578A"/>
    <w:rsid w:val="000B58BC"/>
    <w:rsid w:val="000B797A"/>
    <w:rsid w:val="000C354D"/>
    <w:rsid w:val="000C363D"/>
    <w:rsid w:val="000C481A"/>
    <w:rsid w:val="000C5514"/>
    <w:rsid w:val="000C575C"/>
    <w:rsid w:val="000C5FDE"/>
    <w:rsid w:val="000C74C3"/>
    <w:rsid w:val="000D077B"/>
    <w:rsid w:val="000D3BC4"/>
    <w:rsid w:val="000D4ABE"/>
    <w:rsid w:val="000D6047"/>
    <w:rsid w:val="000D65BF"/>
    <w:rsid w:val="000D7B55"/>
    <w:rsid w:val="000D7C3D"/>
    <w:rsid w:val="000E011C"/>
    <w:rsid w:val="000E1530"/>
    <w:rsid w:val="000E27B9"/>
    <w:rsid w:val="000E3E0D"/>
    <w:rsid w:val="000E41EF"/>
    <w:rsid w:val="000E52AB"/>
    <w:rsid w:val="000E7180"/>
    <w:rsid w:val="000E7799"/>
    <w:rsid w:val="000E7AB9"/>
    <w:rsid w:val="000F071F"/>
    <w:rsid w:val="000F0818"/>
    <w:rsid w:val="000F1781"/>
    <w:rsid w:val="000F2456"/>
    <w:rsid w:val="000F2D33"/>
    <w:rsid w:val="000F3032"/>
    <w:rsid w:val="000F365D"/>
    <w:rsid w:val="000F49EC"/>
    <w:rsid w:val="000F4D65"/>
    <w:rsid w:val="000F5F46"/>
    <w:rsid w:val="000F6E0D"/>
    <w:rsid w:val="001000BC"/>
    <w:rsid w:val="001015CC"/>
    <w:rsid w:val="0010165B"/>
    <w:rsid w:val="00102BD4"/>
    <w:rsid w:val="00102C1A"/>
    <w:rsid w:val="001038FB"/>
    <w:rsid w:val="001065C9"/>
    <w:rsid w:val="00106613"/>
    <w:rsid w:val="00106E7B"/>
    <w:rsid w:val="00107F18"/>
    <w:rsid w:val="001100B4"/>
    <w:rsid w:val="00112E92"/>
    <w:rsid w:val="0011333F"/>
    <w:rsid w:val="00117674"/>
    <w:rsid w:val="00117CB2"/>
    <w:rsid w:val="00120BD1"/>
    <w:rsid w:val="00121276"/>
    <w:rsid w:val="00121B04"/>
    <w:rsid w:val="001226A9"/>
    <w:rsid w:val="0012358D"/>
    <w:rsid w:val="00124929"/>
    <w:rsid w:val="001306EC"/>
    <w:rsid w:val="001317FB"/>
    <w:rsid w:val="00131B5A"/>
    <w:rsid w:val="001335FF"/>
    <w:rsid w:val="00133E20"/>
    <w:rsid w:val="0013749F"/>
    <w:rsid w:val="0014153E"/>
    <w:rsid w:val="00142F4A"/>
    <w:rsid w:val="00145198"/>
    <w:rsid w:val="001451CD"/>
    <w:rsid w:val="0014598C"/>
    <w:rsid w:val="00145AA3"/>
    <w:rsid w:val="001467C0"/>
    <w:rsid w:val="00146AD0"/>
    <w:rsid w:val="001471A3"/>
    <w:rsid w:val="0015114F"/>
    <w:rsid w:val="001516A2"/>
    <w:rsid w:val="001520DD"/>
    <w:rsid w:val="0015241E"/>
    <w:rsid w:val="00152987"/>
    <w:rsid w:val="001531AE"/>
    <w:rsid w:val="00153259"/>
    <w:rsid w:val="00153CD3"/>
    <w:rsid w:val="00154BB3"/>
    <w:rsid w:val="00155529"/>
    <w:rsid w:val="00156655"/>
    <w:rsid w:val="001614E9"/>
    <w:rsid w:val="00161958"/>
    <w:rsid w:val="00161C9C"/>
    <w:rsid w:val="0016355B"/>
    <w:rsid w:val="001672FC"/>
    <w:rsid w:val="001675F0"/>
    <w:rsid w:val="0017091D"/>
    <w:rsid w:val="00170B63"/>
    <w:rsid w:val="0017208C"/>
    <w:rsid w:val="0017301E"/>
    <w:rsid w:val="00174E25"/>
    <w:rsid w:val="00174F6F"/>
    <w:rsid w:val="00174FC4"/>
    <w:rsid w:val="0017574A"/>
    <w:rsid w:val="00176921"/>
    <w:rsid w:val="0017747D"/>
    <w:rsid w:val="00177997"/>
    <w:rsid w:val="00177A81"/>
    <w:rsid w:val="00180431"/>
    <w:rsid w:val="00180CAD"/>
    <w:rsid w:val="00181495"/>
    <w:rsid w:val="00186D4B"/>
    <w:rsid w:val="00190902"/>
    <w:rsid w:val="0019126C"/>
    <w:rsid w:val="00192C11"/>
    <w:rsid w:val="00193ABA"/>
    <w:rsid w:val="00194D10"/>
    <w:rsid w:val="00196657"/>
    <w:rsid w:val="001A0ABB"/>
    <w:rsid w:val="001A1528"/>
    <w:rsid w:val="001A28C9"/>
    <w:rsid w:val="001A2D7A"/>
    <w:rsid w:val="001A3234"/>
    <w:rsid w:val="001A55FF"/>
    <w:rsid w:val="001A6416"/>
    <w:rsid w:val="001A68CD"/>
    <w:rsid w:val="001A6BB4"/>
    <w:rsid w:val="001A7017"/>
    <w:rsid w:val="001A711C"/>
    <w:rsid w:val="001B1148"/>
    <w:rsid w:val="001B192C"/>
    <w:rsid w:val="001B21C1"/>
    <w:rsid w:val="001B2232"/>
    <w:rsid w:val="001B264F"/>
    <w:rsid w:val="001B342B"/>
    <w:rsid w:val="001B3E61"/>
    <w:rsid w:val="001B40C7"/>
    <w:rsid w:val="001B6D3D"/>
    <w:rsid w:val="001C11E8"/>
    <w:rsid w:val="001C12BE"/>
    <w:rsid w:val="001C1D53"/>
    <w:rsid w:val="001C3F60"/>
    <w:rsid w:val="001C4116"/>
    <w:rsid w:val="001C45C2"/>
    <w:rsid w:val="001C5357"/>
    <w:rsid w:val="001C72B9"/>
    <w:rsid w:val="001D0243"/>
    <w:rsid w:val="001D04EA"/>
    <w:rsid w:val="001D0B7C"/>
    <w:rsid w:val="001D2C25"/>
    <w:rsid w:val="001D2EA0"/>
    <w:rsid w:val="001D3BA2"/>
    <w:rsid w:val="001D6593"/>
    <w:rsid w:val="001D69A7"/>
    <w:rsid w:val="001D6AC8"/>
    <w:rsid w:val="001D716E"/>
    <w:rsid w:val="001E08BF"/>
    <w:rsid w:val="001E1E96"/>
    <w:rsid w:val="001E23E9"/>
    <w:rsid w:val="001E4615"/>
    <w:rsid w:val="001E54DA"/>
    <w:rsid w:val="001E5F9A"/>
    <w:rsid w:val="001F0081"/>
    <w:rsid w:val="001F12E2"/>
    <w:rsid w:val="001F1C2B"/>
    <w:rsid w:val="001F2C51"/>
    <w:rsid w:val="001F2E90"/>
    <w:rsid w:val="001F4A45"/>
    <w:rsid w:val="001F5002"/>
    <w:rsid w:val="001F53AB"/>
    <w:rsid w:val="001F572B"/>
    <w:rsid w:val="001F612E"/>
    <w:rsid w:val="001F648D"/>
    <w:rsid w:val="001F66D0"/>
    <w:rsid w:val="001F6759"/>
    <w:rsid w:val="001F7483"/>
    <w:rsid w:val="001F7A65"/>
    <w:rsid w:val="00200165"/>
    <w:rsid w:val="00201EE8"/>
    <w:rsid w:val="0020222E"/>
    <w:rsid w:val="002027D5"/>
    <w:rsid w:val="00202ED0"/>
    <w:rsid w:val="002033F7"/>
    <w:rsid w:val="0020358C"/>
    <w:rsid w:val="002036BC"/>
    <w:rsid w:val="00203785"/>
    <w:rsid w:val="00203D89"/>
    <w:rsid w:val="00203F18"/>
    <w:rsid w:val="00204534"/>
    <w:rsid w:val="002045EF"/>
    <w:rsid w:val="0020550B"/>
    <w:rsid w:val="0020593D"/>
    <w:rsid w:val="00211E76"/>
    <w:rsid w:val="00212FDE"/>
    <w:rsid w:val="002147D3"/>
    <w:rsid w:val="00216199"/>
    <w:rsid w:val="002169A0"/>
    <w:rsid w:val="002178E4"/>
    <w:rsid w:val="00220552"/>
    <w:rsid w:val="00222237"/>
    <w:rsid w:val="002239CD"/>
    <w:rsid w:val="00224676"/>
    <w:rsid w:val="00225F1D"/>
    <w:rsid w:val="002276F3"/>
    <w:rsid w:val="002304BB"/>
    <w:rsid w:val="002311BD"/>
    <w:rsid w:val="00231F63"/>
    <w:rsid w:val="002328F5"/>
    <w:rsid w:val="0023317B"/>
    <w:rsid w:val="0023377D"/>
    <w:rsid w:val="002338DF"/>
    <w:rsid w:val="0023422A"/>
    <w:rsid w:val="00234431"/>
    <w:rsid w:val="00234536"/>
    <w:rsid w:val="002345D1"/>
    <w:rsid w:val="00234A96"/>
    <w:rsid w:val="00235EA9"/>
    <w:rsid w:val="0023669A"/>
    <w:rsid w:val="00236FA2"/>
    <w:rsid w:val="00241474"/>
    <w:rsid w:val="002434C5"/>
    <w:rsid w:val="0024431D"/>
    <w:rsid w:val="00245627"/>
    <w:rsid w:val="00246153"/>
    <w:rsid w:val="00246332"/>
    <w:rsid w:val="0024706A"/>
    <w:rsid w:val="00247169"/>
    <w:rsid w:val="002471CA"/>
    <w:rsid w:val="002506F5"/>
    <w:rsid w:val="00252631"/>
    <w:rsid w:val="00252999"/>
    <w:rsid w:val="002529D5"/>
    <w:rsid w:val="002537F6"/>
    <w:rsid w:val="00253B3E"/>
    <w:rsid w:val="002551B0"/>
    <w:rsid w:val="00256CD5"/>
    <w:rsid w:val="002574E3"/>
    <w:rsid w:val="00257E9B"/>
    <w:rsid w:val="00260A7B"/>
    <w:rsid w:val="0026169C"/>
    <w:rsid w:val="00261C49"/>
    <w:rsid w:val="00263288"/>
    <w:rsid w:val="00264091"/>
    <w:rsid w:val="00264783"/>
    <w:rsid w:val="002663B0"/>
    <w:rsid w:val="00266E36"/>
    <w:rsid w:val="002674B6"/>
    <w:rsid w:val="002679FD"/>
    <w:rsid w:val="00267FC0"/>
    <w:rsid w:val="00270206"/>
    <w:rsid w:val="00271CE0"/>
    <w:rsid w:val="002720F0"/>
    <w:rsid w:val="00273123"/>
    <w:rsid w:val="00273237"/>
    <w:rsid w:val="00273535"/>
    <w:rsid w:val="002749ED"/>
    <w:rsid w:val="00274D1B"/>
    <w:rsid w:val="002754E9"/>
    <w:rsid w:val="002762CF"/>
    <w:rsid w:val="00276816"/>
    <w:rsid w:val="00276819"/>
    <w:rsid w:val="002768BD"/>
    <w:rsid w:val="00277269"/>
    <w:rsid w:val="002774DC"/>
    <w:rsid w:val="0028236A"/>
    <w:rsid w:val="002830E4"/>
    <w:rsid w:val="00283170"/>
    <w:rsid w:val="00284DFE"/>
    <w:rsid w:val="002859E7"/>
    <w:rsid w:val="0028640F"/>
    <w:rsid w:val="00286561"/>
    <w:rsid w:val="00286C4F"/>
    <w:rsid w:val="00287414"/>
    <w:rsid w:val="0028765E"/>
    <w:rsid w:val="00291690"/>
    <w:rsid w:val="002917FB"/>
    <w:rsid w:val="00291E8B"/>
    <w:rsid w:val="002924D4"/>
    <w:rsid w:val="00292EBF"/>
    <w:rsid w:val="002932F7"/>
    <w:rsid w:val="002959EB"/>
    <w:rsid w:val="00296973"/>
    <w:rsid w:val="0029779D"/>
    <w:rsid w:val="002A2F9A"/>
    <w:rsid w:val="002A30B9"/>
    <w:rsid w:val="002A446C"/>
    <w:rsid w:val="002A448B"/>
    <w:rsid w:val="002A47B7"/>
    <w:rsid w:val="002A5840"/>
    <w:rsid w:val="002A75E1"/>
    <w:rsid w:val="002A7B32"/>
    <w:rsid w:val="002B260C"/>
    <w:rsid w:val="002B47F2"/>
    <w:rsid w:val="002B733C"/>
    <w:rsid w:val="002B7AA2"/>
    <w:rsid w:val="002B7D10"/>
    <w:rsid w:val="002C09F1"/>
    <w:rsid w:val="002C1728"/>
    <w:rsid w:val="002C1959"/>
    <w:rsid w:val="002C23C7"/>
    <w:rsid w:val="002C3205"/>
    <w:rsid w:val="002D0962"/>
    <w:rsid w:val="002D0E77"/>
    <w:rsid w:val="002D3169"/>
    <w:rsid w:val="002D3190"/>
    <w:rsid w:val="002D3E61"/>
    <w:rsid w:val="002D713D"/>
    <w:rsid w:val="002D7ADC"/>
    <w:rsid w:val="002E0690"/>
    <w:rsid w:val="002E0E07"/>
    <w:rsid w:val="002E12D3"/>
    <w:rsid w:val="002E2E47"/>
    <w:rsid w:val="002E3C18"/>
    <w:rsid w:val="002E42F0"/>
    <w:rsid w:val="002E4901"/>
    <w:rsid w:val="002E5E52"/>
    <w:rsid w:val="002E6047"/>
    <w:rsid w:val="002E63E7"/>
    <w:rsid w:val="002E672D"/>
    <w:rsid w:val="002F0496"/>
    <w:rsid w:val="002F1751"/>
    <w:rsid w:val="002F36C2"/>
    <w:rsid w:val="002F3C18"/>
    <w:rsid w:val="002F4851"/>
    <w:rsid w:val="002F4B76"/>
    <w:rsid w:val="002F616D"/>
    <w:rsid w:val="002F78E0"/>
    <w:rsid w:val="003006EF"/>
    <w:rsid w:val="0030086A"/>
    <w:rsid w:val="00301E82"/>
    <w:rsid w:val="00303058"/>
    <w:rsid w:val="003033CB"/>
    <w:rsid w:val="00303741"/>
    <w:rsid w:val="00306763"/>
    <w:rsid w:val="00307432"/>
    <w:rsid w:val="00307694"/>
    <w:rsid w:val="00310573"/>
    <w:rsid w:val="00310DB4"/>
    <w:rsid w:val="00311106"/>
    <w:rsid w:val="0031437F"/>
    <w:rsid w:val="00314F68"/>
    <w:rsid w:val="003150AB"/>
    <w:rsid w:val="00315FE0"/>
    <w:rsid w:val="00316788"/>
    <w:rsid w:val="00316CAD"/>
    <w:rsid w:val="0031729E"/>
    <w:rsid w:val="00317AFC"/>
    <w:rsid w:val="00317F18"/>
    <w:rsid w:val="003200BD"/>
    <w:rsid w:val="00320932"/>
    <w:rsid w:val="00324254"/>
    <w:rsid w:val="0032465D"/>
    <w:rsid w:val="00324BCB"/>
    <w:rsid w:val="00325581"/>
    <w:rsid w:val="00325EF5"/>
    <w:rsid w:val="003269D9"/>
    <w:rsid w:val="0032728D"/>
    <w:rsid w:val="0032786F"/>
    <w:rsid w:val="00327C3C"/>
    <w:rsid w:val="00330191"/>
    <w:rsid w:val="0033043F"/>
    <w:rsid w:val="0033049A"/>
    <w:rsid w:val="00330861"/>
    <w:rsid w:val="003314F0"/>
    <w:rsid w:val="00331DB6"/>
    <w:rsid w:val="003322BD"/>
    <w:rsid w:val="00334279"/>
    <w:rsid w:val="00335A32"/>
    <w:rsid w:val="003371CF"/>
    <w:rsid w:val="003404C5"/>
    <w:rsid w:val="00344723"/>
    <w:rsid w:val="003466E9"/>
    <w:rsid w:val="00346D73"/>
    <w:rsid w:val="0034756A"/>
    <w:rsid w:val="00347DC2"/>
    <w:rsid w:val="00351E04"/>
    <w:rsid w:val="00353181"/>
    <w:rsid w:val="00354736"/>
    <w:rsid w:val="0035491A"/>
    <w:rsid w:val="00354D4F"/>
    <w:rsid w:val="0035542F"/>
    <w:rsid w:val="00357D58"/>
    <w:rsid w:val="003611FF"/>
    <w:rsid w:val="00361F04"/>
    <w:rsid w:val="00362139"/>
    <w:rsid w:val="00362D3D"/>
    <w:rsid w:val="0036312C"/>
    <w:rsid w:val="00363A77"/>
    <w:rsid w:val="00364E74"/>
    <w:rsid w:val="0036653B"/>
    <w:rsid w:val="003666AD"/>
    <w:rsid w:val="003666D5"/>
    <w:rsid w:val="00366C91"/>
    <w:rsid w:val="0037082B"/>
    <w:rsid w:val="00370DE0"/>
    <w:rsid w:val="00371632"/>
    <w:rsid w:val="0037218A"/>
    <w:rsid w:val="00374154"/>
    <w:rsid w:val="00374E86"/>
    <w:rsid w:val="003815C4"/>
    <w:rsid w:val="00381F4C"/>
    <w:rsid w:val="003845CC"/>
    <w:rsid w:val="00385794"/>
    <w:rsid w:val="00387C60"/>
    <w:rsid w:val="00391D49"/>
    <w:rsid w:val="00392191"/>
    <w:rsid w:val="00392EC0"/>
    <w:rsid w:val="00394B45"/>
    <w:rsid w:val="00395D40"/>
    <w:rsid w:val="00397864"/>
    <w:rsid w:val="003A0006"/>
    <w:rsid w:val="003A126B"/>
    <w:rsid w:val="003A3B08"/>
    <w:rsid w:val="003A4587"/>
    <w:rsid w:val="003A5236"/>
    <w:rsid w:val="003A5D14"/>
    <w:rsid w:val="003A76A1"/>
    <w:rsid w:val="003B0232"/>
    <w:rsid w:val="003B06D0"/>
    <w:rsid w:val="003B0A71"/>
    <w:rsid w:val="003B0E33"/>
    <w:rsid w:val="003B2246"/>
    <w:rsid w:val="003B2E9F"/>
    <w:rsid w:val="003B55BF"/>
    <w:rsid w:val="003B703D"/>
    <w:rsid w:val="003C07AC"/>
    <w:rsid w:val="003C0F96"/>
    <w:rsid w:val="003C1265"/>
    <w:rsid w:val="003C31A6"/>
    <w:rsid w:val="003C34CA"/>
    <w:rsid w:val="003C38E5"/>
    <w:rsid w:val="003C3D32"/>
    <w:rsid w:val="003C499E"/>
    <w:rsid w:val="003C68AF"/>
    <w:rsid w:val="003D0996"/>
    <w:rsid w:val="003D09A0"/>
    <w:rsid w:val="003D0F7B"/>
    <w:rsid w:val="003D1ABE"/>
    <w:rsid w:val="003D1AC0"/>
    <w:rsid w:val="003D38A1"/>
    <w:rsid w:val="003D3BD2"/>
    <w:rsid w:val="003D4BF3"/>
    <w:rsid w:val="003D6E56"/>
    <w:rsid w:val="003D75E1"/>
    <w:rsid w:val="003E019F"/>
    <w:rsid w:val="003E0E19"/>
    <w:rsid w:val="003E0F8C"/>
    <w:rsid w:val="003E28A4"/>
    <w:rsid w:val="003E2DB0"/>
    <w:rsid w:val="003E3731"/>
    <w:rsid w:val="003E38FC"/>
    <w:rsid w:val="003E6BA7"/>
    <w:rsid w:val="003E7CBA"/>
    <w:rsid w:val="003F0176"/>
    <w:rsid w:val="003F5443"/>
    <w:rsid w:val="003F5998"/>
    <w:rsid w:val="003F6A2B"/>
    <w:rsid w:val="003F7F4E"/>
    <w:rsid w:val="00400AEF"/>
    <w:rsid w:val="00401A7A"/>
    <w:rsid w:val="00401DEF"/>
    <w:rsid w:val="00404802"/>
    <w:rsid w:val="00404855"/>
    <w:rsid w:val="00407672"/>
    <w:rsid w:val="004108EE"/>
    <w:rsid w:val="00410BDE"/>
    <w:rsid w:val="00412981"/>
    <w:rsid w:val="004136C3"/>
    <w:rsid w:val="00413919"/>
    <w:rsid w:val="004141EB"/>
    <w:rsid w:val="004176E6"/>
    <w:rsid w:val="00420086"/>
    <w:rsid w:val="0042097F"/>
    <w:rsid w:val="00420A2F"/>
    <w:rsid w:val="00421821"/>
    <w:rsid w:val="00422A69"/>
    <w:rsid w:val="00422E36"/>
    <w:rsid w:val="0042453B"/>
    <w:rsid w:val="0042462F"/>
    <w:rsid w:val="004264B5"/>
    <w:rsid w:val="00426C13"/>
    <w:rsid w:val="00427E45"/>
    <w:rsid w:val="0043344A"/>
    <w:rsid w:val="00433AEE"/>
    <w:rsid w:val="0043433C"/>
    <w:rsid w:val="00434F4B"/>
    <w:rsid w:val="004361C6"/>
    <w:rsid w:val="004401E2"/>
    <w:rsid w:val="004445BE"/>
    <w:rsid w:val="004447B7"/>
    <w:rsid w:val="0044573C"/>
    <w:rsid w:val="00445D6E"/>
    <w:rsid w:val="00446DBA"/>
    <w:rsid w:val="0044718C"/>
    <w:rsid w:val="00451301"/>
    <w:rsid w:val="004523DA"/>
    <w:rsid w:val="00452467"/>
    <w:rsid w:val="00455551"/>
    <w:rsid w:val="00455A47"/>
    <w:rsid w:val="004578C7"/>
    <w:rsid w:val="00457BB2"/>
    <w:rsid w:val="00461B84"/>
    <w:rsid w:val="004646B8"/>
    <w:rsid w:val="00464C92"/>
    <w:rsid w:val="0046692D"/>
    <w:rsid w:val="004671E3"/>
    <w:rsid w:val="004676D6"/>
    <w:rsid w:val="00467F59"/>
    <w:rsid w:val="00472E93"/>
    <w:rsid w:val="00473059"/>
    <w:rsid w:val="00474623"/>
    <w:rsid w:val="00476B48"/>
    <w:rsid w:val="004778C0"/>
    <w:rsid w:val="00477905"/>
    <w:rsid w:val="00477E4F"/>
    <w:rsid w:val="00480A82"/>
    <w:rsid w:val="00480DFD"/>
    <w:rsid w:val="00480FC5"/>
    <w:rsid w:val="0048102A"/>
    <w:rsid w:val="0048334D"/>
    <w:rsid w:val="004835EC"/>
    <w:rsid w:val="00483FE0"/>
    <w:rsid w:val="00484D1E"/>
    <w:rsid w:val="00485213"/>
    <w:rsid w:val="0048536A"/>
    <w:rsid w:val="00485C85"/>
    <w:rsid w:val="00485D16"/>
    <w:rsid w:val="00486490"/>
    <w:rsid w:val="00487997"/>
    <w:rsid w:val="004916F9"/>
    <w:rsid w:val="00491FFF"/>
    <w:rsid w:val="00492A6C"/>
    <w:rsid w:val="004955C6"/>
    <w:rsid w:val="00495A47"/>
    <w:rsid w:val="00495DD7"/>
    <w:rsid w:val="0049688E"/>
    <w:rsid w:val="004977F6"/>
    <w:rsid w:val="00497F17"/>
    <w:rsid w:val="004A0055"/>
    <w:rsid w:val="004A0CBE"/>
    <w:rsid w:val="004A25D5"/>
    <w:rsid w:val="004A2FCD"/>
    <w:rsid w:val="004A37E8"/>
    <w:rsid w:val="004A506B"/>
    <w:rsid w:val="004A66E0"/>
    <w:rsid w:val="004A6859"/>
    <w:rsid w:val="004B142C"/>
    <w:rsid w:val="004B291A"/>
    <w:rsid w:val="004B2EE5"/>
    <w:rsid w:val="004B3A1F"/>
    <w:rsid w:val="004B45EF"/>
    <w:rsid w:val="004B5B0F"/>
    <w:rsid w:val="004B6D0B"/>
    <w:rsid w:val="004C028A"/>
    <w:rsid w:val="004C0726"/>
    <w:rsid w:val="004C0735"/>
    <w:rsid w:val="004C0D63"/>
    <w:rsid w:val="004C250C"/>
    <w:rsid w:val="004C3885"/>
    <w:rsid w:val="004C4BDA"/>
    <w:rsid w:val="004C4E79"/>
    <w:rsid w:val="004C5AD3"/>
    <w:rsid w:val="004C6097"/>
    <w:rsid w:val="004C636D"/>
    <w:rsid w:val="004C6A4B"/>
    <w:rsid w:val="004C7119"/>
    <w:rsid w:val="004D0294"/>
    <w:rsid w:val="004D0EFF"/>
    <w:rsid w:val="004D23E1"/>
    <w:rsid w:val="004D26F7"/>
    <w:rsid w:val="004D2FEE"/>
    <w:rsid w:val="004D5DD1"/>
    <w:rsid w:val="004D61F3"/>
    <w:rsid w:val="004D6CD7"/>
    <w:rsid w:val="004D769E"/>
    <w:rsid w:val="004D7C45"/>
    <w:rsid w:val="004E0360"/>
    <w:rsid w:val="004E049A"/>
    <w:rsid w:val="004E2062"/>
    <w:rsid w:val="004E21E1"/>
    <w:rsid w:val="004E2900"/>
    <w:rsid w:val="004E314B"/>
    <w:rsid w:val="004E419B"/>
    <w:rsid w:val="004E429A"/>
    <w:rsid w:val="004E4D7A"/>
    <w:rsid w:val="004F0042"/>
    <w:rsid w:val="004F01B1"/>
    <w:rsid w:val="004F0A2D"/>
    <w:rsid w:val="004F11F3"/>
    <w:rsid w:val="004F1538"/>
    <w:rsid w:val="004F1E3E"/>
    <w:rsid w:val="004F2903"/>
    <w:rsid w:val="004F2EB3"/>
    <w:rsid w:val="004F39B1"/>
    <w:rsid w:val="004F409B"/>
    <w:rsid w:val="004F4F98"/>
    <w:rsid w:val="004F5C11"/>
    <w:rsid w:val="00501BFF"/>
    <w:rsid w:val="0050301B"/>
    <w:rsid w:val="0050315A"/>
    <w:rsid w:val="00504197"/>
    <w:rsid w:val="005045AD"/>
    <w:rsid w:val="005047B1"/>
    <w:rsid w:val="005053DF"/>
    <w:rsid w:val="00505771"/>
    <w:rsid w:val="0050793C"/>
    <w:rsid w:val="0050798F"/>
    <w:rsid w:val="00507F4D"/>
    <w:rsid w:val="00510FEA"/>
    <w:rsid w:val="0051130A"/>
    <w:rsid w:val="005139A2"/>
    <w:rsid w:val="00514477"/>
    <w:rsid w:val="0051758F"/>
    <w:rsid w:val="0052169B"/>
    <w:rsid w:val="005225AF"/>
    <w:rsid w:val="00522614"/>
    <w:rsid w:val="005268FA"/>
    <w:rsid w:val="00526B12"/>
    <w:rsid w:val="00527215"/>
    <w:rsid w:val="00527D1C"/>
    <w:rsid w:val="0053037D"/>
    <w:rsid w:val="00530540"/>
    <w:rsid w:val="00530589"/>
    <w:rsid w:val="00530617"/>
    <w:rsid w:val="00530F46"/>
    <w:rsid w:val="00531019"/>
    <w:rsid w:val="005314E1"/>
    <w:rsid w:val="00534695"/>
    <w:rsid w:val="00534F3A"/>
    <w:rsid w:val="00537009"/>
    <w:rsid w:val="00540117"/>
    <w:rsid w:val="005408A0"/>
    <w:rsid w:val="005415ED"/>
    <w:rsid w:val="00541B80"/>
    <w:rsid w:val="00541E1D"/>
    <w:rsid w:val="00542192"/>
    <w:rsid w:val="00543106"/>
    <w:rsid w:val="00543798"/>
    <w:rsid w:val="00543D39"/>
    <w:rsid w:val="005446AE"/>
    <w:rsid w:val="005464E5"/>
    <w:rsid w:val="005465DA"/>
    <w:rsid w:val="00547866"/>
    <w:rsid w:val="0055110E"/>
    <w:rsid w:val="0055125A"/>
    <w:rsid w:val="00551467"/>
    <w:rsid w:val="00551B8E"/>
    <w:rsid w:val="00551EB9"/>
    <w:rsid w:val="00552374"/>
    <w:rsid w:val="0055302D"/>
    <w:rsid w:val="005536FF"/>
    <w:rsid w:val="00553945"/>
    <w:rsid w:val="00553C1B"/>
    <w:rsid w:val="00554643"/>
    <w:rsid w:val="00555B8C"/>
    <w:rsid w:val="00557147"/>
    <w:rsid w:val="00560CB6"/>
    <w:rsid w:val="00561070"/>
    <w:rsid w:val="00561736"/>
    <w:rsid w:val="00563BA6"/>
    <w:rsid w:val="0056593A"/>
    <w:rsid w:val="00565D69"/>
    <w:rsid w:val="00566237"/>
    <w:rsid w:val="00566EB6"/>
    <w:rsid w:val="00567040"/>
    <w:rsid w:val="0056777C"/>
    <w:rsid w:val="005721F5"/>
    <w:rsid w:val="005726C4"/>
    <w:rsid w:val="00572FC7"/>
    <w:rsid w:val="005741BF"/>
    <w:rsid w:val="00576B6D"/>
    <w:rsid w:val="00577E2A"/>
    <w:rsid w:val="00580C09"/>
    <w:rsid w:val="005813C4"/>
    <w:rsid w:val="00581F95"/>
    <w:rsid w:val="00582C58"/>
    <w:rsid w:val="00582FA2"/>
    <w:rsid w:val="005835C4"/>
    <w:rsid w:val="00585B2A"/>
    <w:rsid w:val="00585D56"/>
    <w:rsid w:val="005862B3"/>
    <w:rsid w:val="005863FB"/>
    <w:rsid w:val="00586B19"/>
    <w:rsid w:val="00586DFE"/>
    <w:rsid w:val="0059097B"/>
    <w:rsid w:val="00591446"/>
    <w:rsid w:val="005925BE"/>
    <w:rsid w:val="00592A76"/>
    <w:rsid w:val="0059342A"/>
    <w:rsid w:val="00593B5A"/>
    <w:rsid w:val="00593F67"/>
    <w:rsid w:val="00595551"/>
    <w:rsid w:val="00596220"/>
    <w:rsid w:val="005964BC"/>
    <w:rsid w:val="005967D1"/>
    <w:rsid w:val="00596F79"/>
    <w:rsid w:val="005A15C6"/>
    <w:rsid w:val="005A2980"/>
    <w:rsid w:val="005A2E4A"/>
    <w:rsid w:val="005A45AC"/>
    <w:rsid w:val="005A4E82"/>
    <w:rsid w:val="005A5B5E"/>
    <w:rsid w:val="005A6D0A"/>
    <w:rsid w:val="005A7AFA"/>
    <w:rsid w:val="005B4AA3"/>
    <w:rsid w:val="005B534F"/>
    <w:rsid w:val="005B5A7B"/>
    <w:rsid w:val="005C00D3"/>
    <w:rsid w:val="005C39FD"/>
    <w:rsid w:val="005C3C7A"/>
    <w:rsid w:val="005C48F3"/>
    <w:rsid w:val="005C6A7A"/>
    <w:rsid w:val="005D03E6"/>
    <w:rsid w:val="005D048D"/>
    <w:rsid w:val="005D1365"/>
    <w:rsid w:val="005D1C31"/>
    <w:rsid w:val="005D35FC"/>
    <w:rsid w:val="005D4C4E"/>
    <w:rsid w:val="005D54DD"/>
    <w:rsid w:val="005D5B31"/>
    <w:rsid w:val="005D7AC7"/>
    <w:rsid w:val="005D7D3C"/>
    <w:rsid w:val="005D7D6C"/>
    <w:rsid w:val="005E1883"/>
    <w:rsid w:val="005E5319"/>
    <w:rsid w:val="005E5439"/>
    <w:rsid w:val="005E5832"/>
    <w:rsid w:val="005E6FA7"/>
    <w:rsid w:val="005F1138"/>
    <w:rsid w:val="005F14B6"/>
    <w:rsid w:val="005F1A79"/>
    <w:rsid w:val="005F2C9A"/>
    <w:rsid w:val="005F36A3"/>
    <w:rsid w:val="005F501B"/>
    <w:rsid w:val="005F501E"/>
    <w:rsid w:val="005F5D20"/>
    <w:rsid w:val="005F79D1"/>
    <w:rsid w:val="005F7B4E"/>
    <w:rsid w:val="006000CF"/>
    <w:rsid w:val="00600752"/>
    <w:rsid w:val="00600D16"/>
    <w:rsid w:val="00602277"/>
    <w:rsid w:val="00602A51"/>
    <w:rsid w:val="00602BA0"/>
    <w:rsid w:val="00602F7E"/>
    <w:rsid w:val="00603117"/>
    <w:rsid w:val="00603CAB"/>
    <w:rsid w:val="006052BB"/>
    <w:rsid w:val="00605511"/>
    <w:rsid w:val="00605883"/>
    <w:rsid w:val="0060591D"/>
    <w:rsid w:val="0061047D"/>
    <w:rsid w:val="006122D0"/>
    <w:rsid w:val="006123D2"/>
    <w:rsid w:val="006137D5"/>
    <w:rsid w:val="006142AB"/>
    <w:rsid w:val="00616D1B"/>
    <w:rsid w:val="00617266"/>
    <w:rsid w:val="00617910"/>
    <w:rsid w:val="00617BC3"/>
    <w:rsid w:val="006205D7"/>
    <w:rsid w:val="0062090E"/>
    <w:rsid w:val="006219C0"/>
    <w:rsid w:val="00621FDF"/>
    <w:rsid w:val="00624E69"/>
    <w:rsid w:val="00625543"/>
    <w:rsid w:val="00627F9A"/>
    <w:rsid w:val="0063394D"/>
    <w:rsid w:val="00634303"/>
    <w:rsid w:val="006346A1"/>
    <w:rsid w:val="0063667B"/>
    <w:rsid w:val="00636F32"/>
    <w:rsid w:val="00637420"/>
    <w:rsid w:val="00637EA4"/>
    <w:rsid w:val="0064059D"/>
    <w:rsid w:val="006414FA"/>
    <w:rsid w:val="00641C87"/>
    <w:rsid w:val="00643E3B"/>
    <w:rsid w:val="00645A93"/>
    <w:rsid w:val="00645EAD"/>
    <w:rsid w:val="00646DD7"/>
    <w:rsid w:val="00650327"/>
    <w:rsid w:val="00650523"/>
    <w:rsid w:val="00651876"/>
    <w:rsid w:val="00651CBD"/>
    <w:rsid w:val="00651EE0"/>
    <w:rsid w:val="0065235F"/>
    <w:rsid w:val="006524B2"/>
    <w:rsid w:val="006563C4"/>
    <w:rsid w:val="006578F2"/>
    <w:rsid w:val="00660EF4"/>
    <w:rsid w:val="006621DC"/>
    <w:rsid w:val="00662432"/>
    <w:rsid w:val="006628AD"/>
    <w:rsid w:val="0066364D"/>
    <w:rsid w:val="0066457F"/>
    <w:rsid w:val="00664BE9"/>
    <w:rsid w:val="006703C6"/>
    <w:rsid w:val="00671D85"/>
    <w:rsid w:val="006728AB"/>
    <w:rsid w:val="00673289"/>
    <w:rsid w:val="00673E31"/>
    <w:rsid w:val="00674732"/>
    <w:rsid w:val="0067600B"/>
    <w:rsid w:val="0067743C"/>
    <w:rsid w:val="006816A9"/>
    <w:rsid w:val="00681749"/>
    <w:rsid w:val="00681A05"/>
    <w:rsid w:val="006840DF"/>
    <w:rsid w:val="00684BA4"/>
    <w:rsid w:val="00685500"/>
    <w:rsid w:val="00685A1F"/>
    <w:rsid w:val="0068629B"/>
    <w:rsid w:val="0068676A"/>
    <w:rsid w:val="00690D01"/>
    <w:rsid w:val="00690D90"/>
    <w:rsid w:val="006919D6"/>
    <w:rsid w:val="006919F4"/>
    <w:rsid w:val="006934F5"/>
    <w:rsid w:val="00695B81"/>
    <w:rsid w:val="006964AB"/>
    <w:rsid w:val="00697484"/>
    <w:rsid w:val="00697844"/>
    <w:rsid w:val="00697A0A"/>
    <w:rsid w:val="006A047D"/>
    <w:rsid w:val="006A090F"/>
    <w:rsid w:val="006A09DC"/>
    <w:rsid w:val="006A19FC"/>
    <w:rsid w:val="006A2CAF"/>
    <w:rsid w:val="006A392D"/>
    <w:rsid w:val="006A4654"/>
    <w:rsid w:val="006B0615"/>
    <w:rsid w:val="006B1700"/>
    <w:rsid w:val="006B1CF8"/>
    <w:rsid w:val="006B1FA9"/>
    <w:rsid w:val="006B377A"/>
    <w:rsid w:val="006B4808"/>
    <w:rsid w:val="006B4847"/>
    <w:rsid w:val="006B5A02"/>
    <w:rsid w:val="006B6D25"/>
    <w:rsid w:val="006B7467"/>
    <w:rsid w:val="006B7DAC"/>
    <w:rsid w:val="006C045E"/>
    <w:rsid w:val="006C07A9"/>
    <w:rsid w:val="006C4520"/>
    <w:rsid w:val="006C474A"/>
    <w:rsid w:val="006C521F"/>
    <w:rsid w:val="006C5421"/>
    <w:rsid w:val="006C5964"/>
    <w:rsid w:val="006C61C8"/>
    <w:rsid w:val="006C62AA"/>
    <w:rsid w:val="006C6F69"/>
    <w:rsid w:val="006C7BCB"/>
    <w:rsid w:val="006D0137"/>
    <w:rsid w:val="006D0263"/>
    <w:rsid w:val="006D1A0C"/>
    <w:rsid w:val="006D2A0D"/>
    <w:rsid w:val="006D54E0"/>
    <w:rsid w:val="006D5B0E"/>
    <w:rsid w:val="006D7295"/>
    <w:rsid w:val="006D7783"/>
    <w:rsid w:val="006E04B4"/>
    <w:rsid w:val="006E0888"/>
    <w:rsid w:val="006E201D"/>
    <w:rsid w:val="006E2DA0"/>
    <w:rsid w:val="006E36E7"/>
    <w:rsid w:val="006E4595"/>
    <w:rsid w:val="006F03C0"/>
    <w:rsid w:val="006F0CF5"/>
    <w:rsid w:val="006F0E34"/>
    <w:rsid w:val="006F67DC"/>
    <w:rsid w:val="006F684A"/>
    <w:rsid w:val="006F742C"/>
    <w:rsid w:val="006F7FAF"/>
    <w:rsid w:val="00700839"/>
    <w:rsid w:val="00700E63"/>
    <w:rsid w:val="00702690"/>
    <w:rsid w:val="007033DC"/>
    <w:rsid w:val="00704504"/>
    <w:rsid w:val="00704516"/>
    <w:rsid w:val="00704601"/>
    <w:rsid w:val="00705056"/>
    <w:rsid w:val="0070639D"/>
    <w:rsid w:val="00706BB1"/>
    <w:rsid w:val="00707D8F"/>
    <w:rsid w:val="00707F05"/>
    <w:rsid w:val="00710381"/>
    <w:rsid w:val="00710BFC"/>
    <w:rsid w:val="00710C49"/>
    <w:rsid w:val="00710C5B"/>
    <w:rsid w:val="00713AEA"/>
    <w:rsid w:val="00714A94"/>
    <w:rsid w:val="00717A33"/>
    <w:rsid w:val="0072174C"/>
    <w:rsid w:val="00721F36"/>
    <w:rsid w:val="00724636"/>
    <w:rsid w:val="00725AB2"/>
    <w:rsid w:val="00725B2C"/>
    <w:rsid w:val="0072793B"/>
    <w:rsid w:val="0073001A"/>
    <w:rsid w:val="00730D1F"/>
    <w:rsid w:val="0073301D"/>
    <w:rsid w:val="007331D5"/>
    <w:rsid w:val="00733F09"/>
    <w:rsid w:val="00735E8B"/>
    <w:rsid w:val="00735F3D"/>
    <w:rsid w:val="00736545"/>
    <w:rsid w:val="00737E37"/>
    <w:rsid w:val="00737FD5"/>
    <w:rsid w:val="00743427"/>
    <w:rsid w:val="0074487E"/>
    <w:rsid w:val="00747AEC"/>
    <w:rsid w:val="00750BF9"/>
    <w:rsid w:val="00751D33"/>
    <w:rsid w:val="0075206F"/>
    <w:rsid w:val="00754B4B"/>
    <w:rsid w:val="00755859"/>
    <w:rsid w:val="00756EAF"/>
    <w:rsid w:val="00757D6C"/>
    <w:rsid w:val="0076028D"/>
    <w:rsid w:val="0076082C"/>
    <w:rsid w:val="0076083A"/>
    <w:rsid w:val="007611E0"/>
    <w:rsid w:val="00765F5D"/>
    <w:rsid w:val="0076662D"/>
    <w:rsid w:val="00767263"/>
    <w:rsid w:val="007704D6"/>
    <w:rsid w:val="00770B2C"/>
    <w:rsid w:val="007725EC"/>
    <w:rsid w:val="00772A75"/>
    <w:rsid w:val="00773446"/>
    <w:rsid w:val="0077388C"/>
    <w:rsid w:val="007738AD"/>
    <w:rsid w:val="00774703"/>
    <w:rsid w:val="0077490A"/>
    <w:rsid w:val="007840C7"/>
    <w:rsid w:val="0078480B"/>
    <w:rsid w:val="00785496"/>
    <w:rsid w:val="00785DC6"/>
    <w:rsid w:val="007862F7"/>
    <w:rsid w:val="00786767"/>
    <w:rsid w:val="00786DD9"/>
    <w:rsid w:val="0079013D"/>
    <w:rsid w:val="00790779"/>
    <w:rsid w:val="00791B99"/>
    <w:rsid w:val="00791DCE"/>
    <w:rsid w:val="00792806"/>
    <w:rsid w:val="00792ED1"/>
    <w:rsid w:val="00793622"/>
    <w:rsid w:val="00793C9D"/>
    <w:rsid w:val="00793CEF"/>
    <w:rsid w:val="00794655"/>
    <w:rsid w:val="0079570D"/>
    <w:rsid w:val="00796E07"/>
    <w:rsid w:val="007977A8"/>
    <w:rsid w:val="007A1439"/>
    <w:rsid w:val="007A2B73"/>
    <w:rsid w:val="007A386D"/>
    <w:rsid w:val="007A3F5D"/>
    <w:rsid w:val="007A400F"/>
    <w:rsid w:val="007A4629"/>
    <w:rsid w:val="007B18B3"/>
    <w:rsid w:val="007B2DE8"/>
    <w:rsid w:val="007B35A2"/>
    <w:rsid w:val="007B3D16"/>
    <w:rsid w:val="007B54A7"/>
    <w:rsid w:val="007B6607"/>
    <w:rsid w:val="007B6A4E"/>
    <w:rsid w:val="007C027D"/>
    <w:rsid w:val="007C09F9"/>
    <w:rsid w:val="007C0C1E"/>
    <w:rsid w:val="007C1196"/>
    <w:rsid w:val="007C1F4D"/>
    <w:rsid w:val="007C250B"/>
    <w:rsid w:val="007C2F15"/>
    <w:rsid w:val="007C4348"/>
    <w:rsid w:val="007C44A6"/>
    <w:rsid w:val="007C50E2"/>
    <w:rsid w:val="007D112F"/>
    <w:rsid w:val="007D1135"/>
    <w:rsid w:val="007D25DB"/>
    <w:rsid w:val="007D6B2C"/>
    <w:rsid w:val="007D70CC"/>
    <w:rsid w:val="007E04C3"/>
    <w:rsid w:val="007E089F"/>
    <w:rsid w:val="007E125F"/>
    <w:rsid w:val="007E17A7"/>
    <w:rsid w:val="007E1CDC"/>
    <w:rsid w:val="007E215A"/>
    <w:rsid w:val="007E3160"/>
    <w:rsid w:val="007E3B14"/>
    <w:rsid w:val="007E3E85"/>
    <w:rsid w:val="007E4988"/>
    <w:rsid w:val="007E4CB0"/>
    <w:rsid w:val="007E68E5"/>
    <w:rsid w:val="007E6AFF"/>
    <w:rsid w:val="007E6C7F"/>
    <w:rsid w:val="007E7148"/>
    <w:rsid w:val="007E7988"/>
    <w:rsid w:val="007E7A2D"/>
    <w:rsid w:val="007E7D4B"/>
    <w:rsid w:val="007F03D7"/>
    <w:rsid w:val="007F0952"/>
    <w:rsid w:val="007F2B9A"/>
    <w:rsid w:val="007F6820"/>
    <w:rsid w:val="007F692E"/>
    <w:rsid w:val="007F72C6"/>
    <w:rsid w:val="00800BA2"/>
    <w:rsid w:val="0080345A"/>
    <w:rsid w:val="008042C2"/>
    <w:rsid w:val="00804E3D"/>
    <w:rsid w:val="00805A16"/>
    <w:rsid w:val="00806F38"/>
    <w:rsid w:val="00807A73"/>
    <w:rsid w:val="00810AA3"/>
    <w:rsid w:val="00810F8B"/>
    <w:rsid w:val="00811BA5"/>
    <w:rsid w:val="00811F6B"/>
    <w:rsid w:val="008125DF"/>
    <w:rsid w:val="00813409"/>
    <w:rsid w:val="00813B52"/>
    <w:rsid w:val="00816653"/>
    <w:rsid w:val="008178ED"/>
    <w:rsid w:val="008200F7"/>
    <w:rsid w:val="008206EC"/>
    <w:rsid w:val="00821982"/>
    <w:rsid w:val="008220BE"/>
    <w:rsid w:val="00822FE5"/>
    <w:rsid w:val="00822FED"/>
    <w:rsid w:val="008231BE"/>
    <w:rsid w:val="008233C7"/>
    <w:rsid w:val="00824A24"/>
    <w:rsid w:val="00824EDB"/>
    <w:rsid w:val="008276F5"/>
    <w:rsid w:val="00830E15"/>
    <w:rsid w:val="00831DED"/>
    <w:rsid w:val="00832761"/>
    <w:rsid w:val="008358C8"/>
    <w:rsid w:val="00836A75"/>
    <w:rsid w:val="00837698"/>
    <w:rsid w:val="008406FE"/>
    <w:rsid w:val="008432C1"/>
    <w:rsid w:val="00843BCD"/>
    <w:rsid w:val="0084487A"/>
    <w:rsid w:val="00846A9C"/>
    <w:rsid w:val="0085089A"/>
    <w:rsid w:val="008509C9"/>
    <w:rsid w:val="00850D7F"/>
    <w:rsid w:val="00852C3E"/>
    <w:rsid w:val="00854678"/>
    <w:rsid w:val="008556A0"/>
    <w:rsid w:val="008559E2"/>
    <w:rsid w:val="00856B82"/>
    <w:rsid w:val="00860322"/>
    <w:rsid w:val="00861C1B"/>
    <w:rsid w:val="008631E8"/>
    <w:rsid w:val="00863B24"/>
    <w:rsid w:val="008647AF"/>
    <w:rsid w:val="008654DE"/>
    <w:rsid w:val="00871249"/>
    <w:rsid w:val="00871649"/>
    <w:rsid w:val="00871DFE"/>
    <w:rsid w:val="00872397"/>
    <w:rsid w:val="0087286A"/>
    <w:rsid w:val="008729C5"/>
    <w:rsid w:val="00873334"/>
    <w:rsid w:val="008737D1"/>
    <w:rsid w:val="00874679"/>
    <w:rsid w:val="00874722"/>
    <w:rsid w:val="00874871"/>
    <w:rsid w:val="00876450"/>
    <w:rsid w:val="00883412"/>
    <w:rsid w:val="0088409F"/>
    <w:rsid w:val="00884C86"/>
    <w:rsid w:val="00884F02"/>
    <w:rsid w:val="00885052"/>
    <w:rsid w:val="0088558F"/>
    <w:rsid w:val="00887CDF"/>
    <w:rsid w:val="00890079"/>
    <w:rsid w:val="008912F2"/>
    <w:rsid w:val="0089153C"/>
    <w:rsid w:val="008916A4"/>
    <w:rsid w:val="00892BE1"/>
    <w:rsid w:val="00893E4C"/>
    <w:rsid w:val="00893EB2"/>
    <w:rsid w:val="00894B61"/>
    <w:rsid w:val="0089522D"/>
    <w:rsid w:val="00896C17"/>
    <w:rsid w:val="00897166"/>
    <w:rsid w:val="008A03B8"/>
    <w:rsid w:val="008A0723"/>
    <w:rsid w:val="008A0A2B"/>
    <w:rsid w:val="008A0BED"/>
    <w:rsid w:val="008A4418"/>
    <w:rsid w:val="008A48F5"/>
    <w:rsid w:val="008A4FCD"/>
    <w:rsid w:val="008A610E"/>
    <w:rsid w:val="008A6812"/>
    <w:rsid w:val="008B0C56"/>
    <w:rsid w:val="008B2080"/>
    <w:rsid w:val="008B2A28"/>
    <w:rsid w:val="008B2EDF"/>
    <w:rsid w:val="008B3C9A"/>
    <w:rsid w:val="008B3DD0"/>
    <w:rsid w:val="008B64C8"/>
    <w:rsid w:val="008B6CB1"/>
    <w:rsid w:val="008B6EDC"/>
    <w:rsid w:val="008B6FB9"/>
    <w:rsid w:val="008B70BC"/>
    <w:rsid w:val="008C072C"/>
    <w:rsid w:val="008C0C77"/>
    <w:rsid w:val="008C3074"/>
    <w:rsid w:val="008C37F0"/>
    <w:rsid w:val="008C4540"/>
    <w:rsid w:val="008C671E"/>
    <w:rsid w:val="008C7097"/>
    <w:rsid w:val="008D0205"/>
    <w:rsid w:val="008D24BD"/>
    <w:rsid w:val="008D2C5F"/>
    <w:rsid w:val="008D2E31"/>
    <w:rsid w:val="008D3AC1"/>
    <w:rsid w:val="008D517E"/>
    <w:rsid w:val="008D5A41"/>
    <w:rsid w:val="008D6494"/>
    <w:rsid w:val="008D6651"/>
    <w:rsid w:val="008D69B9"/>
    <w:rsid w:val="008D6BF2"/>
    <w:rsid w:val="008D6E91"/>
    <w:rsid w:val="008E206A"/>
    <w:rsid w:val="008E23EF"/>
    <w:rsid w:val="008E2DB7"/>
    <w:rsid w:val="008E4E7E"/>
    <w:rsid w:val="008E5078"/>
    <w:rsid w:val="008E6D35"/>
    <w:rsid w:val="008E7369"/>
    <w:rsid w:val="008E7802"/>
    <w:rsid w:val="008F06E4"/>
    <w:rsid w:val="008F0AFC"/>
    <w:rsid w:val="008F245E"/>
    <w:rsid w:val="008F2EEA"/>
    <w:rsid w:val="008F2FD8"/>
    <w:rsid w:val="008F5F4C"/>
    <w:rsid w:val="008F7141"/>
    <w:rsid w:val="008F764B"/>
    <w:rsid w:val="008F7F4E"/>
    <w:rsid w:val="00902979"/>
    <w:rsid w:val="00906593"/>
    <w:rsid w:val="00907903"/>
    <w:rsid w:val="00910B33"/>
    <w:rsid w:val="00911C4C"/>
    <w:rsid w:val="009125BA"/>
    <w:rsid w:val="00915CD6"/>
    <w:rsid w:val="0091727C"/>
    <w:rsid w:val="00920B34"/>
    <w:rsid w:val="00920D8F"/>
    <w:rsid w:val="00921156"/>
    <w:rsid w:val="009217F2"/>
    <w:rsid w:val="00922891"/>
    <w:rsid w:val="00923B0F"/>
    <w:rsid w:val="00923FFE"/>
    <w:rsid w:val="00924095"/>
    <w:rsid w:val="009248EC"/>
    <w:rsid w:val="009250E7"/>
    <w:rsid w:val="009257BF"/>
    <w:rsid w:val="00925D5B"/>
    <w:rsid w:val="00927093"/>
    <w:rsid w:val="009279BB"/>
    <w:rsid w:val="0093170E"/>
    <w:rsid w:val="00933A58"/>
    <w:rsid w:val="0093427B"/>
    <w:rsid w:val="00934A4D"/>
    <w:rsid w:val="00934E60"/>
    <w:rsid w:val="00935541"/>
    <w:rsid w:val="009362A8"/>
    <w:rsid w:val="00936F94"/>
    <w:rsid w:val="009406AB"/>
    <w:rsid w:val="009415D8"/>
    <w:rsid w:val="00941AF9"/>
    <w:rsid w:val="009424B3"/>
    <w:rsid w:val="00944E62"/>
    <w:rsid w:val="00946226"/>
    <w:rsid w:val="00946500"/>
    <w:rsid w:val="0094672C"/>
    <w:rsid w:val="00947B76"/>
    <w:rsid w:val="00950823"/>
    <w:rsid w:val="009512F9"/>
    <w:rsid w:val="00951946"/>
    <w:rsid w:val="009519FF"/>
    <w:rsid w:val="00952B56"/>
    <w:rsid w:val="009548E6"/>
    <w:rsid w:val="00954A53"/>
    <w:rsid w:val="00955868"/>
    <w:rsid w:val="009565E4"/>
    <w:rsid w:val="00957115"/>
    <w:rsid w:val="00961224"/>
    <w:rsid w:val="0096228B"/>
    <w:rsid w:val="00962334"/>
    <w:rsid w:val="00964729"/>
    <w:rsid w:val="009670E9"/>
    <w:rsid w:val="00970EC8"/>
    <w:rsid w:val="009744B8"/>
    <w:rsid w:val="00974596"/>
    <w:rsid w:val="00975FE5"/>
    <w:rsid w:val="00976D70"/>
    <w:rsid w:val="0098107E"/>
    <w:rsid w:val="009820B2"/>
    <w:rsid w:val="00982D32"/>
    <w:rsid w:val="00983362"/>
    <w:rsid w:val="009834F5"/>
    <w:rsid w:val="009852CA"/>
    <w:rsid w:val="00985438"/>
    <w:rsid w:val="00987682"/>
    <w:rsid w:val="00990C02"/>
    <w:rsid w:val="0099144C"/>
    <w:rsid w:val="00993B7F"/>
    <w:rsid w:val="0099444F"/>
    <w:rsid w:val="00994C2A"/>
    <w:rsid w:val="00994D6F"/>
    <w:rsid w:val="00996DDB"/>
    <w:rsid w:val="009A0C0B"/>
    <w:rsid w:val="009A2D2E"/>
    <w:rsid w:val="009A2FE0"/>
    <w:rsid w:val="009A3BD9"/>
    <w:rsid w:val="009A41BC"/>
    <w:rsid w:val="009A51C8"/>
    <w:rsid w:val="009A5760"/>
    <w:rsid w:val="009A5F93"/>
    <w:rsid w:val="009A603A"/>
    <w:rsid w:val="009A72E7"/>
    <w:rsid w:val="009A7AF4"/>
    <w:rsid w:val="009B13C9"/>
    <w:rsid w:val="009B1C4A"/>
    <w:rsid w:val="009B2BF1"/>
    <w:rsid w:val="009B3178"/>
    <w:rsid w:val="009B46A8"/>
    <w:rsid w:val="009B657F"/>
    <w:rsid w:val="009B6ADA"/>
    <w:rsid w:val="009B6C58"/>
    <w:rsid w:val="009C036B"/>
    <w:rsid w:val="009C1044"/>
    <w:rsid w:val="009C12A9"/>
    <w:rsid w:val="009C12C5"/>
    <w:rsid w:val="009C18EE"/>
    <w:rsid w:val="009C1DB1"/>
    <w:rsid w:val="009C2C78"/>
    <w:rsid w:val="009C5545"/>
    <w:rsid w:val="009C5973"/>
    <w:rsid w:val="009C68BD"/>
    <w:rsid w:val="009C6968"/>
    <w:rsid w:val="009C6B25"/>
    <w:rsid w:val="009C73C4"/>
    <w:rsid w:val="009C7697"/>
    <w:rsid w:val="009D116B"/>
    <w:rsid w:val="009D1B0A"/>
    <w:rsid w:val="009D34E6"/>
    <w:rsid w:val="009D35C1"/>
    <w:rsid w:val="009D3E30"/>
    <w:rsid w:val="009D461B"/>
    <w:rsid w:val="009D50F9"/>
    <w:rsid w:val="009D538D"/>
    <w:rsid w:val="009E0693"/>
    <w:rsid w:val="009E2A56"/>
    <w:rsid w:val="009E598A"/>
    <w:rsid w:val="009E5F78"/>
    <w:rsid w:val="009E64E4"/>
    <w:rsid w:val="009E6D32"/>
    <w:rsid w:val="009E7530"/>
    <w:rsid w:val="009F10A8"/>
    <w:rsid w:val="009F1C2B"/>
    <w:rsid w:val="009F1F54"/>
    <w:rsid w:val="009F30E6"/>
    <w:rsid w:val="009F3F6F"/>
    <w:rsid w:val="009F46A4"/>
    <w:rsid w:val="009F4DED"/>
    <w:rsid w:val="009F660F"/>
    <w:rsid w:val="009F718F"/>
    <w:rsid w:val="00A00465"/>
    <w:rsid w:val="00A03E32"/>
    <w:rsid w:val="00A03FCF"/>
    <w:rsid w:val="00A04440"/>
    <w:rsid w:val="00A059F8"/>
    <w:rsid w:val="00A0658D"/>
    <w:rsid w:val="00A075E2"/>
    <w:rsid w:val="00A07C20"/>
    <w:rsid w:val="00A100A1"/>
    <w:rsid w:val="00A1055B"/>
    <w:rsid w:val="00A108A3"/>
    <w:rsid w:val="00A12065"/>
    <w:rsid w:val="00A13127"/>
    <w:rsid w:val="00A132A8"/>
    <w:rsid w:val="00A13779"/>
    <w:rsid w:val="00A15592"/>
    <w:rsid w:val="00A164D7"/>
    <w:rsid w:val="00A16B09"/>
    <w:rsid w:val="00A17B1D"/>
    <w:rsid w:val="00A20BE7"/>
    <w:rsid w:val="00A2150F"/>
    <w:rsid w:val="00A219D9"/>
    <w:rsid w:val="00A2253D"/>
    <w:rsid w:val="00A22AE2"/>
    <w:rsid w:val="00A22F1B"/>
    <w:rsid w:val="00A23211"/>
    <w:rsid w:val="00A243A7"/>
    <w:rsid w:val="00A24C62"/>
    <w:rsid w:val="00A25B83"/>
    <w:rsid w:val="00A264E9"/>
    <w:rsid w:val="00A26C1B"/>
    <w:rsid w:val="00A27161"/>
    <w:rsid w:val="00A27CFB"/>
    <w:rsid w:val="00A300A1"/>
    <w:rsid w:val="00A30E8D"/>
    <w:rsid w:val="00A32951"/>
    <w:rsid w:val="00A331DB"/>
    <w:rsid w:val="00A33811"/>
    <w:rsid w:val="00A339CB"/>
    <w:rsid w:val="00A347D3"/>
    <w:rsid w:val="00A34F09"/>
    <w:rsid w:val="00A35498"/>
    <w:rsid w:val="00A37783"/>
    <w:rsid w:val="00A425A9"/>
    <w:rsid w:val="00A43193"/>
    <w:rsid w:val="00A43384"/>
    <w:rsid w:val="00A4414D"/>
    <w:rsid w:val="00A457C5"/>
    <w:rsid w:val="00A465A0"/>
    <w:rsid w:val="00A46CDD"/>
    <w:rsid w:val="00A46DBF"/>
    <w:rsid w:val="00A46E72"/>
    <w:rsid w:val="00A505C2"/>
    <w:rsid w:val="00A50992"/>
    <w:rsid w:val="00A518E4"/>
    <w:rsid w:val="00A5404B"/>
    <w:rsid w:val="00A54281"/>
    <w:rsid w:val="00A54AF9"/>
    <w:rsid w:val="00A54C15"/>
    <w:rsid w:val="00A56226"/>
    <w:rsid w:val="00A579E9"/>
    <w:rsid w:val="00A57F21"/>
    <w:rsid w:val="00A6127A"/>
    <w:rsid w:val="00A62927"/>
    <w:rsid w:val="00A638EB"/>
    <w:rsid w:val="00A65C34"/>
    <w:rsid w:val="00A66614"/>
    <w:rsid w:val="00A673D2"/>
    <w:rsid w:val="00A6763E"/>
    <w:rsid w:val="00A67B91"/>
    <w:rsid w:val="00A703A4"/>
    <w:rsid w:val="00A70401"/>
    <w:rsid w:val="00A71BB3"/>
    <w:rsid w:val="00A72E40"/>
    <w:rsid w:val="00A73D80"/>
    <w:rsid w:val="00A7482E"/>
    <w:rsid w:val="00A74D20"/>
    <w:rsid w:val="00A76046"/>
    <w:rsid w:val="00A829AD"/>
    <w:rsid w:val="00A83A47"/>
    <w:rsid w:val="00A84076"/>
    <w:rsid w:val="00A8511B"/>
    <w:rsid w:val="00A867E6"/>
    <w:rsid w:val="00A871D7"/>
    <w:rsid w:val="00A87873"/>
    <w:rsid w:val="00A9419F"/>
    <w:rsid w:val="00A95DAF"/>
    <w:rsid w:val="00A9751A"/>
    <w:rsid w:val="00AA0485"/>
    <w:rsid w:val="00AA1164"/>
    <w:rsid w:val="00AA1ACA"/>
    <w:rsid w:val="00AA1E77"/>
    <w:rsid w:val="00AA24FD"/>
    <w:rsid w:val="00AA25EF"/>
    <w:rsid w:val="00AA2EC6"/>
    <w:rsid w:val="00AA507F"/>
    <w:rsid w:val="00AA5DE2"/>
    <w:rsid w:val="00AA684B"/>
    <w:rsid w:val="00AA6FC8"/>
    <w:rsid w:val="00AA7CA8"/>
    <w:rsid w:val="00AA7D1C"/>
    <w:rsid w:val="00AB19A8"/>
    <w:rsid w:val="00AC2CAC"/>
    <w:rsid w:val="00AC2F81"/>
    <w:rsid w:val="00AC3172"/>
    <w:rsid w:val="00AC3366"/>
    <w:rsid w:val="00AC39E6"/>
    <w:rsid w:val="00AC4052"/>
    <w:rsid w:val="00AC4B64"/>
    <w:rsid w:val="00AC5B9E"/>
    <w:rsid w:val="00AC682B"/>
    <w:rsid w:val="00AC6DC6"/>
    <w:rsid w:val="00AC701F"/>
    <w:rsid w:val="00AD2532"/>
    <w:rsid w:val="00AD2ECE"/>
    <w:rsid w:val="00AD3B2C"/>
    <w:rsid w:val="00AD442D"/>
    <w:rsid w:val="00AD4D2E"/>
    <w:rsid w:val="00AD5746"/>
    <w:rsid w:val="00AD6C28"/>
    <w:rsid w:val="00AD7E80"/>
    <w:rsid w:val="00AE316F"/>
    <w:rsid w:val="00AE58CA"/>
    <w:rsid w:val="00AE6C7A"/>
    <w:rsid w:val="00AE76A8"/>
    <w:rsid w:val="00AF0A4C"/>
    <w:rsid w:val="00AF165F"/>
    <w:rsid w:val="00AF2961"/>
    <w:rsid w:val="00AF2A40"/>
    <w:rsid w:val="00AF55FC"/>
    <w:rsid w:val="00AF77E9"/>
    <w:rsid w:val="00AF7A89"/>
    <w:rsid w:val="00B000EB"/>
    <w:rsid w:val="00B0534D"/>
    <w:rsid w:val="00B06D01"/>
    <w:rsid w:val="00B11828"/>
    <w:rsid w:val="00B12BE7"/>
    <w:rsid w:val="00B15199"/>
    <w:rsid w:val="00B1591F"/>
    <w:rsid w:val="00B161B3"/>
    <w:rsid w:val="00B20C0E"/>
    <w:rsid w:val="00B2136F"/>
    <w:rsid w:val="00B21C0A"/>
    <w:rsid w:val="00B229CA"/>
    <w:rsid w:val="00B25F68"/>
    <w:rsid w:val="00B265B0"/>
    <w:rsid w:val="00B31898"/>
    <w:rsid w:val="00B31A69"/>
    <w:rsid w:val="00B3242E"/>
    <w:rsid w:val="00B356C8"/>
    <w:rsid w:val="00B36D16"/>
    <w:rsid w:val="00B404DA"/>
    <w:rsid w:val="00B40A17"/>
    <w:rsid w:val="00B413C2"/>
    <w:rsid w:val="00B41731"/>
    <w:rsid w:val="00B41A15"/>
    <w:rsid w:val="00B423A0"/>
    <w:rsid w:val="00B42F37"/>
    <w:rsid w:val="00B44647"/>
    <w:rsid w:val="00B4743F"/>
    <w:rsid w:val="00B540D5"/>
    <w:rsid w:val="00B548FD"/>
    <w:rsid w:val="00B55BA4"/>
    <w:rsid w:val="00B56AE1"/>
    <w:rsid w:val="00B56BEA"/>
    <w:rsid w:val="00B56D04"/>
    <w:rsid w:val="00B56FB2"/>
    <w:rsid w:val="00B60A9C"/>
    <w:rsid w:val="00B6163A"/>
    <w:rsid w:val="00B61711"/>
    <w:rsid w:val="00B61E32"/>
    <w:rsid w:val="00B6259B"/>
    <w:rsid w:val="00B6405D"/>
    <w:rsid w:val="00B64B44"/>
    <w:rsid w:val="00B6620F"/>
    <w:rsid w:val="00B6649E"/>
    <w:rsid w:val="00B665BC"/>
    <w:rsid w:val="00B66CDB"/>
    <w:rsid w:val="00B709CB"/>
    <w:rsid w:val="00B70E7B"/>
    <w:rsid w:val="00B71299"/>
    <w:rsid w:val="00B71A0D"/>
    <w:rsid w:val="00B723D0"/>
    <w:rsid w:val="00B73017"/>
    <w:rsid w:val="00B74EFC"/>
    <w:rsid w:val="00B76304"/>
    <w:rsid w:val="00B7710D"/>
    <w:rsid w:val="00B774C7"/>
    <w:rsid w:val="00B80EEF"/>
    <w:rsid w:val="00B82C67"/>
    <w:rsid w:val="00B846D9"/>
    <w:rsid w:val="00B84D02"/>
    <w:rsid w:val="00B853A1"/>
    <w:rsid w:val="00B85C13"/>
    <w:rsid w:val="00B86051"/>
    <w:rsid w:val="00B86E8A"/>
    <w:rsid w:val="00B874B6"/>
    <w:rsid w:val="00B90386"/>
    <w:rsid w:val="00B90E6D"/>
    <w:rsid w:val="00B9155A"/>
    <w:rsid w:val="00B93518"/>
    <w:rsid w:val="00B93C50"/>
    <w:rsid w:val="00B93D30"/>
    <w:rsid w:val="00B93F2E"/>
    <w:rsid w:val="00B94159"/>
    <w:rsid w:val="00B94C45"/>
    <w:rsid w:val="00B94FE3"/>
    <w:rsid w:val="00B96567"/>
    <w:rsid w:val="00B96F0F"/>
    <w:rsid w:val="00B972D1"/>
    <w:rsid w:val="00BA0BF3"/>
    <w:rsid w:val="00BA2329"/>
    <w:rsid w:val="00BA498B"/>
    <w:rsid w:val="00BA4CC2"/>
    <w:rsid w:val="00BA4E88"/>
    <w:rsid w:val="00BA4FF5"/>
    <w:rsid w:val="00BA5E1D"/>
    <w:rsid w:val="00BA6F72"/>
    <w:rsid w:val="00BA7496"/>
    <w:rsid w:val="00BA7808"/>
    <w:rsid w:val="00BB0295"/>
    <w:rsid w:val="00BB2409"/>
    <w:rsid w:val="00BB2AD1"/>
    <w:rsid w:val="00BB303B"/>
    <w:rsid w:val="00BB449E"/>
    <w:rsid w:val="00BB4568"/>
    <w:rsid w:val="00BB5A81"/>
    <w:rsid w:val="00BB690D"/>
    <w:rsid w:val="00BC05A0"/>
    <w:rsid w:val="00BC0EB9"/>
    <w:rsid w:val="00BC10AA"/>
    <w:rsid w:val="00BC156B"/>
    <w:rsid w:val="00BC2DD2"/>
    <w:rsid w:val="00BC4143"/>
    <w:rsid w:val="00BC45D3"/>
    <w:rsid w:val="00BC46DC"/>
    <w:rsid w:val="00BC5287"/>
    <w:rsid w:val="00BC5E1D"/>
    <w:rsid w:val="00BC7753"/>
    <w:rsid w:val="00BC7A6D"/>
    <w:rsid w:val="00BD0E61"/>
    <w:rsid w:val="00BD19A8"/>
    <w:rsid w:val="00BD1A7A"/>
    <w:rsid w:val="00BD5316"/>
    <w:rsid w:val="00BD77EE"/>
    <w:rsid w:val="00BD7CBB"/>
    <w:rsid w:val="00BE0E0F"/>
    <w:rsid w:val="00BE176D"/>
    <w:rsid w:val="00BE1C3A"/>
    <w:rsid w:val="00BE1E0D"/>
    <w:rsid w:val="00BE2176"/>
    <w:rsid w:val="00BE220D"/>
    <w:rsid w:val="00BE313D"/>
    <w:rsid w:val="00BE3CFF"/>
    <w:rsid w:val="00BE4A53"/>
    <w:rsid w:val="00BF12B0"/>
    <w:rsid w:val="00BF1DDF"/>
    <w:rsid w:val="00BF24D9"/>
    <w:rsid w:val="00BF29A5"/>
    <w:rsid w:val="00BF2AD0"/>
    <w:rsid w:val="00BF2C20"/>
    <w:rsid w:val="00BF2D28"/>
    <w:rsid w:val="00BF3D41"/>
    <w:rsid w:val="00BF419C"/>
    <w:rsid w:val="00BF49A0"/>
    <w:rsid w:val="00BF53C5"/>
    <w:rsid w:val="00BF717C"/>
    <w:rsid w:val="00C01AAE"/>
    <w:rsid w:val="00C02012"/>
    <w:rsid w:val="00C02132"/>
    <w:rsid w:val="00C02D7B"/>
    <w:rsid w:val="00C03035"/>
    <w:rsid w:val="00C03303"/>
    <w:rsid w:val="00C0386C"/>
    <w:rsid w:val="00C0391A"/>
    <w:rsid w:val="00C04131"/>
    <w:rsid w:val="00C046EC"/>
    <w:rsid w:val="00C05713"/>
    <w:rsid w:val="00C06AAD"/>
    <w:rsid w:val="00C06E28"/>
    <w:rsid w:val="00C0710E"/>
    <w:rsid w:val="00C079AD"/>
    <w:rsid w:val="00C07DB9"/>
    <w:rsid w:val="00C11854"/>
    <w:rsid w:val="00C11F0D"/>
    <w:rsid w:val="00C12193"/>
    <w:rsid w:val="00C1229D"/>
    <w:rsid w:val="00C1399D"/>
    <w:rsid w:val="00C16F31"/>
    <w:rsid w:val="00C1716D"/>
    <w:rsid w:val="00C1775D"/>
    <w:rsid w:val="00C2021E"/>
    <w:rsid w:val="00C20F74"/>
    <w:rsid w:val="00C2165D"/>
    <w:rsid w:val="00C231C1"/>
    <w:rsid w:val="00C26E06"/>
    <w:rsid w:val="00C26FA6"/>
    <w:rsid w:val="00C27BC0"/>
    <w:rsid w:val="00C30804"/>
    <w:rsid w:val="00C316CE"/>
    <w:rsid w:val="00C32A9E"/>
    <w:rsid w:val="00C33F30"/>
    <w:rsid w:val="00C34A3E"/>
    <w:rsid w:val="00C372D3"/>
    <w:rsid w:val="00C42111"/>
    <w:rsid w:val="00C423D9"/>
    <w:rsid w:val="00C43B8D"/>
    <w:rsid w:val="00C440CF"/>
    <w:rsid w:val="00C46217"/>
    <w:rsid w:val="00C46467"/>
    <w:rsid w:val="00C4676B"/>
    <w:rsid w:val="00C46D7F"/>
    <w:rsid w:val="00C47E8F"/>
    <w:rsid w:val="00C50F8C"/>
    <w:rsid w:val="00C5393C"/>
    <w:rsid w:val="00C55157"/>
    <w:rsid w:val="00C5594D"/>
    <w:rsid w:val="00C5702A"/>
    <w:rsid w:val="00C57534"/>
    <w:rsid w:val="00C57755"/>
    <w:rsid w:val="00C61C9C"/>
    <w:rsid w:val="00C6214F"/>
    <w:rsid w:val="00C62D5B"/>
    <w:rsid w:val="00C62ED4"/>
    <w:rsid w:val="00C646D1"/>
    <w:rsid w:val="00C647E0"/>
    <w:rsid w:val="00C652BD"/>
    <w:rsid w:val="00C66531"/>
    <w:rsid w:val="00C679ED"/>
    <w:rsid w:val="00C70259"/>
    <w:rsid w:val="00C723A5"/>
    <w:rsid w:val="00C731AE"/>
    <w:rsid w:val="00C73889"/>
    <w:rsid w:val="00C74C57"/>
    <w:rsid w:val="00C74E80"/>
    <w:rsid w:val="00C805FE"/>
    <w:rsid w:val="00C81E21"/>
    <w:rsid w:val="00C82392"/>
    <w:rsid w:val="00C827BE"/>
    <w:rsid w:val="00C82CAB"/>
    <w:rsid w:val="00C82D43"/>
    <w:rsid w:val="00C8361A"/>
    <w:rsid w:val="00C856F4"/>
    <w:rsid w:val="00C85C77"/>
    <w:rsid w:val="00C85EC4"/>
    <w:rsid w:val="00C8625B"/>
    <w:rsid w:val="00C8753D"/>
    <w:rsid w:val="00C87ABA"/>
    <w:rsid w:val="00C90226"/>
    <w:rsid w:val="00C905FC"/>
    <w:rsid w:val="00C970CA"/>
    <w:rsid w:val="00C976E6"/>
    <w:rsid w:val="00C978A6"/>
    <w:rsid w:val="00C978C7"/>
    <w:rsid w:val="00CA0779"/>
    <w:rsid w:val="00CA0B5E"/>
    <w:rsid w:val="00CA1C68"/>
    <w:rsid w:val="00CA1E0D"/>
    <w:rsid w:val="00CA2958"/>
    <w:rsid w:val="00CA2FDB"/>
    <w:rsid w:val="00CA3E2C"/>
    <w:rsid w:val="00CA5CD1"/>
    <w:rsid w:val="00CA64B2"/>
    <w:rsid w:val="00CA66DA"/>
    <w:rsid w:val="00CB2F17"/>
    <w:rsid w:val="00CB4D0D"/>
    <w:rsid w:val="00CB5003"/>
    <w:rsid w:val="00CB5BC6"/>
    <w:rsid w:val="00CB627E"/>
    <w:rsid w:val="00CB6BCE"/>
    <w:rsid w:val="00CB7ABE"/>
    <w:rsid w:val="00CC0A2E"/>
    <w:rsid w:val="00CC1D64"/>
    <w:rsid w:val="00CC41BC"/>
    <w:rsid w:val="00CC4F5A"/>
    <w:rsid w:val="00CC6F29"/>
    <w:rsid w:val="00CC75DB"/>
    <w:rsid w:val="00CC7652"/>
    <w:rsid w:val="00CD0FEF"/>
    <w:rsid w:val="00CD25B0"/>
    <w:rsid w:val="00CD37FB"/>
    <w:rsid w:val="00CD5FFE"/>
    <w:rsid w:val="00CD604D"/>
    <w:rsid w:val="00CD6BE0"/>
    <w:rsid w:val="00CD752D"/>
    <w:rsid w:val="00CD7BAB"/>
    <w:rsid w:val="00CD7DDD"/>
    <w:rsid w:val="00CE0553"/>
    <w:rsid w:val="00CE0F69"/>
    <w:rsid w:val="00CE2528"/>
    <w:rsid w:val="00CE340A"/>
    <w:rsid w:val="00CE370A"/>
    <w:rsid w:val="00CE4E96"/>
    <w:rsid w:val="00CE5C54"/>
    <w:rsid w:val="00CE7355"/>
    <w:rsid w:val="00CF289C"/>
    <w:rsid w:val="00CF3503"/>
    <w:rsid w:val="00CF64A3"/>
    <w:rsid w:val="00CF65AD"/>
    <w:rsid w:val="00D003FC"/>
    <w:rsid w:val="00D00934"/>
    <w:rsid w:val="00D00F88"/>
    <w:rsid w:val="00D03B4B"/>
    <w:rsid w:val="00D04DF2"/>
    <w:rsid w:val="00D053F0"/>
    <w:rsid w:val="00D05925"/>
    <w:rsid w:val="00D10696"/>
    <w:rsid w:val="00D13345"/>
    <w:rsid w:val="00D13755"/>
    <w:rsid w:val="00D1399D"/>
    <w:rsid w:val="00D143B7"/>
    <w:rsid w:val="00D14F7B"/>
    <w:rsid w:val="00D15F55"/>
    <w:rsid w:val="00D17696"/>
    <w:rsid w:val="00D1779F"/>
    <w:rsid w:val="00D17BBC"/>
    <w:rsid w:val="00D22454"/>
    <w:rsid w:val="00D22981"/>
    <w:rsid w:val="00D26ED1"/>
    <w:rsid w:val="00D30184"/>
    <w:rsid w:val="00D30369"/>
    <w:rsid w:val="00D30DBB"/>
    <w:rsid w:val="00D31A25"/>
    <w:rsid w:val="00D35260"/>
    <w:rsid w:val="00D35B99"/>
    <w:rsid w:val="00D36AAA"/>
    <w:rsid w:val="00D37FA5"/>
    <w:rsid w:val="00D4009F"/>
    <w:rsid w:val="00D40340"/>
    <w:rsid w:val="00D404AF"/>
    <w:rsid w:val="00D406A5"/>
    <w:rsid w:val="00D410A1"/>
    <w:rsid w:val="00D41852"/>
    <w:rsid w:val="00D42C2B"/>
    <w:rsid w:val="00D443CA"/>
    <w:rsid w:val="00D44625"/>
    <w:rsid w:val="00D45F9F"/>
    <w:rsid w:val="00D4667F"/>
    <w:rsid w:val="00D467C7"/>
    <w:rsid w:val="00D469CF"/>
    <w:rsid w:val="00D46E69"/>
    <w:rsid w:val="00D52002"/>
    <w:rsid w:val="00D523CF"/>
    <w:rsid w:val="00D52C9E"/>
    <w:rsid w:val="00D54B0B"/>
    <w:rsid w:val="00D56737"/>
    <w:rsid w:val="00D60E47"/>
    <w:rsid w:val="00D60FFC"/>
    <w:rsid w:val="00D61762"/>
    <w:rsid w:val="00D61D64"/>
    <w:rsid w:val="00D62795"/>
    <w:rsid w:val="00D63E7E"/>
    <w:rsid w:val="00D64C87"/>
    <w:rsid w:val="00D64DE3"/>
    <w:rsid w:val="00D67DDD"/>
    <w:rsid w:val="00D714E2"/>
    <w:rsid w:val="00D73F6F"/>
    <w:rsid w:val="00D74323"/>
    <w:rsid w:val="00D74DD7"/>
    <w:rsid w:val="00D75627"/>
    <w:rsid w:val="00D762A6"/>
    <w:rsid w:val="00D7634A"/>
    <w:rsid w:val="00D7778C"/>
    <w:rsid w:val="00D80AA8"/>
    <w:rsid w:val="00D818EE"/>
    <w:rsid w:val="00D81C40"/>
    <w:rsid w:val="00D82BF5"/>
    <w:rsid w:val="00D82E42"/>
    <w:rsid w:val="00D83E0D"/>
    <w:rsid w:val="00D858EA"/>
    <w:rsid w:val="00D859CA"/>
    <w:rsid w:val="00D91016"/>
    <w:rsid w:val="00D914A2"/>
    <w:rsid w:val="00D9314E"/>
    <w:rsid w:val="00D94D54"/>
    <w:rsid w:val="00D9606B"/>
    <w:rsid w:val="00D96380"/>
    <w:rsid w:val="00D964D7"/>
    <w:rsid w:val="00D97584"/>
    <w:rsid w:val="00D97797"/>
    <w:rsid w:val="00DA1CEF"/>
    <w:rsid w:val="00DA3AAA"/>
    <w:rsid w:val="00DA5F23"/>
    <w:rsid w:val="00DA666F"/>
    <w:rsid w:val="00DA68B0"/>
    <w:rsid w:val="00DA6DCE"/>
    <w:rsid w:val="00DA7969"/>
    <w:rsid w:val="00DA7BF9"/>
    <w:rsid w:val="00DB0D49"/>
    <w:rsid w:val="00DB2D01"/>
    <w:rsid w:val="00DB346C"/>
    <w:rsid w:val="00DB4CA8"/>
    <w:rsid w:val="00DB6CD7"/>
    <w:rsid w:val="00DB6F63"/>
    <w:rsid w:val="00DB7C86"/>
    <w:rsid w:val="00DC0CBA"/>
    <w:rsid w:val="00DC2454"/>
    <w:rsid w:val="00DC3942"/>
    <w:rsid w:val="00DC5ABE"/>
    <w:rsid w:val="00DC608E"/>
    <w:rsid w:val="00DD1B59"/>
    <w:rsid w:val="00DD212D"/>
    <w:rsid w:val="00DD24FB"/>
    <w:rsid w:val="00DD4C72"/>
    <w:rsid w:val="00DD6C7A"/>
    <w:rsid w:val="00DD6E48"/>
    <w:rsid w:val="00DD741C"/>
    <w:rsid w:val="00DD7496"/>
    <w:rsid w:val="00DE11B4"/>
    <w:rsid w:val="00DE1AF4"/>
    <w:rsid w:val="00DE1DB1"/>
    <w:rsid w:val="00DE3BBE"/>
    <w:rsid w:val="00DE5592"/>
    <w:rsid w:val="00DF0CC7"/>
    <w:rsid w:val="00DF0E96"/>
    <w:rsid w:val="00DF33BC"/>
    <w:rsid w:val="00DF4ABF"/>
    <w:rsid w:val="00DF7ACC"/>
    <w:rsid w:val="00DF7EDD"/>
    <w:rsid w:val="00E00671"/>
    <w:rsid w:val="00E00A50"/>
    <w:rsid w:val="00E015EC"/>
    <w:rsid w:val="00E01794"/>
    <w:rsid w:val="00E02E9B"/>
    <w:rsid w:val="00E0306B"/>
    <w:rsid w:val="00E03CFF"/>
    <w:rsid w:val="00E0516C"/>
    <w:rsid w:val="00E058AA"/>
    <w:rsid w:val="00E10350"/>
    <w:rsid w:val="00E10C0A"/>
    <w:rsid w:val="00E11626"/>
    <w:rsid w:val="00E13268"/>
    <w:rsid w:val="00E15D07"/>
    <w:rsid w:val="00E167B1"/>
    <w:rsid w:val="00E168CA"/>
    <w:rsid w:val="00E172DF"/>
    <w:rsid w:val="00E17D32"/>
    <w:rsid w:val="00E23B4D"/>
    <w:rsid w:val="00E24643"/>
    <w:rsid w:val="00E24669"/>
    <w:rsid w:val="00E246D3"/>
    <w:rsid w:val="00E249E8"/>
    <w:rsid w:val="00E253E6"/>
    <w:rsid w:val="00E257D5"/>
    <w:rsid w:val="00E25EE1"/>
    <w:rsid w:val="00E26158"/>
    <w:rsid w:val="00E26789"/>
    <w:rsid w:val="00E26A6A"/>
    <w:rsid w:val="00E31578"/>
    <w:rsid w:val="00E31B62"/>
    <w:rsid w:val="00E32EDB"/>
    <w:rsid w:val="00E33F3C"/>
    <w:rsid w:val="00E33FB5"/>
    <w:rsid w:val="00E3469E"/>
    <w:rsid w:val="00E3619F"/>
    <w:rsid w:val="00E364E9"/>
    <w:rsid w:val="00E36652"/>
    <w:rsid w:val="00E36A89"/>
    <w:rsid w:val="00E36E01"/>
    <w:rsid w:val="00E37F2A"/>
    <w:rsid w:val="00E37FE4"/>
    <w:rsid w:val="00E42C9E"/>
    <w:rsid w:val="00E43C99"/>
    <w:rsid w:val="00E44500"/>
    <w:rsid w:val="00E45D4B"/>
    <w:rsid w:val="00E460AB"/>
    <w:rsid w:val="00E4627B"/>
    <w:rsid w:val="00E472D4"/>
    <w:rsid w:val="00E50A7A"/>
    <w:rsid w:val="00E50AB3"/>
    <w:rsid w:val="00E50C47"/>
    <w:rsid w:val="00E5145A"/>
    <w:rsid w:val="00E51CD3"/>
    <w:rsid w:val="00E526AE"/>
    <w:rsid w:val="00E53125"/>
    <w:rsid w:val="00E5333E"/>
    <w:rsid w:val="00E54311"/>
    <w:rsid w:val="00E55594"/>
    <w:rsid w:val="00E56417"/>
    <w:rsid w:val="00E56F23"/>
    <w:rsid w:val="00E61096"/>
    <w:rsid w:val="00E61A20"/>
    <w:rsid w:val="00E61F26"/>
    <w:rsid w:val="00E6232D"/>
    <w:rsid w:val="00E626C8"/>
    <w:rsid w:val="00E63166"/>
    <w:rsid w:val="00E644DD"/>
    <w:rsid w:val="00E6465B"/>
    <w:rsid w:val="00E64B5D"/>
    <w:rsid w:val="00E66D8F"/>
    <w:rsid w:val="00E67317"/>
    <w:rsid w:val="00E7074E"/>
    <w:rsid w:val="00E71A86"/>
    <w:rsid w:val="00E7463B"/>
    <w:rsid w:val="00E75810"/>
    <w:rsid w:val="00E75ECF"/>
    <w:rsid w:val="00E76381"/>
    <w:rsid w:val="00E770CD"/>
    <w:rsid w:val="00E815DD"/>
    <w:rsid w:val="00E83735"/>
    <w:rsid w:val="00E8478A"/>
    <w:rsid w:val="00E849D0"/>
    <w:rsid w:val="00E84E14"/>
    <w:rsid w:val="00E866A7"/>
    <w:rsid w:val="00E87573"/>
    <w:rsid w:val="00E87CEE"/>
    <w:rsid w:val="00E910CA"/>
    <w:rsid w:val="00E91EB0"/>
    <w:rsid w:val="00E93DCC"/>
    <w:rsid w:val="00E94116"/>
    <w:rsid w:val="00E9500F"/>
    <w:rsid w:val="00E9514E"/>
    <w:rsid w:val="00E97001"/>
    <w:rsid w:val="00E97053"/>
    <w:rsid w:val="00EA0310"/>
    <w:rsid w:val="00EA04AA"/>
    <w:rsid w:val="00EA1245"/>
    <w:rsid w:val="00EA3A48"/>
    <w:rsid w:val="00EA4BE5"/>
    <w:rsid w:val="00EA5AD2"/>
    <w:rsid w:val="00EA6D0E"/>
    <w:rsid w:val="00EA6FEC"/>
    <w:rsid w:val="00EA7B38"/>
    <w:rsid w:val="00EA7EAA"/>
    <w:rsid w:val="00EA7FED"/>
    <w:rsid w:val="00EB03F3"/>
    <w:rsid w:val="00EB0610"/>
    <w:rsid w:val="00EB31CA"/>
    <w:rsid w:val="00EB3B5D"/>
    <w:rsid w:val="00EB3B84"/>
    <w:rsid w:val="00EB45B1"/>
    <w:rsid w:val="00EB6183"/>
    <w:rsid w:val="00EC0403"/>
    <w:rsid w:val="00EC2D8D"/>
    <w:rsid w:val="00EC34F4"/>
    <w:rsid w:val="00EC5F39"/>
    <w:rsid w:val="00EC6143"/>
    <w:rsid w:val="00EC6AC0"/>
    <w:rsid w:val="00EC7708"/>
    <w:rsid w:val="00EC7AD8"/>
    <w:rsid w:val="00ED14F9"/>
    <w:rsid w:val="00ED191E"/>
    <w:rsid w:val="00ED1C32"/>
    <w:rsid w:val="00ED2067"/>
    <w:rsid w:val="00ED5E8D"/>
    <w:rsid w:val="00ED6937"/>
    <w:rsid w:val="00EE04E7"/>
    <w:rsid w:val="00EE39CD"/>
    <w:rsid w:val="00EE4AC2"/>
    <w:rsid w:val="00EE5146"/>
    <w:rsid w:val="00EE566E"/>
    <w:rsid w:val="00EE5DF6"/>
    <w:rsid w:val="00EE6B88"/>
    <w:rsid w:val="00EE7791"/>
    <w:rsid w:val="00EE7C19"/>
    <w:rsid w:val="00EE7D24"/>
    <w:rsid w:val="00EF046D"/>
    <w:rsid w:val="00EF19E7"/>
    <w:rsid w:val="00EF540B"/>
    <w:rsid w:val="00EF5587"/>
    <w:rsid w:val="00EF6C2F"/>
    <w:rsid w:val="00F01878"/>
    <w:rsid w:val="00F03934"/>
    <w:rsid w:val="00F039B1"/>
    <w:rsid w:val="00F04EAB"/>
    <w:rsid w:val="00F06586"/>
    <w:rsid w:val="00F07167"/>
    <w:rsid w:val="00F07702"/>
    <w:rsid w:val="00F10783"/>
    <w:rsid w:val="00F10CD4"/>
    <w:rsid w:val="00F1193C"/>
    <w:rsid w:val="00F1421D"/>
    <w:rsid w:val="00F14DD3"/>
    <w:rsid w:val="00F1606F"/>
    <w:rsid w:val="00F17972"/>
    <w:rsid w:val="00F203EB"/>
    <w:rsid w:val="00F20792"/>
    <w:rsid w:val="00F21A5C"/>
    <w:rsid w:val="00F2217F"/>
    <w:rsid w:val="00F22C50"/>
    <w:rsid w:val="00F235E6"/>
    <w:rsid w:val="00F24B4C"/>
    <w:rsid w:val="00F26792"/>
    <w:rsid w:val="00F270B0"/>
    <w:rsid w:val="00F27200"/>
    <w:rsid w:val="00F30695"/>
    <w:rsid w:val="00F3125F"/>
    <w:rsid w:val="00F31D6F"/>
    <w:rsid w:val="00F32D99"/>
    <w:rsid w:val="00F33391"/>
    <w:rsid w:val="00F3487F"/>
    <w:rsid w:val="00F349F4"/>
    <w:rsid w:val="00F35B23"/>
    <w:rsid w:val="00F3682D"/>
    <w:rsid w:val="00F411FD"/>
    <w:rsid w:val="00F42D8E"/>
    <w:rsid w:val="00F43125"/>
    <w:rsid w:val="00F434C3"/>
    <w:rsid w:val="00F4399B"/>
    <w:rsid w:val="00F4515D"/>
    <w:rsid w:val="00F453C1"/>
    <w:rsid w:val="00F455EA"/>
    <w:rsid w:val="00F45EB9"/>
    <w:rsid w:val="00F465C6"/>
    <w:rsid w:val="00F47135"/>
    <w:rsid w:val="00F503F6"/>
    <w:rsid w:val="00F50AC6"/>
    <w:rsid w:val="00F51460"/>
    <w:rsid w:val="00F52457"/>
    <w:rsid w:val="00F52C87"/>
    <w:rsid w:val="00F53220"/>
    <w:rsid w:val="00F53BF2"/>
    <w:rsid w:val="00F5519D"/>
    <w:rsid w:val="00F5765D"/>
    <w:rsid w:val="00F57764"/>
    <w:rsid w:val="00F578C5"/>
    <w:rsid w:val="00F6167A"/>
    <w:rsid w:val="00F658C3"/>
    <w:rsid w:val="00F66019"/>
    <w:rsid w:val="00F66247"/>
    <w:rsid w:val="00F66B7F"/>
    <w:rsid w:val="00F66BC7"/>
    <w:rsid w:val="00F66E79"/>
    <w:rsid w:val="00F66FFC"/>
    <w:rsid w:val="00F673DC"/>
    <w:rsid w:val="00F67591"/>
    <w:rsid w:val="00F7020D"/>
    <w:rsid w:val="00F7048B"/>
    <w:rsid w:val="00F70A5D"/>
    <w:rsid w:val="00F71D47"/>
    <w:rsid w:val="00F7224F"/>
    <w:rsid w:val="00F72CE1"/>
    <w:rsid w:val="00F7366A"/>
    <w:rsid w:val="00F73983"/>
    <w:rsid w:val="00F74A63"/>
    <w:rsid w:val="00F7590A"/>
    <w:rsid w:val="00F76818"/>
    <w:rsid w:val="00F76A23"/>
    <w:rsid w:val="00F76F89"/>
    <w:rsid w:val="00F80054"/>
    <w:rsid w:val="00F804E5"/>
    <w:rsid w:val="00F81B2C"/>
    <w:rsid w:val="00F81D21"/>
    <w:rsid w:val="00F83447"/>
    <w:rsid w:val="00F8389D"/>
    <w:rsid w:val="00F91AA7"/>
    <w:rsid w:val="00F91F68"/>
    <w:rsid w:val="00F9286B"/>
    <w:rsid w:val="00F92ABA"/>
    <w:rsid w:val="00F93085"/>
    <w:rsid w:val="00F951F2"/>
    <w:rsid w:val="00FA002E"/>
    <w:rsid w:val="00FA3E43"/>
    <w:rsid w:val="00FA5E86"/>
    <w:rsid w:val="00FA7CB7"/>
    <w:rsid w:val="00FB009C"/>
    <w:rsid w:val="00FB15E7"/>
    <w:rsid w:val="00FB2913"/>
    <w:rsid w:val="00FB39BD"/>
    <w:rsid w:val="00FB3B38"/>
    <w:rsid w:val="00FB58A1"/>
    <w:rsid w:val="00FB5E5A"/>
    <w:rsid w:val="00FC0B7E"/>
    <w:rsid w:val="00FC0D7F"/>
    <w:rsid w:val="00FC70F4"/>
    <w:rsid w:val="00FC79E7"/>
    <w:rsid w:val="00FC7B5C"/>
    <w:rsid w:val="00FD1947"/>
    <w:rsid w:val="00FD274E"/>
    <w:rsid w:val="00FD311D"/>
    <w:rsid w:val="00FD3350"/>
    <w:rsid w:val="00FD33BF"/>
    <w:rsid w:val="00FD3889"/>
    <w:rsid w:val="00FD3984"/>
    <w:rsid w:val="00FD556A"/>
    <w:rsid w:val="00FD6827"/>
    <w:rsid w:val="00FE06EC"/>
    <w:rsid w:val="00FE1D99"/>
    <w:rsid w:val="00FE2554"/>
    <w:rsid w:val="00FE4E86"/>
    <w:rsid w:val="00FE5A16"/>
    <w:rsid w:val="00FE69B0"/>
    <w:rsid w:val="00FF0142"/>
    <w:rsid w:val="00FF112D"/>
    <w:rsid w:val="00FF1B73"/>
    <w:rsid w:val="00FF1F2D"/>
    <w:rsid w:val="00FF2C05"/>
    <w:rsid w:val="00FF48BB"/>
    <w:rsid w:val="00FF49E1"/>
    <w:rsid w:val="00FF54EF"/>
    <w:rsid w:val="00FF6777"/>
    <w:rsid w:val="00FF7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2643C1-9391-4769-9678-FC0710FB1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48536A"/>
    <w:pPr>
      <w:widowControl w:val="0"/>
      <w:jc w:val="both"/>
    </w:pPr>
    <w:rPr>
      <w:rFonts w:ascii="Calibri" w:hAnsi="Calibri"/>
      <w:kern w:val="2"/>
      <w:sz w:val="21"/>
      <w:szCs w:val="22"/>
    </w:rPr>
  </w:style>
  <w:style w:type="paragraph" w:styleId="11">
    <w:name w:val="heading 1"/>
    <w:aliases w:val="H1,Section Head,h1,1st level,l1,H11,H12,H13,H14,H15,H16,H17,Level 1 Topic Heading,Head 1,Head 11,Head 12,Head 111,Head 13,Head 112,Head 14,Head 113,Head 15,Head 114,Head 16,Head 115,Head 17,Head 116,Head 18,Head 117,Head 19,Head 118,Head 121,h11,章"/>
    <w:basedOn w:val="a9"/>
    <w:next w:val="a9"/>
    <w:link w:val="1Char"/>
    <w:qFormat/>
    <w:rsid w:val="001065C9"/>
    <w:pPr>
      <w:keepNext/>
      <w:keepLines/>
      <w:numPr>
        <w:numId w:val="1"/>
      </w:numPr>
      <w:spacing w:before="260" w:after="260"/>
      <w:jc w:val="left"/>
      <w:outlineLvl w:val="0"/>
    </w:pPr>
    <w:rPr>
      <w:rFonts w:ascii="宋体" w:hAnsi="宋体"/>
      <w:b/>
      <w:bCs/>
      <w:kern w:val="44"/>
      <w:sz w:val="32"/>
      <w:szCs w:val="24"/>
    </w:rPr>
  </w:style>
  <w:style w:type="paragraph" w:styleId="20">
    <w:name w:val="heading 2"/>
    <w:aliases w:val="h2,2,Header 2,l2,Level 2 Head,heading 2,sect 1.2,DO NOT USE_h2,chn,H2,Chapter Number/Appendix Letter,2nd level,Titre2,Heading 2 Hidden,Heading 2 CCBS,Underrubrik1,prop2,Head 2,Heading2,No Number,A,o,H2-Heading 2,Header2,22,heading2,list2,A.B.C.,HD2"/>
    <w:basedOn w:val="a9"/>
    <w:next w:val="a9"/>
    <w:link w:val="2Char"/>
    <w:qFormat/>
    <w:rsid w:val="001065C9"/>
    <w:pPr>
      <w:keepNext/>
      <w:keepLines/>
      <w:numPr>
        <w:ilvl w:val="1"/>
        <w:numId w:val="1"/>
      </w:numPr>
      <w:spacing w:before="260" w:after="260"/>
      <w:jc w:val="left"/>
      <w:outlineLvl w:val="1"/>
    </w:pPr>
    <w:rPr>
      <w:b/>
      <w:bCs/>
      <w:sz w:val="28"/>
      <w:szCs w:val="24"/>
    </w:rPr>
  </w:style>
  <w:style w:type="paragraph" w:styleId="3">
    <w:name w:val="heading 3"/>
    <w:aliases w:val="h3,3,Heading 3 hidden,2h,h31,h32,Section,Heading 2.3,(Alt+3),1.2.3.,alltoc,H3,sect1.2.3,一,1,3rd level,l3,CT,Level 3 Topic Heading,Heading 3 - old,Level 3 Head,list 3,Head 3,PRTM Heading 3,BOD 0,Bold Head,bh,Heading Three,level_3,PIM 3,sect1.2.31,L3"/>
    <w:basedOn w:val="a9"/>
    <w:next w:val="a9"/>
    <w:link w:val="3Char"/>
    <w:qFormat/>
    <w:rsid w:val="00E9514E"/>
    <w:pPr>
      <w:keepNext/>
      <w:keepLines/>
      <w:numPr>
        <w:ilvl w:val="2"/>
        <w:numId w:val="1"/>
      </w:numPr>
      <w:spacing w:before="260" w:after="260"/>
      <w:contextualSpacing/>
      <w:jc w:val="left"/>
      <w:outlineLvl w:val="2"/>
    </w:pPr>
    <w:rPr>
      <w:b/>
      <w:bCs/>
      <w:sz w:val="28"/>
      <w:szCs w:val="24"/>
    </w:rPr>
  </w:style>
  <w:style w:type="paragraph" w:styleId="4">
    <w:name w:val="heading 4"/>
    <w:aliases w:val="H4,4th level,h4,heading 4,bullet,bl,bb,sect 1.2.3.4,Ref Heading 1,rh1,sect 1.2.3.41,Ref Heading 11,rh11,sect 1.2.3.42,Ref Heading 12,rh12,sect 1.2.3.411,Ref Heading 111,rh111,sect 1.2.3.43,Ref Heading 13,rh13,sect 1.2.3.412,Ref Heading 112,rh112,l4"/>
    <w:basedOn w:val="a9"/>
    <w:next w:val="a9"/>
    <w:link w:val="4Char"/>
    <w:qFormat/>
    <w:rsid w:val="00FD3889"/>
    <w:pPr>
      <w:keepNext/>
      <w:keepLines/>
      <w:numPr>
        <w:ilvl w:val="3"/>
        <w:numId w:val="1"/>
      </w:numPr>
      <w:spacing w:before="260" w:after="260"/>
      <w:jc w:val="left"/>
      <w:outlineLvl w:val="3"/>
    </w:pPr>
    <w:rPr>
      <w:b/>
      <w:bCs/>
      <w:sz w:val="28"/>
      <w:szCs w:val="28"/>
    </w:rPr>
  </w:style>
  <w:style w:type="paragraph" w:styleId="5">
    <w:name w:val="heading 5"/>
    <w:aliases w:val="口,H5,PIM 5,h5,Block Label,dash,ds,dd,h51,heading 51,h52,heading 52,h53,heading 53,Second Subheading,dash1,ds1,dd1,dash2,ds2,dd2,dash3,ds3,dd3,dash4,ds4,dd4,dash5,ds5,dd5,dash6,ds6,dd6,dash7,ds7,dd7,dash8,ds8,dd8,dash9,ds9,dd9,dash10,ds10,dd10,ds11"/>
    <w:basedOn w:val="a9"/>
    <w:next w:val="a9"/>
    <w:link w:val="5Char"/>
    <w:qFormat/>
    <w:rsid w:val="009B3178"/>
    <w:pPr>
      <w:keepNext/>
      <w:keepLines/>
      <w:numPr>
        <w:ilvl w:val="4"/>
        <w:numId w:val="1"/>
      </w:numPr>
      <w:spacing w:before="280" w:after="290" w:line="376" w:lineRule="auto"/>
      <w:outlineLvl w:val="4"/>
    </w:pPr>
    <w:rPr>
      <w:b/>
      <w:bCs/>
      <w:sz w:val="28"/>
      <w:szCs w:val="28"/>
    </w:rPr>
  </w:style>
  <w:style w:type="paragraph" w:styleId="6">
    <w:name w:val="heading 6"/>
    <w:aliases w:val="H6,PIM 6,BOD 4,第五层条,h6,Third Subheading,Legal Level 1.,Bullet list,L6,正文六级标题,标题 6(ALT+6),6,1.1.1.1.1.1标题 6,Bullet (Single Lines),第六层条目,h61,Figure label,l6,hsm,cnp,Caption number (page-wide),list 6,heading 6,Heading6,submodule heading,标题6,heading 61"/>
    <w:basedOn w:val="a9"/>
    <w:next w:val="a9"/>
    <w:link w:val="6Char"/>
    <w:qFormat/>
    <w:rsid w:val="009B3178"/>
    <w:pPr>
      <w:keepNext/>
      <w:keepLines/>
      <w:numPr>
        <w:ilvl w:val="5"/>
        <w:numId w:val="1"/>
      </w:numPr>
      <w:spacing w:before="240" w:after="64" w:line="320" w:lineRule="auto"/>
      <w:outlineLvl w:val="5"/>
    </w:pPr>
    <w:rPr>
      <w:rFonts w:eastAsia="黑体"/>
      <w:b/>
      <w:bCs/>
      <w:sz w:val="24"/>
    </w:rPr>
  </w:style>
  <w:style w:type="paragraph" w:styleId="7">
    <w:name w:val="heading 7"/>
    <w:aliases w:val="（1）,PIM 7,letter list,Legal Level 1.1.,H TIMES1,H7,•H7,L7,不用,h7,st,SDL title,正文七级标题,ITT t7,PA Appendix Major,标题 7 Char2,标题 7 Char Char1,标题 7 Char1 Char Char1,标题 7 Char Char Char Char,标题 7 Char1 Char Char Char Char,标题 7 Char Char Char Char Char Char"/>
    <w:basedOn w:val="a9"/>
    <w:next w:val="a9"/>
    <w:link w:val="7Char"/>
    <w:qFormat/>
    <w:rsid w:val="009B3178"/>
    <w:pPr>
      <w:keepNext/>
      <w:keepLines/>
      <w:numPr>
        <w:ilvl w:val="6"/>
        <w:numId w:val="1"/>
      </w:numPr>
      <w:spacing w:before="240" w:after="64" w:line="320" w:lineRule="auto"/>
      <w:outlineLvl w:val="6"/>
    </w:pPr>
    <w:rPr>
      <w:b/>
      <w:bCs/>
      <w:sz w:val="24"/>
    </w:rPr>
  </w:style>
  <w:style w:type="paragraph" w:styleId="8">
    <w:name w:val="heading 8"/>
    <w:aliases w:val="（A）,h8,注意框体,Center Bold,Legal Level 1.1.1.,t,heading 8,resume,不用8,tt,tt1,Figure,正文八级标题,ITT t8,PA Appendix Minor,H8,tt2,tt11,Figure1,heading 81,tt3,tt12,Figure2,heading 82,tt4,tt13,Figure3,heading 83,tt5,tt14,Figure4,heading 84,tt6,tt15,图,图名,l8,ctp"/>
    <w:basedOn w:val="a9"/>
    <w:next w:val="a9"/>
    <w:link w:val="8Char"/>
    <w:qFormat/>
    <w:rsid w:val="009B3178"/>
    <w:pPr>
      <w:keepNext/>
      <w:keepLines/>
      <w:numPr>
        <w:ilvl w:val="7"/>
        <w:numId w:val="1"/>
      </w:numPr>
      <w:spacing w:before="240" w:after="64" w:line="320" w:lineRule="auto"/>
      <w:outlineLvl w:val="7"/>
    </w:pPr>
    <w:rPr>
      <w:rFonts w:eastAsia="黑体"/>
      <w:sz w:val="24"/>
    </w:rPr>
  </w:style>
  <w:style w:type="paragraph" w:styleId="9">
    <w:name w:val="heading 9"/>
    <w:aliases w:val="PIM 9,h9,Appendix,huh,Titre 10,Legal Level 1.1.1.1.,不用9,ft,ft1,table,heading 9,table left,tl,HF,figures,9,图的编号,正文九级标题,ITT t9,三级标题,App Heading,H9,ft2,ft11,table1,heading 91,t1,table left1,tl1,HF1,figures1,91,ft3,ft12,table2,heading 92,table left2,l9"/>
    <w:basedOn w:val="a9"/>
    <w:next w:val="a9"/>
    <w:link w:val="9Char"/>
    <w:qFormat/>
    <w:rsid w:val="009B3178"/>
    <w:pPr>
      <w:keepNext/>
      <w:keepLines/>
      <w:numPr>
        <w:ilvl w:val="8"/>
        <w:numId w:val="1"/>
      </w:numPr>
      <w:spacing w:before="240" w:after="64" w:line="320" w:lineRule="auto"/>
      <w:outlineLvl w:val="8"/>
    </w:pPr>
    <w:rPr>
      <w:rFonts w:eastAsia="黑体"/>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aliases w:val="H1 Char,Section Head Char,h1 Char,1st level Char,l1 Char,H11 Char,H12 Char,H13 Char,H14 Char,H15 Char,H16 Char,H17 Char,Level 1 Topic Heading Char,Head 1 Char,Head 11 Char,Head 12 Char,Head 111 Char,Head 13 Char,Head 112 Char,Head 14 Char"/>
    <w:link w:val="11"/>
    <w:rsid w:val="001065C9"/>
    <w:rPr>
      <w:rFonts w:ascii="宋体" w:hAnsi="宋体"/>
      <w:b/>
      <w:bCs/>
      <w:kern w:val="44"/>
      <w:sz w:val="32"/>
      <w:szCs w:val="24"/>
    </w:rPr>
  </w:style>
  <w:style w:type="character" w:customStyle="1" w:styleId="2Char">
    <w:name w:val="标题 2 Char"/>
    <w:aliases w:val="h2 Char,2 Char,Header 2 Char,l2 Char,Level 2 Head Char,heading 2 Char,sect 1.2 Char,DO NOT USE_h2 Char,chn Char,H2 Char,Chapter Number/Appendix Letter Char,2nd level Char,Titre2 Char,Heading 2 Hidden Char,Heading 2 CCBS Char,Underrubrik1 Char"/>
    <w:link w:val="20"/>
    <w:rsid w:val="001065C9"/>
    <w:rPr>
      <w:rFonts w:ascii="Calibri" w:hAnsi="Calibri"/>
      <w:b/>
      <w:bCs/>
      <w:kern w:val="2"/>
      <w:sz w:val="28"/>
      <w:szCs w:val="24"/>
    </w:rPr>
  </w:style>
  <w:style w:type="character" w:customStyle="1" w:styleId="3Char">
    <w:name w:val="标题 3 Char"/>
    <w:aliases w:val="h3 Char,3 Char,Heading 3 hidden Char,2h Char,h31 Char,h32 Char,Section Char,Heading 2.3 Char,(Alt+3) Char,1.2.3. Char,alltoc Char,H3 Char,sect1.2.3 Char,一 Char,1 Char,3rd level Char,l3 Char,CT Char,Level 3 Topic Heading Char,Level 3 Head Char"/>
    <w:link w:val="3"/>
    <w:rsid w:val="00E9514E"/>
    <w:rPr>
      <w:rFonts w:ascii="Calibri" w:hAnsi="Calibri"/>
      <w:b/>
      <w:bCs/>
      <w:kern w:val="2"/>
      <w:sz w:val="28"/>
      <w:szCs w:val="24"/>
    </w:rPr>
  </w:style>
  <w:style w:type="character" w:customStyle="1" w:styleId="4Char">
    <w:name w:val="标题 4 Char"/>
    <w:aliases w:val="H4 Char,4th level Char,h4 Char,heading 4 Char,bullet Char,bl Char,bb Char,sect 1.2.3.4 Char,Ref Heading 1 Char,rh1 Char,sect 1.2.3.41 Char,Ref Heading 11 Char,rh11 Char,sect 1.2.3.42 Char,Ref Heading 12 Char,rh12 Char,sect 1.2.3.411 Char"/>
    <w:link w:val="4"/>
    <w:rsid w:val="00FD3889"/>
    <w:rPr>
      <w:rFonts w:ascii="Calibri" w:hAnsi="Calibri"/>
      <w:b/>
      <w:bCs/>
      <w:kern w:val="2"/>
      <w:sz w:val="28"/>
      <w:szCs w:val="28"/>
    </w:rPr>
  </w:style>
  <w:style w:type="character" w:customStyle="1" w:styleId="5Char">
    <w:name w:val="标题 5 Char"/>
    <w:aliases w:val="口 Char,H5 Char,PIM 5 Char,h5 Char,Block Label Char,dash Char,ds Char,dd Char,h51 Char,heading 51 Char,h52 Char,heading 52 Char,h53 Char,heading 53 Char,Second Subheading Char,dash1 Char,ds1 Char,dd1 Char,dash2 Char,ds2 Char,dd2 Char,dash3 Char"/>
    <w:link w:val="5"/>
    <w:rsid w:val="009B3178"/>
    <w:rPr>
      <w:rFonts w:ascii="Calibri" w:hAnsi="Calibri"/>
      <w:b/>
      <w:bCs/>
      <w:kern w:val="2"/>
      <w:sz w:val="28"/>
      <w:szCs w:val="28"/>
    </w:rPr>
  </w:style>
  <w:style w:type="character" w:customStyle="1" w:styleId="6Char">
    <w:name w:val="标题 6 Char"/>
    <w:aliases w:val="H6 Char,PIM 6 Char,BOD 4 Char,第五层条 Char,h6 Char,Third Subheading Char,Legal Level 1. Char,Bullet list Char,L6 Char,正文六级标题 Char,标题 6(ALT+6) Char,6 Char,1.1.1.1.1.1标题 6 Char,Bullet (Single Lines) Char,第六层条目 Char,h61 Char,Figure label Char"/>
    <w:link w:val="6"/>
    <w:rsid w:val="009B3178"/>
    <w:rPr>
      <w:rFonts w:ascii="Calibri" w:eastAsia="黑体" w:hAnsi="Calibri"/>
      <w:b/>
      <w:bCs/>
      <w:kern w:val="2"/>
      <w:sz w:val="24"/>
      <w:szCs w:val="22"/>
    </w:rPr>
  </w:style>
  <w:style w:type="character" w:customStyle="1" w:styleId="7Char">
    <w:name w:val="标题 7 Char"/>
    <w:aliases w:val="（1） Char,PIM 7 Char,letter list Char,Legal Level 1.1. Char,H TIMES1 Char,H7 Char,•H7 Char,L7 Char,不用 Char,h7 Char,st Char,SDL title Char,正文七级标题 Char,ITT t7 Char,PA Appendix Major Char,标题 7 Char2 Char,标题 7 Char Char1 Char"/>
    <w:link w:val="7"/>
    <w:rsid w:val="009B3178"/>
    <w:rPr>
      <w:rFonts w:ascii="Calibri" w:hAnsi="Calibri"/>
      <w:b/>
      <w:bCs/>
      <w:kern w:val="2"/>
      <w:sz w:val="24"/>
      <w:szCs w:val="22"/>
    </w:rPr>
  </w:style>
  <w:style w:type="character" w:customStyle="1" w:styleId="8Char">
    <w:name w:val="标题 8 Char"/>
    <w:aliases w:val="（A） Char,h8 Char,注意框体 Char,Center Bold Char,Legal Level 1.1.1. Char,t Char,heading 8 Char,resume Char,不用8 Char,tt Char,tt1 Char,Figure Char,正文八级标题 Char,ITT t8 Char,PA Appendix Minor Char,H8 Char,tt2 Char,tt11 Char,Figure1 Char,heading 81 Char"/>
    <w:link w:val="8"/>
    <w:rsid w:val="009B3178"/>
    <w:rPr>
      <w:rFonts w:ascii="Calibri" w:eastAsia="黑体" w:hAnsi="Calibri"/>
      <w:kern w:val="2"/>
      <w:sz w:val="24"/>
      <w:szCs w:val="22"/>
    </w:rPr>
  </w:style>
  <w:style w:type="character" w:customStyle="1" w:styleId="9Char">
    <w:name w:val="标题 9 Char"/>
    <w:aliases w:val="PIM 9 Char,h9 Char,Appendix Char,huh Char,Titre 10 Char,Legal Level 1.1.1.1. Char,不用9 Char,ft Char,ft1 Char,table Char,heading 9 Char,table left Char,tl Char,HF Char,figures Char,9 Char,图的编号 Char,正文九级标题 Char,ITT t9 Char,三级标题 Char,H9 Char"/>
    <w:link w:val="9"/>
    <w:rsid w:val="009B3178"/>
    <w:rPr>
      <w:rFonts w:ascii="Calibri" w:eastAsia="黑体" w:hAnsi="Calibri"/>
      <w:kern w:val="2"/>
      <w:sz w:val="21"/>
      <w:szCs w:val="21"/>
    </w:rPr>
  </w:style>
  <w:style w:type="paragraph" w:styleId="ad">
    <w:name w:val="caption"/>
    <w:aliases w:val="信息主题,表格式, Char2, Char2 Char,题注-QBPT,题注-QBPT Char,Char2,Char2 Char,题注格式, Char3, Char Char Char Char Char,题注图,题注 Char Char Char Char1,题注 Char Char Char Char Char,题注 Char Char Char Char Char Char Char Char Char,题注1 Char,题注 Char Char Char1 Cha,图注,Char3,B"/>
    <w:basedOn w:val="a9"/>
    <w:next w:val="a9"/>
    <w:link w:val="Char"/>
    <w:qFormat/>
    <w:rsid w:val="009B3178"/>
    <w:pPr>
      <w:tabs>
        <w:tab w:val="left" w:pos="7258"/>
      </w:tabs>
      <w:spacing w:before="360"/>
    </w:pPr>
    <w:rPr>
      <w:b/>
      <w:sz w:val="16"/>
    </w:rPr>
  </w:style>
  <w:style w:type="character" w:customStyle="1" w:styleId="Char">
    <w:name w:val="题注 Char"/>
    <w:aliases w:val="信息主题 Char,表格式 Char, Char2 Char1, Char2 Char Char,题注-QBPT Char1,题注-QBPT Char Char,Char2 Char1,Char2 Char Char,题注格式 Char, Char3 Char, Char Char Char Char Char Char,题注图 Char,题注 Char Char Char Char1 Char,题注 Char Char Char Char Char Char,图注 Char"/>
    <w:link w:val="ad"/>
    <w:uiPriority w:val="35"/>
    <w:rsid w:val="009B3178"/>
    <w:rPr>
      <w:rFonts w:ascii="Arial" w:hAnsi="Arial"/>
      <w:b/>
      <w:sz w:val="16"/>
    </w:rPr>
  </w:style>
  <w:style w:type="character" w:styleId="ae">
    <w:name w:val="Strong"/>
    <w:uiPriority w:val="22"/>
    <w:qFormat/>
    <w:rsid w:val="009B3178"/>
    <w:rPr>
      <w:b/>
      <w:bCs/>
    </w:rPr>
  </w:style>
  <w:style w:type="paragraph" w:styleId="af">
    <w:name w:val="List Paragraph"/>
    <w:aliases w:val="表,图表,列出段落11,List,列出段落1,使用列表编号"/>
    <w:basedOn w:val="a9"/>
    <w:link w:val="Char0"/>
    <w:uiPriority w:val="34"/>
    <w:qFormat/>
    <w:rsid w:val="00E97053"/>
    <w:pPr>
      <w:ind w:firstLineChars="200" w:firstLine="420"/>
    </w:pPr>
  </w:style>
  <w:style w:type="character" w:customStyle="1" w:styleId="googqs-tidbit-0">
    <w:name w:val="goog_qs-tidbit-0"/>
    <w:rsid w:val="002E12D3"/>
  </w:style>
  <w:style w:type="character" w:styleId="af0">
    <w:name w:val="Hyperlink"/>
    <w:uiPriority w:val="99"/>
    <w:unhideWhenUsed/>
    <w:rsid w:val="005F14B6"/>
    <w:rPr>
      <w:color w:val="0000FF"/>
      <w:u w:val="single"/>
    </w:rPr>
  </w:style>
  <w:style w:type="paragraph" w:styleId="af1">
    <w:name w:val="header"/>
    <w:basedOn w:val="a9"/>
    <w:link w:val="Char1"/>
    <w:uiPriority w:val="99"/>
    <w:unhideWhenUsed/>
    <w:rsid w:val="002F175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f1"/>
    <w:uiPriority w:val="99"/>
    <w:rsid w:val="002F1751"/>
    <w:rPr>
      <w:rFonts w:ascii="Arial" w:hAnsi="Arial"/>
      <w:sz w:val="18"/>
      <w:szCs w:val="18"/>
    </w:rPr>
  </w:style>
  <w:style w:type="paragraph" w:styleId="af2">
    <w:name w:val="footer"/>
    <w:aliases w:val="FtrF,fo,footer odd,odd,footer Final,Footer-Even,Alt+J,proposal text,1page sec3,footer odd1,footer odd2,footer odd3,footer odd4,footer odd5,Footer1"/>
    <w:basedOn w:val="a9"/>
    <w:link w:val="Char2"/>
    <w:uiPriority w:val="99"/>
    <w:unhideWhenUsed/>
    <w:rsid w:val="002F1751"/>
    <w:pPr>
      <w:tabs>
        <w:tab w:val="center" w:pos="4153"/>
        <w:tab w:val="right" w:pos="8306"/>
      </w:tabs>
      <w:snapToGrid w:val="0"/>
      <w:jc w:val="left"/>
    </w:pPr>
    <w:rPr>
      <w:sz w:val="18"/>
      <w:szCs w:val="18"/>
    </w:rPr>
  </w:style>
  <w:style w:type="character" w:customStyle="1" w:styleId="Char2">
    <w:name w:val="页脚 Char"/>
    <w:aliases w:val="FtrF Char,fo Char,footer odd Char,odd Char,footer Final Char,Footer-Even Char,Alt+J Char,proposal text Char,1page sec3 Char,footer odd1 Char,footer odd2 Char,footer odd3 Char,footer odd4 Char,footer odd5 Char,Footer1 Char"/>
    <w:link w:val="af2"/>
    <w:uiPriority w:val="99"/>
    <w:rsid w:val="002F1751"/>
    <w:rPr>
      <w:rFonts w:ascii="Arial" w:hAnsi="Arial"/>
      <w:sz w:val="18"/>
      <w:szCs w:val="18"/>
    </w:rPr>
  </w:style>
  <w:style w:type="paragraph" w:customStyle="1" w:styleId="a0">
    <w:name w:val="普通正文"/>
    <w:basedOn w:val="a9"/>
    <w:link w:val="Char3"/>
    <w:autoRedefine/>
    <w:rsid w:val="00F66BC7"/>
    <w:pPr>
      <w:numPr>
        <w:numId w:val="2"/>
      </w:numPr>
      <w:adjustRightInd w:val="0"/>
      <w:spacing w:after="120" w:line="360" w:lineRule="auto"/>
      <w:jc w:val="left"/>
      <w:textAlignment w:val="baseline"/>
    </w:pPr>
    <w:rPr>
      <w:rFonts w:ascii="宋体" w:hAnsi="宋体"/>
      <w:sz w:val="24"/>
      <w:szCs w:val="24"/>
      <w:lang w:val="x-none" w:eastAsia="x-none"/>
    </w:rPr>
  </w:style>
  <w:style w:type="character" w:customStyle="1" w:styleId="Char3">
    <w:name w:val="普通正文 Char"/>
    <w:link w:val="a0"/>
    <w:rsid w:val="00F66BC7"/>
    <w:rPr>
      <w:rFonts w:ascii="宋体" w:hAnsi="宋体"/>
      <w:kern w:val="2"/>
      <w:sz w:val="24"/>
      <w:szCs w:val="24"/>
      <w:lang w:val="x-none" w:eastAsia="x-none"/>
    </w:rPr>
  </w:style>
  <w:style w:type="paragraph" w:styleId="12">
    <w:name w:val="toc 1"/>
    <w:basedOn w:val="a9"/>
    <w:next w:val="a9"/>
    <w:autoRedefine/>
    <w:uiPriority w:val="39"/>
    <w:unhideWhenUsed/>
    <w:qFormat/>
    <w:rsid w:val="00C03035"/>
  </w:style>
  <w:style w:type="paragraph" w:styleId="21">
    <w:name w:val="toc 2"/>
    <w:basedOn w:val="a9"/>
    <w:next w:val="a9"/>
    <w:autoRedefine/>
    <w:uiPriority w:val="39"/>
    <w:unhideWhenUsed/>
    <w:qFormat/>
    <w:rsid w:val="00C03035"/>
    <w:pPr>
      <w:ind w:leftChars="200" w:left="420"/>
    </w:pPr>
  </w:style>
  <w:style w:type="paragraph" w:styleId="30">
    <w:name w:val="toc 3"/>
    <w:basedOn w:val="a9"/>
    <w:next w:val="a9"/>
    <w:autoRedefine/>
    <w:uiPriority w:val="39"/>
    <w:unhideWhenUsed/>
    <w:qFormat/>
    <w:rsid w:val="00C03035"/>
    <w:pPr>
      <w:ind w:leftChars="400" w:left="840"/>
    </w:pPr>
  </w:style>
  <w:style w:type="paragraph" w:styleId="af3">
    <w:name w:val="Title"/>
    <w:basedOn w:val="a9"/>
    <w:next w:val="a9"/>
    <w:link w:val="Char4"/>
    <w:uiPriority w:val="10"/>
    <w:qFormat/>
    <w:rsid w:val="00C03035"/>
    <w:pPr>
      <w:spacing w:before="240" w:after="60"/>
      <w:jc w:val="center"/>
      <w:outlineLvl w:val="0"/>
    </w:pPr>
    <w:rPr>
      <w:rFonts w:ascii="Cambria" w:hAnsi="Cambria"/>
      <w:b/>
      <w:bCs/>
      <w:kern w:val="0"/>
      <w:sz w:val="32"/>
      <w:szCs w:val="32"/>
      <w:lang w:val="x-none" w:eastAsia="x-none"/>
    </w:rPr>
  </w:style>
  <w:style w:type="character" w:customStyle="1" w:styleId="Char4">
    <w:name w:val="标题 Char"/>
    <w:link w:val="af3"/>
    <w:uiPriority w:val="10"/>
    <w:rsid w:val="00C03035"/>
    <w:rPr>
      <w:rFonts w:ascii="Cambria" w:hAnsi="Cambria"/>
      <w:b/>
      <w:bCs/>
      <w:sz w:val="32"/>
      <w:szCs w:val="32"/>
      <w:lang w:val="x-none" w:eastAsia="x-none"/>
    </w:rPr>
  </w:style>
  <w:style w:type="paragraph" w:styleId="TOC">
    <w:name w:val="TOC Heading"/>
    <w:basedOn w:val="11"/>
    <w:next w:val="a9"/>
    <w:uiPriority w:val="39"/>
    <w:qFormat/>
    <w:rsid w:val="00C03035"/>
    <w:pPr>
      <w:tabs>
        <w:tab w:val="clear" w:pos="432"/>
      </w:tabs>
      <w:spacing w:before="480" w:after="0" w:line="276" w:lineRule="auto"/>
      <w:ind w:left="0" w:hanging="431"/>
      <w:outlineLvl w:val="9"/>
    </w:pPr>
    <w:rPr>
      <w:rFonts w:ascii="Cambria" w:hAnsi="Cambria"/>
      <w:color w:val="365F91"/>
      <w:kern w:val="0"/>
      <w:sz w:val="28"/>
      <w:szCs w:val="28"/>
      <w:lang w:val="x-none" w:eastAsia="x-none"/>
    </w:rPr>
  </w:style>
  <w:style w:type="paragraph" w:styleId="af4">
    <w:name w:val="Balloon Text"/>
    <w:basedOn w:val="a9"/>
    <w:link w:val="Char5"/>
    <w:uiPriority w:val="99"/>
    <w:unhideWhenUsed/>
    <w:rsid w:val="00C03035"/>
    <w:rPr>
      <w:kern w:val="0"/>
      <w:sz w:val="18"/>
      <w:szCs w:val="18"/>
      <w:lang w:val="x-none" w:eastAsia="x-none"/>
    </w:rPr>
  </w:style>
  <w:style w:type="character" w:customStyle="1" w:styleId="Char5">
    <w:name w:val="批注框文本 Char"/>
    <w:link w:val="af4"/>
    <w:uiPriority w:val="99"/>
    <w:rsid w:val="00C03035"/>
    <w:rPr>
      <w:rFonts w:ascii="Calibri" w:hAnsi="Calibri"/>
      <w:sz w:val="18"/>
      <w:szCs w:val="18"/>
      <w:lang w:val="x-none" w:eastAsia="x-none"/>
    </w:rPr>
  </w:style>
  <w:style w:type="paragraph" w:customStyle="1" w:styleId="af5">
    <w:name w:val="目录标题"/>
    <w:basedOn w:val="a9"/>
    <w:autoRedefine/>
    <w:rsid w:val="00C03035"/>
    <w:pPr>
      <w:tabs>
        <w:tab w:val="left" w:pos="420"/>
        <w:tab w:val="right" w:leader="dot" w:pos="8400"/>
      </w:tabs>
      <w:spacing w:beforeLines="50" w:before="156" w:afterLines="50" w:after="156"/>
      <w:jc w:val="center"/>
    </w:pPr>
    <w:rPr>
      <w:rFonts w:ascii="Times New Roman" w:eastAsia="黑体" w:hAnsi="Times New Roman" w:cs="宋体"/>
      <w:sz w:val="30"/>
      <w:szCs w:val="20"/>
    </w:rPr>
  </w:style>
  <w:style w:type="paragraph" w:customStyle="1" w:styleId="22">
    <w:name w:val="表格表头2"/>
    <w:basedOn w:val="a9"/>
    <w:autoRedefine/>
    <w:rsid w:val="00C03035"/>
    <w:pPr>
      <w:ind w:leftChars="-189" w:left="-397" w:rightChars="-16" w:right="-34" w:firstLineChars="197" w:firstLine="396"/>
      <w:jc w:val="center"/>
    </w:pPr>
    <w:rPr>
      <w:rFonts w:ascii="Times New Roman" w:hAnsi="Times New Roman" w:cs="宋体"/>
      <w:b/>
      <w:bCs/>
      <w:sz w:val="20"/>
      <w:szCs w:val="20"/>
    </w:rPr>
  </w:style>
  <w:style w:type="paragraph" w:customStyle="1" w:styleId="af6">
    <w:name w:val="变更履历说明"/>
    <w:basedOn w:val="a9"/>
    <w:autoRedefine/>
    <w:rsid w:val="00C03035"/>
    <w:pPr>
      <w:spacing w:before="312" w:after="156"/>
    </w:pPr>
    <w:rPr>
      <w:rFonts w:ascii="Times New Roman" w:hAnsi="Times New Roman" w:cs="宋体"/>
      <w:szCs w:val="20"/>
    </w:rPr>
  </w:style>
  <w:style w:type="paragraph" w:customStyle="1" w:styleId="af7">
    <w:name w:val="样式 居中"/>
    <w:basedOn w:val="a9"/>
    <w:autoRedefine/>
    <w:rsid w:val="00C03035"/>
    <w:pPr>
      <w:jc w:val="center"/>
    </w:pPr>
    <w:rPr>
      <w:rFonts w:ascii="Times New Roman" w:hAnsi="Times New Roman" w:cs="宋体"/>
      <w:sz w:val="18"/>
      <w:szCs w:val="20"/>
    </w:rPr>
  </w:style>
  <w:style w:type="table" w:styleId="af8">
    <w:name w:val="Table Grid"/>
    <w:basedOn w:val="ab"/>
    <w:uiPriority w:val="59"/>
    <w:rsid w:val="00C0303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ocument Map"/>
    <w:basedOn w:val="a9"/>
    <w:link w:val="Char6"/>
    <w:semiHidden/>
    <w:rsid w:val="00C03035"/>
    <w:pPr>
      <w:shd w:val="clear" w:color="auto" w:fill="000080"/>
    </w:pPr>
    <w:rPr>
      <w:lang w:val="x-none" w:eastAsia="x-none"/>
    </w:rPr>
  </w:style>
  <w:style w:type="character" w:customStyle="1" w:styleId="Char6">
    <w:name w:val="文档结构图 Char"/>
    <w:link w:val="af9"/>
    <w:semiHidden/>
    <w:rsid w:val="00C03035"/>
    <w:rPr>
      <w:rFonts w:ascii="Calibri" w:hAnsi="Calibri"/>
      <w:kern w:val="2"/>
      <w:sz w:val="21"/>
      <w:szCs w:val="22"/>
      <w:shd w:val="clear" w:color="auto" w:fill="000080"/>
      <w:lang w:val="x-none" w:eastAsia="x-none"/>
    </w:rPr>
  </w:style>
  <w:style w:type="paragraph" w:styleId="31">
    <w:name w:val="Body Text Indent 3"/>
    <w:basedOn w:val="a9"/>
    <w:link w:val="3Char0"/>
    <w:rsid w:val="00C03035"/>
    <w:pPr>
      <w:widowControl/>
      <w:spacing w:line="360" w:lineRule="auto"/>
      <w:ind w:firstLine="600"/>
      <w:jc w:val="left"/>
    </w:pPr>
    <w:rPr>
      <w:rFonts w:ascii="Times New Roman" w:hAnsi="Times New Roman"/>
      <w:kern w:val="0"/>
      <w:szCs w:val="24"/>
      <w:lang w:val="x-none" w:eastAsia="x-none"/>
    </w:rPr>
  </w:style>
  <w:style w:type="character" w:customStyle="1" w:styleId="3Char0">
    <w:name w:val="正文文本缩进 3 Char"/>
    <w:link w:val="31"/>
    <w:rsid w:val="00C03035"/>
    <w:rPr>
      <w:sz w:val="21"/>
      <w:szCs w:val="24"/>
      <w:lang w:val="x-none" w:eastAsia="x-none"/>
    </w:rPr>
  </w:style>
  <w:style w:type="paragraph" w:styleId="afa">
    <w:name w:val="Body Text Indent"/>
    <w:basedOn w:val="a9"/>
    <w:link w:val="Char7"/>
    <w:uiPriority w:val="99"/>
    <w:unhideWhenUsed/>
    <w:rsid w:val="00C03035"/>
    <w:pPr>
      <w:widowControl/>
      <w:spacing w:after="120"/>
      <w:ind w:leftChars="200" w:left="420"/>
    </w:pPr>
    <w:rPr>
      <w:rFonts w:ascii="Arial" w:hAnsi="Arial"/>
      <w:kern w:val="0"/>
      <w:sz w:val="20"/>
      <w:szCs w:val="20"/>
      <w:lang w:val="x-none" w:eastAsia="x-none"/>
    </w:rPr>
  </w:style>
  <w:style w:type="character" w:customStyle="1" w:styleId="Char7">
    <w:name w:val="正文文本缩进 Char"/>
    <w:link w:val="afa"/>
    <w:uiPriority w:val="99"/>
    <w:rsid w:val="00C03035"/>
    <w:rPr>
      <w:rFonts w:ascii="Arial" w:hAnsi="Arial"/>
      <w:lang w:val="x-none" w:eastAsia="x-none"/>
    </w:rPr>
  </w:style>
  <w:style w:type="character" w:styleId="afb">
    <w:name w:val="FollowedHyperlink"/>
    <w:aliases w:val="已访问的超链接"/>
    <w:unhideWhenUsed/>
    <w:rsid w:val="00C03035"/>
    <w:rPr>
      <w:color w:val="800080"/>
      <w:u w:val="single"/>
    </w:rPr>
  </w:style>
  <w:style w:type="paragraph" w:customStyle="1" w:styleId="font5">
    <w:name w:val="font5"/>
    <w:basedOn w:val="a9"/>
    <w:rsid w:val="00C03035"/>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xl69">
    <w:name w:val="xl69"/>
    <w:basedOn w:val="a9"/>
    <w:rsid w:val="00C0303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styleId="40">
    <w:name w:val="toc 4"/>
    <w:basedOn w:val="a9"/>
    <w:next w:val="a9"/>
    <w:autoRedefine/>
    <w:uiPriority w:val="39"/>
    <w:unhideWhenUsed/>
    <w:rsid w:val="00C03035"/>
    <w:pPr>
      <w:ind w:leftChars="600" w:left="1260"/>
    </w:pPr>
  </w:style>
  <w:style w:type="paragraph" w:styleId="50">
    <w:name w:val="toc 5"/>
    <w:basedOn w:val="a9"/>
    <w:next w:val="a9"/>
    <w:autoRedefine/>
    <w:uiPriority w:val="39"/>
    <w:unhideWhenUsed/>
    <w:rsid w:val="00C03035"/>
    <w:pPr>
      <w:ind w:leftChars="800" w:left="1680"/>
    </w:pPr>
  </w:style>
  <w:style w:type="paragraph" w:styleId="60">
    <w:name w:val="toc 6"/>
    <w:basedOn w:val="a9"/>
    <w:next w:val="a9"/>
    <w:autoRedefine/>
    <w:uiPriority w:val="39"/>
    <w:unhideWhenUsed/>
    <w:rsid w:val="00C03035"/>
    <w:pPr>
      <w:ind w:leftChars="1000" w:left="2100"/>
    </w:pPr>
  </w:style>
  <w:style w:type="paragraph" w:styleId="70">
    <w:name w:val="toc 7"/>
    <w:basedOn w:val="a9"/>
    <w:next w:val="a9"/>
    <w:autoRedefine/>
    <w:uiPriority w:val="39"/>
    <w:unhideWhenUsed/>
    <w:rsid w:val="00C03035"/>
    <w:pPr>
      <w:ind w:leftChars="1200" w:left="2520"/>
    </w:pPr>
  </w:style>
  <w:style w:type="paragraph" w:styleId="80">
    <w:name w:val="toc 8"/>
    <w:basedOn w:val="a9"/>
    <w:next w:val="a9"/>
    <w:autoRedefine/>
    <w:uiPriority w:val="39"/>
    <w:unhideWhenUsed/>
    <w:rsid w:val="00C03035"/>
    <w:pPr>
      <w:ind w:leftChars="1400" w:left="2940"/>
    </w:pPr>
  </w:style>
  <w:style w:type="paragraph" w:styleId="90">
    <w:name w:val="toc 9"/>
    <w:basedOn w:val="a9"/>
    <w:next w:val="a9"/>
    <w:autoRedefine/>
    <w:uiPriority w:val="39"/>
    <w:unhideWhenUsed/>
    <w:rsid w:val="00C03035"/>
    <w:pPr>
      <w:ind w:leftChars="1600" w:left="3360"/>
    </w:pPr>
  </w:style>
  <w:style w:type="paragraph" w:styleId="HTML">
    <w:name w:val="HTML Preformatted"/>
    <w:basedOn w:val="a9"/>
    <w:link w:val="HTMLChar"/>
    <w:uiPriority w:val="99"/>
    <w:unhideWhenUsed/>
    <w:rsid w:val="00C030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lang w:val="x-none" w:eastAsia="x-none"/>
    </w:rPr>
  </w:style>
  <w:style w:type="character" w:customStyle="1" w:styleId="HTMLChar">
    <w:name w:val="HTML 预设格式 Char"/>
    <w:link w:val="HTML"/>
    <w:uiPriority w:val="99"/>
    <w:rsid w:val="00C03035"/>
    <w:rPr>
      <w:rFonts w:ascii="Arial" w:hAnsi="Arial"/>
      <w:sz w:val="24"/>
      <w:szCs w:val="24"/>
      <w:lang w:val="x-none" w:eastAsia="x-none"/>
    </w:rPr>
  </w:style>
  <w:style w:type="paragraph" w:customStyle="1" w:styleId="CharCharCharCharCharChar1">
    <w:name w:val="Char Char Char Char Char Char1"/>
    <w:basedOn w:val="a9"/>
    <w:autoRedefine/>
    <w:rsid w:val="00C03035"/>
    <w:pPr>
      <w:keepNext/>
      <w:widowControl/>
      <w:numPr>
        <w:ilvl w:val="2"/>
        <w:numId w:val="3"/>
      </w:numPr>
      <w:spacing w:after="160" w:line="240" w:lineRule="exact"/>
      <w:ind w:left="-8"/>
      <w:jc w:val="left"/>
    </w:pPr>
    <w:rPr>
      <w:rFonts w:ascii="黑体" w:eastAsia="黑体" w:hAnsi="Verdana"/>
      <w:kern w:val="0"/>
      <w:szCs w:val="21"/>
      <w:lang w:eastAsia="en-US"/>
    </w:rPr>
  </w:style>
  <w:style w:type="paragraph" w:styleId="afc">
    <w:name w:val="Normal Indent"/>
    <w:aliases w:val="表正文,正文非缩进,特点,正文不缩进,段1,标题4,ALT+Z,四号,水上软件,正文双线,缩进,正文(首行缩进两字),正文(首行缩进两字)1,四号 Char Char,正文（首行不缩进）,正文（首行缩进两字）-1,特点 Char Char,3 + 黑体,五号,行距: 1.5 倍行距,正文（正常）,NICMAN Body Text,Indent 1,正文（首行缩进两字） Char Char,???änd,正文（首行缩进两字） Char,Bo,正文（首行缩进两字）,段1 + ,航摄样式,四号1"/>
    <w:basedOn w:val="a9"/>
    <w:link w:val="Char8"/>
    <w:qFormat/>
    <w:rsid w:val="00C03035"/>
    <w:pPr>
      <w:widowControl/>
      <w:ind w:firstLine="420"/>
      <w:jc w:val="left"/>
    </w:pPr>
    <w:rPr>
      <w:rFonts w:ascii="Times New Roman" w:hAnsi="Times New Roman"/>
      <w:kern w:val="0"/>
      <w:sz w:val="24"/>
      <w:szCs w:val="24"/>
      <w:lang w:val="x-none" w:eastAsia="x-none"/>
    </w:rPr>
  </w:style>
  <w:style w:type="character" w:customStyle="1" w:styleId="Char8">
    <w:name w:val="正文缩进 Char"/>
    <w:aliases w:val="表正文 Char1,正文非缩进 Char1,特点 Char1,正文不缩进 Char,段1 Char1,标题4 Char,ALT+Z Char1,四号 Char1,水上软件 Char,正文双线 Char1,缩进 Char,正文(首行缩进两字) Char,正文(首行缩进两字)1 Char,四号 Char Char Char1,正文（首行不缩进） Char1,正文（首行缩进两字）-1 Char1,特点 Char Char Char1,3 + 黑体 Char1,五号 Char1"/>
    <w:link w:val="afc"/>
    <w:rsid w:val="00C03035"/>
    <w:rPr>
      <w:sz w:val="24"/>
      <w:szCs w:val="24"/>
      <w:lang w:val="x-none" w:eastAsia="x-none"/>
    </w:rPr>
  </w:style>
  <w:style w:type="paragraph" w:customStyle="1" w:styleId="085">
    <w:name w:val="样式 小四 首行缩进:  0.85 厘米"/>
    <w:basedOn w:val="a9"/>
    <w:rsid w:val="00C03035"/>
    <w:pPr>
      <w:spacing w:line="360" w:lineRule="auto"/>
      <w:ind w:firstLine="482"/>
    </w:pPr>
    <w:rPr>
      <w:sz w:val="24"/>
      <w:szCs w:val="20"/>
    </w:rPr>
  </w:style>
  <w:style w:type="paragraph" w:customStyle="1" w:styleId="shfw20">
    <w:name w:val="shfw全文样式 四号 行距: 固定值 20 磅"/>
    <w:basedOn w:val="a9"/>
    <w:link w:val="shfw20Char"/>
    <w:rsid w:val="00C03035"/>
    <w:pPr>
      <w:spacing w:line="400" w:lineRule="exact"/>
      <w:ind w:firstLineChars="200" w:firstLine="560"/>
    </w:pPr>
    <w:rPr>
      <w:rFonts w:ascii="Times New Roman" w:hAnsi="Times New Roman"/>
      <w:sz w:val="28"/>
      <w:szCs w:val="20"/>
      <w:lang w:val="x-none" w:eastAsia="x-none"/>
    </w:rPr>
  </w:style>
  <w:style w:type="character" w:customStyle="1" w:styleId="shfw20Char">
    <w:name w:val="shfw全文样式 四号 行距: 固定值 20 磅 Char"/>
    <w:link w:val="shfw20"/>
    <w:rsid w:val="00C03035"/>
    <w:rPr>
      <w:kern w:val="2"/>
      <w:sz w:val="28"/>
      <w:lang w:val="x-none" w:eastAsia="x-none"/>
    </w:rPr>
  </w:style>
  <w:style w:type="paragraph" w:styleId="23">
    <w:name w:val="Body Text Indent 2"/>
    <w:basedOn w:val="a9"/>
    <w:link w:val="2Char0"/>
    <w:unhideWhenUsed/>
    <w:rsid w:val="00C03035"/>
    <w:pPr>
      <w:spacing w:after="120" w:line="480" w:lineRule="auto"/>
      <w:ind w:leftChars="200" w:left="420"/>
    </w:pPr>
    <w:rPr>
      <w:lang w:val="x-none" w:eastAsia="x-none"/>
    </w:rPr>
  </w:style>
  <w:style w:type="character" w:customStyle="1" w:styleId="2Char0">
    <w:name w:val="正文文本缩进 2 Char"/>
    <w:link w:val="23"/>
    <w:rsid w:val="00C03035"/>
    <w:rPr>
      <w:rFonts w:ascii="Calibri" w:hAnsi="Calibri"/>
      <w:kern w:val="2"/>
      <w:sz w:val="21"/>
      <w:szCs w:val="22"/>
      <w:lang w:val="x-none" w:eastAsia="x-none"/>
    </w:rPr>
  </w:style>
  <w:style w:type="character" w:styleId="afd">
    <w:name w:val="page number"/>
    <w:rsid w:val="00C03035"/>
  </w:style>
  <w:style w:type="paragraph" w:styleId="afe">
    <w:name w:val="Plain Text"/>
    <w:aliases w:val="普通文字,普通文字 Char Char Char Char Char Char,普通文字 Char Char Char Char Char Char Char Char Char,普通文字 Char Char Char Char Char Char Char Char Char Char,普通文字1,普通文字2,普通文字3,普通文字4,普通文字5,普通文字6,普通文字11,普通文字21,普通文字31,普通文字41,普通文字7,正 文 1"/>
    <w:basedOn w:val="a9"/>
    <w:link w:val="Char9"/>
    <w:uiPriority w:val="99"/>
    <w:rsid w:val="00C03035"/>
    <w:rPr>
      <w:rFonts w:ascii="宋体" w:hAnsi="Courier New"/>
      <w:szCs w:val="21"/>
      <w:lang w:val="x-none" w:eastAsia="x-none"/>
    </w:rPr>
  </w:style>
  <w:style w:type="character" w:customStyle="1" w:styleId="Char9">
    <w:name w:val="纯文本 Char"/>
    <w:aliases w:val="普通文字 Char,普通文字 Char Char Char Char Char Char Char,普通文字 Char Char Char Char Char Char Char Char Char Char1,普通文字 Char Char Char Char Char Char Char Char Char Char Char,普通文字1 Char,普通文字2 Char,普通文字3 Char,普通文字4 Char,普通文字5 Char,普通文字6 Char,普通文字11 Char"/>
    <w:link w:val="afe"/>
    <w:uiPriority w:val="99"/>
    <w:rsid w:val="00C03035"/>
    <w:rPr>
      <w:rFonts w:ascii="宋体" w:hAnsi="Courier New"/>
      <w:kern w:val="2"/>
      <w:sz w:val="21"/>
      <w:szCs w:val="21"/>
      <w:lang w:val="x-none" w:eastAsia="x-none"/>
    </w:rPr>
  </w:style>
  <w:style w:type="paragraph" w:styleId="aff">
    <w:name w:val="No Spacing"/>
    <w:basedOn w:val="a9"/>
    <w:link w:val="Chara"/>
    <w:qFormat/>
    <w:rsid w:val="00C03035"/>
    <w:pPr>
      <w:widowControl/>
      <w:spacing w:line="360" w:lineRule="auto"/>
      <w:jc w:val="left"/>
    </w:pPr>
    <w:rPr>
      <w:kern w:val="0"/>
      <w:sz w:val="24"/>
      <w:szCs w:val="32"/>
      <w:lang w:val="x-none" w:eastAsia="x-none"/>
    </w:rPr>
  </w:style>
  <w:style w:type="character" w:customStyle="1" w:styleId="Chara">
    <w:name w:val="无间隔 Char"/>
    <w:link w:val="aff"/>
    <w:rsid w:val="00C03035"/>
    <w:rPr>
      <w:rFonts w:ascii="Calibri" w:hAnsi="Calibri"/>
      <w:sz w:val="24"/>
      <w:szCs w:val="32"/>
      <w:lang w:val="x-none" w:eastAsia="x-none"/>
    </w:rPr>
  </w:style>
  <w:style w:type="character" w:styleId="aff0">
    <w:name w:val="annotation reference"/>
    <w:unhideWhenUsed/>
    <w:rsid w:val="00C03035"/>
    <w:rPr>
      <w:sz w:val="21"/>
      <w:szCs w:val="21"/>
    </w:rPr>
  </w:style>
  <w:style w:type="paragraph" w:styleId="aff1">
    <w:name w:val="annotation text"/>
    <w:basedOn w:val="a9"/>
    <w:link w:val="Charb"/>
    <w:unhideWhenUsed/>
    <w:rsid w:val="00C03035"/>
    <w:pPr>
      <w:widowControl/>
      <w:spacing w:line="360" w:lineRule="auto"/>
      <w:jc w:val="left"/>
    </w:pPr>
    <w:rPr>
      <w:kern w:val="0"/>
      <w:sz w:val="24"/>
      <w:szCs w:val="24"/>
      <w:lang w:val="x-none" w:eastAsia="en-US" w:bidi="en-US"/>
    </w:rPr>
  </w:style>
  <w:style w:type="character" w:customStyle="1" w:styleId="Charb">
    <w:name w:val="批注文字 Char"/>
    <w:link w:val="aff1"/>
    <w:rsid w:val="00C03035"/>
    <w:rPr>
      <w:rFonts w:ascii="Calibri" w:hAnsi="Calibri"/>
      <w:sz w:val="24"/>
      <w:szCs w:val="24"/>
      <w:lang w:val="x-none" w:eastAsia="en-US" w:bidi="en-US"/>
    </w:rPr>
  </w:style>
  <w:style w:type="numbering" w:customStyle="1" w:styleId="1">
    <w:name w:val="样式1"/>
    <w:uiPriority w:val="99"/>
    <w:rsid w:val="00C03035"/>
    <w:pPr>
      <w:numPr>
        <w:numId w:val="4"/>
      </w:numPr>
    </w:pPr>
  </w:style>
  <w:style w:type="paragraph" w:customStyle="1" w:styleId="C503-">
    <w:name w:val="C503-正文格式"/>
    <w:basedOn w:val="a9"/>
    <w:link w:val="C503-Char"/>
    <w:rsid w:val="00C03035"/>
    <w:pPr>
      <w:spacing w:line="360" w:lineRule="auto"/>
      <w:ind w:firstLineChars="200" w:firstLine="480"/>
    </w:pPr>
    <w:rPr>
      <w:rFonts w:ascii="Times New Roman" w:hAnsi="Times New Roman"/>
      <w:sz w:val="24"/>
      <w:szCs w:val="20"/>
      <w:lang w:val="x-none" w:eastAsia="x-none"/>
    </w:rPr>
  </w:style>
  <w:style w:type="character" w:customStyle="1" w:styleId="C503-Char">
    <w:name w:val="C503-正文格式 Char"/>
    <w:link w:val="C503-"/>
    <w:rsid w:val="00C03035"/>
    <w:rPr>
      <w:kern w:val="2"/>
      <w:sz w:val="24"/>
      <w:lang w:val="x-none" w:eastAsia="x-none"/>
    </w:rPr>
  </w:style>
  <w:style w:type="paragraph" w:styleId="aff2">
    <w:name w:val="Normal (Web)"/>
    <w:basedOn w:val="a9"/>
    <w:uiPriority w:val="99"/>
    <w:rsid w:val="00C03035"/>
    <w:pPr>
      <w:widowControl/>
      <w:spacing w:before="100" w:beforeAutospacing="1" w:after="100" w:afterAutospacing="1"/>
      <w:jc w:val="left"/>
    </w:pPr>
    <w:rPr>
      <w:rFonts w:ascii="宋体" w:hAnsi="宋体" w:cs="宋体"/>
      <w:kern w:val="0"/>
      <w:sz w:val="24"/>
      <w:szCs w:val="24"/>
    </w:rPr>
  </w:style>
  <w:style w:type="paragraph" w:customStyle="1" w:styleId="202">
    <w:name w:val="样式 标题 2 + 段前: 0.2 行"/>
    <w:basedOn w:val="20"/>
    <w:rsid w:val="00C03035"/>
    <w:pPr>
      <w:keepLines w:val="0"/>
      <w:numPr>
        <w:ilvl w:val="0"/>
        <w:numId w:val="0"/>
      </w:numPr>
      <w:spacing w:beforeLines="20" w:before="65" w:after="0"/>
    </w:pPr>
    <w:rPr>
      <w:rFonts w:ascii="仿宋_GB2312" w:eastAsia="华文仿宋" w:hAnsi="Times New Roman" w:cs="宋体"/>
      <w:szCs w:val="20"/>
      <w:lang w:val="x-none" w:eastAsia="x-none"/>
    </w:rPr>
  </w:style>
  <w:style w:type="paragraph" w:styleId="aff3">
    <w:name w:val="Body Text"/>
    <w:basedOn w:val="a9"/>
    <w:link w:val="Charc"/>
    <w:rsid w:val="00C03035"/>
    <w:pPr>
      <w:spacing w:line="360" w:lineRule="exact"/>
      <w:jc w:val="center"/>
      <w:outlineLvl w:val="0"/>
    </w:pPr>
    <w:rPr>
      <w:rFonts w:ascii="Arial" w:hAnsi="Arial"/>
      <w:b/>
      <w:spacing w:val="80"/>
      <w:w w:val="200"/>
      <w:kern w:val="0"/>
      <w:sz w:val="32"/>
      <w:szCs w:val="20"/>
      <w:lang w:val="x-none" w:eastAsia="x-none"/>
    </w:rPr>
  </w:style>
  <w:style w:type="character" w:customStyle="1" w:styleId="Charc">
    <w:name w:val="正文文本 Char"/>
    <w:link w:val="aff3"/>
    <w:rsid w:val="00C03035"/>
    <w:rPr>
      <w:rFonts w:ascii="Arial" w:hAnsi="Arial"/>
      <w:b/>
      <w:spacing w:val="80"/>
      <w:w w:val="200"/>
      <w:sz w:val="32"/>
      <w:lang w:val="x-none" w:eastAsia="x-none"/>
    </w:rPr>
  </w:style>
  <w:style w:type="paragraph" w:customStyle="1" w:styleId="aff4">
    <w:name w:val="图片"/>
    <w:basedOn w:val="a9"/>
    <w:next w:val="ad"/>
    <w:autoRedefine/>
    <w:rsid w:val="00C03035"/>
    <w:pPr>
      <w:keepNext/>
      <w:widowControl/>
      <w:jc w:val="left"/>
    </w:pPr>
    <w:rPr>
      <w:rFonts w:ascii="Garamond" w:hAnsi="Garamond"/>
      <w:kern w:val="0"/>
      <w:sz w:val="22"/>
      <w:szCs w:val="24"/>
    </w:rPr>
  </w:style>
  <w:style w:type="paragraph" w:styleId="aff5">
    <w:name w:val="Block Text"/>
    <w:basedOn w:val="a9"/>
    <w:rsid w:val="00C03035"/>
    <w:pPr>
      <w:widowControl/>
      <w:spacing w:line="360" w:lineRule="exact"/>
      <w:ind w:leftChars="1000" w:left="2400" w:rightChars="1113" w:right="2671"/>
      <w:jc w:val="distribute"/>
      <w:outlineLvl w:val="0"/>
    </w:pPr>
    <w:rPr>
      <w:rFonts w:ascii="Times New Roman" w:eastAsia="仿宋_GB2312" w:hAnsi="Times New Roman"/>
      <w:b/>
      <w:spacing w:val="60"/>
      <w:kern w:val="0"/>
      <w:sz w:val="32"/>
      <w:szCs w:val="24"/>
    </w:rPr>
  </w:style>
  <w:style w:type="paragraph" w:styleId="24">
    <w:name w:val="Body Text 2"/>
    <w:basedOn w:val="a9"/>
    <w:link w:val="2Char1"/>
    <w:rsid w:val="00C03035"/>
    <w:pPr>
      <w:widowControl/>
    </w:pPr>
    <w:rPr>
      <w:rFonts w:ascii="Times New Roman" w:hAnsi="Times New Roman"/>
      <w:kern w:val="0"/>
      <w:sz w:val="18"/>
      <w:szCs w:val="24"/>
      <w:lang w:val="x-none" w:eastAsia="x-none"/>
    </w:rPr>
  </w:style>
  <w:style w:type="character" w:customStyle="1" w:styleId="2Char1">
    <w:name w:val="正文文本 2 Char"/>
    <w:link w:val="24"/>
    <w:rsid w:val="00C03035"/>
    <w:rPr>
      <w:sz w:val="18"/>
      <w:szCs w:val="24"/>
      <w:lang w:val="x-none" w:eastAsia="x-none"/>
    </w:rPr>
  </w:style>
  <w:style w:type="character" w:styleId="aff6">
    <w:name w:val="Emphasis"/>
    <w:qFormat/>
    <w:rsid w:val="00C03035"/>
    <w:rPr>
      <w:rFonts w:ascii="黑体" w:eastAsia="黑体" w:hAnsi="Verdana"/>
      <w:i w:val="0"/>
      <w:iCs w:val="0"/>
      <w:color w:val="CC0000"/>
      <w:sz w:val="21"/>
      <w:szCs w:val="21"/>
      <w:lang w:val="en-US" w:eastAsia="en-US" w:bidi="ar-SA"/>
    </w:rPr>
  </w:style>
  <w:style w:type="paragraph" w:customStyle="1" w:styleId="210">
    <w:name w:val="样式 样式 首行缩进:  2 字符 + 两端对齐1"/>
    <w:basedOn w:val="a9"/>
    <w:rsid w:val="00C03035"/>
    <w:pPr>
      <w:spacing w:line="360" w:lineRule="auto"/>
      <w:ind w:firstLine="482"/>
    </w:pPr>
    <w:rPr>
      <w:rFonts w:ascii="Times New Roman" w:hAnsi="Times New Roman" w:cs="宋体"/>
      <w:sz w:val="24"/>
      <w:szCs w:val="20"/>
      <w:lang w:val="sq-AL"/>
    </w:rPr>
  </w:style>
  <w:style w:type="character" w:customStyle="1" w:styleId="CharChar">
    <w:name w:val="Char Char"/>
    <w:rsid w:val="00C03035"/>
    <w:rPr>
      <w:rFonts w:ascii="Cambria" w:eastAsia="宋体" w:hAnsi="Cambria" w:cs="Times New Roman"/>
      <w:b/>
      <w:bCs/>
      <w:sz w:val="28"/>
      <w:szCs w:val="28"/>
    </w:rPr>
  </w:style>
  <w:style w:type="paragraph" w:customStyle="1" w:styleId="a2">
    <w:name w:val="附录表标题"/>
    <w:next w:val="a9"/>
    <w:rsid w:val="00C03035"/>
    <w:pPr>
      <w:numPr>
        <w:numId w:val="5"/>
      </w:numPr>
      <w:jc w:val="center"/>
      <w:textAlignment w:val="baseline"/>
    </w:pPr>
    <w:rPr>
      <w:rFonts w:ascii="黑体" w:eastAsia="黑体" w:hAnsi="Calibri"/>
      <w:kern w:val="21"/>
      <w:sz w:val="21"/>
      <w:szCs w:val="22"/>
    </w:rPr>
  </w:style>
  <w:style w:type="paragraph" w:customStyle="1" w:styleId="a5">
    <w:name w:val="附录一级条标题"/>
    <w:basedOn w:val="a9"/>
    <w:next w:val="a9"/>
    <w:rsid w:val="00C03035"/>
    <w:pPr>
      <w:widowControl/>
      <w:numPr>
        <w:ilvl w:val="2"/>
        <w:numId w:val="6"/>
      </w:numPr>
      <w:wordWrap w:val="0"/>
      <w:overflowPunct w:val="0"/>
      <w:autoSpaceDE w:val="0"/>
      <w:autoSpaceDN w:val="0"/>
      <w:textAlignment w:val="baseline"/>
      <w:outlineLvl w:val="2"/>
    </w:pPr>
    <w:rPr>
      <w:rFonts w:ascii="黑体" w:eastAsia="黑体"/>
      <w:kern w:val="21"/>
    </w:rPr>
  </w:style>
  <w:style w:type="paragraph" w:customStyle="1" w:styleId="a6">
    <w:name w:val="附录二级条标题"/>
    <w:basedOn w:val="a5"/>
    <w:next w:val="a9"/>
    <w:rsid w:val="00C03035"/>
    <w:pPr>
      <w:numPr>
        <w:ilvl w:val="3"/>
      </w:numPr>
      <w:outlineLvl w:val="3"/>
    </w:pPr>
  </w:style>
  <w:style w:type="paragraph" w:customStyle="1" w:styleId="a7">
    <w:name w:val="附录三级条标题"/>
    <w:basedOn w:val="a6"/>
    <w:next w:val="a9"/>
    <w:rsid w:val="00C03035"/>
    <w:pPr>
      <w:numPr>
        <w:ilvl w:val="4"/>
      </w:numPr>
      <w:outlineLvl w:val="4"/>
    </w:pPr>
  </w:style>
  <w:style w:type="paragraph" w:customStyle="1" w:styleId="a1">
    <w:name w:val="附录四级条标题"/>
    <w:basedOn w:val="a7"/>
    <w:next w:val="a9"/>
    <w:rsid w:val="00C03035"/>
    <w:pPr>
      <w:numPr>
        <w:numId w:val="3"/>
      </w:numPr>
      <w:outlineLvl w:val="5"/>
    </w:pPr>
  </w:style>
  <w:style w:type="paragraph" w:customStyle="1" w:styleId="Char10">
    <w:name w:val="Char1"/>
    <w:basedOn w:val="a9"/>
    <w:autoRedefine/>
    <w:rsid w:val="00C03035"/>
    <w:pPr>
      <w:jc w:val="center"/>
    </w:pPr>
    <w:rPr>
      <w:rFonts w:ascii="宋体" w:hAnsi="宋体"/>
      <w:color w:val="000000"/>
      <w:sz w:val="24"/>
      <w:szCs w:val="24"/>
    </w:rPr>
  </w:style>
  <w:style w:type="paragraph" w:customStyle="1" w:styleId="aff7">
    <w:name w:val="段"/>
    <w:rsid w:val="00C03035"/>
    <w:pPr>
      <w:autoSpaceDE w:val="0"/>
      <w:autoSpaceDN w:val="0"/>
      <w:ind w:firstLineChars="200" w:firstLine="200"/>
      <w:jc w:val="both"/>
    </w:pPr>
    <w:rPr>
      <w:rFonts w:ascii="宋体"/>
      <w:noProof/>
      <w:sz w:val="21"/>
    </w:rPr>
  </w:style>
  <w:style w:type="paragraph" w:customStyle="1" w:styleId="a8">
    <w:name w:val="前言、引言标题"/>
    <w:next w:val="a9"/>
    <w:rsid w:val="00C03035"/>
    <w:pPr>
      <w:numPr>
        <w:ilvl w:val="1"/>
        <w:numId w:val="7"/>
      </w:numPr>
      <w:shd w:val="clear" w:color="FFFFFF" w:fill="FFFFFF"/>
      <w:spacing w:before="640" w:after="560"/>
      <w:jc w:val="center"/>
      <w:outlineLvl w:val="0"/>
    </w:pPr>
    <w:rPr>
      <w:rFonts w:ascii="黑体" w:eastAsia="黑体"/>
      <w:sz w:val="32"/>
    </w:rPr>
  </w:style>
  <w:style w:type="paragraph" w:customStyle="1" w:styleId="aff8">
    <w:name w:val="章标题"/>
    <w:next w:val="aff7"/>
    <w:rsid w:val="00C03035"/>
    <w:pPr>
      <w:spacing w:beforeLines="50" w:before="156" w:afterLines="50" w:after="156"/>
      <w:jc w:val="both"/>
      <w:outlineLvl w:val="1"/>
    </w:pPr>
    <w:rPr>
      <w:rFonts w:ascii="黑体" w:eastAsia="黑体"/>
      <w:sz w:val="21"/>
    </w:rPr>
  </w:style>
  <w:style w:type="paragraph" w:customStyle="1" w:styleId="aff9">
    <w:name w:val="二级条标题"/>
    <w:basedOn w:val="a9"/>
    <w:next w:val="aff7"/>
    <w:rsid w:val="00C03035"/>
    <w:pPr>
      <w:widowControl/>
      <w:outlineLvl w:val="3"/>
    </w:pPr>
    <w:rPr>
      <w:rFonts w:ascii="黑体" w:eastAsia="黑体" w:hAnsi="Times New Roman"/>
      <w:kern w:val="0"/>
      <w:szCs w:val="20"/>
    </w:rPr>
  </w:style>
  <w:style w:type="paragraph" w:customStyle="1" w:styleId="affa">
    <w:name w:val="三级条标题"/>
    <w:basedOn w:val="aff9"/>
    <w:next w:val="aff7"/>
    <w:rsid w:val="00C03035"/>
    <w:pPr>
      <w:numPr>
        <w:ilvl w:val="4"/>
      </w:numPr>
      <w:outlineLvl w:val="4"/>
    </w:pPr>
  </w:style>
  <w:style w:type="paragraph" w:customStyle="1" w:styleId="affb">
    <w:name w:val="四级条标题"/>
    <w:basedOn w:val="affa"/>
    <w:next w:val="aff7"/>
    <w:rsid w:val="00C03035"/>
    <w:pPr>
      <w:numPr>
        <w:ilvl w:val="5"/>
      </w:numPr>
      <w:outlineLvl w:val="5"/>
    </w:pPr>
  </w:style>
  <w:style w:type="paragraph" w:customStyle="1" w:styleId="affc">
    <w:name w:val="五级条标题"/>
    <w:basedOn w:val="affb"/>
    <w:next w:val="aff7"/>
    <w:rsid w:val="00C03035"/>
    <w:pPr>
      <w:numPr>
        <w:ilvl w:val="6"/>
      </w:numPr>
      <w:outlineLvl w:val="6"/>
    </w:pPr>
  </w:style>
  <w:style w:type="paragraph" w:customStyle="1" w:styleId="CharCharCharCharCharChar">
    <w:name w:val="Char Char Char Char Char Char"/>
    <w:basedOn w:val="a9"/>
    <w:autoRedefine/>
    <w:rsid w:val="00C03035"/>
    <w:pPr>
      <w:keepNext/>
      <w:widowControl/>
      <w:spacing w:after="160" w:line="240" w:lineRule="exact"/>
      <w:ind w:left="-8"/>
      <w:jc w:val="left"/>
    </w:pPr>
    <w:rPr>
      <w:rFonts w:ascii="黑体" w:eastAsia="黑体" w:hAnsi="Verdana"/>
      <w:kern w:val="0"/>
      <w:szCs w:val="21"/>
      <w:lang w:eastAsia="en-US"/>
    </w:rPr>
  </w:style>
  <w:style w:type="paragraph" w:customStyle="1" w:styleId="affd">
    <w:name w:val="附录标识"/>
    <w:basedOn w:val="a8"/>
    <w:rsid w:val="00C03035"/>
    <w:pPr>
      <w:numPr>
        <w:ilvl w:val="0"/>
        <w:numId w:val="0"/>
      </w:numPr>
      <w:tabs>
        <w:tab w:val="left" w:pos="6405"/>
      </w:tabs>
      <w:spacing w:after="200"/>
    </w:pPr>
    <w:rPr>
      <w:rFonts w:hAnsi="Calibri"/>
      <w:sz w:val="21"/>
      <w:szCs w:val="22"/>
    </w:rPr>
  </w:style>
  <w:style w:type="table" w:styleId="13">
    <w:name w:val="Table Grid 1"/>
    <w:basedOn w:val="ab"/>
    <w:rsid w:val="00C0303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e">
    <w:name w:val="标准称谓"/>
    <w:next w:val="a9"/>
    <w:rsid w:val="00C03035"/>
    <w:pPr>
      <w:framePr w:w="9638" w:h="754" w:hRule="exact" w:hSpace="180" w:vSpace="180" w:wrap="around" w:vAnchor="page" w:hAnchor="margin" w:xAlign="center" w:y="2128" w:anchorLock="1"/>
      <w:widowControl w:val="0"/>
      <w:kinsoku w:val="0"/>
      <w:overflowPunct w:val="0"/>
      <w:autoSpaceDE w:val="0"/>
      <w:autoSpaceDN w:val="0"/>
      <w:spacing w:line="0" w:lineRule="atLeast"/>
      <w:ind w:firstLine="360"/>
      <w:jc w:val="distribute"/>
    </w:pPr>
    <w:rPr>
      <w:rFonts w:ascii="宋体" w:hAnsi="Calibri"/>
      <w:b/>
      <w:bCs/>
      <w:spacing w:val="20"/>
      <w:w w:val="148"/>
      <w:sz w:val="52"/>
      <w:szCs w:val="22"/>
    </w:rPr>
  </w:style>
  <w:style w:type="paragraph" w:customStyle="1" w:styleId="25">
    <w:name w:val="封面标准号2"/>
    <w:basedOn w:val="a9"/>
    <w:rsid w:val="00C03035"/>
    <w:pPr>
      <w:framePr w:w="9138" w:h="1244" w:hRule="exact" w:wrap="auto" w:vAnchor="page" w:hAnchor="margin" w:y="2908" w:anchorLock="1"/>
      <w:kinsoku w:val="0"/>
      <w:overflowPunct w:val="0"/>
      <w:autoSpaceDE w:val="0"/>
      <w:autoSpaceDN w:val="0"/>
      <w:adjustRightInd w:val="0"/>
      <w:spacing w:before="357" w:line="280" w:lineRule="exact"/>
      <w:ind w:firstLine="360"/>
      <w:jc w:val="right"/>
      <w:textAlignment w:val="center"/>
    </w:pPr>
    <w:rPr>
      <w:kern w:val="0"/>
      <w:sz w:val="28"/>
    </w:rPr>
  </w:style>
  <w:style w:type="paragraph" w:customStyle="1" w:styleId="shfw200">
    <w:name w:val="shfw20"/>
    <w:basedOn w:val="a9"/>
    <w:rsid w:val="00C03035"/>
    <w:pPr>
      <w:widowControl/>
      <w:spacing w:before="100" w:beforeAutospacing="1" w:after="100" w:afterAutospacing="1"/>
      <w:jc w:val="left"/>
    </w:pPr>
    <w:rPr>
      <w:rFonts w:ascii="宋体" w:hAnsi="宋体" w:cs="宋体"/>
      <w:kern w:val="0"/>
      <w:sz w:val="24"/>
      <w:szCs w:val="24"/>
    </w:rPr>
  </w:style>
  <w:style w:type="paragraph" w:customStyle="1" w:styleId="shfw">
    <w:name w:val="shfw表例样式"/>
    <w:basedOn w:val="a9"/>
    <w:rsid w:val="00C03035"/>
    <w:pPr>
      <w:spacing w:before="240" w:after="120"/>
      <w:jc w:val="center"/>
    </w:pPr>
    <w:rPr>
      <w:rFonts w:ascii="Times New Roman" w:hAnsi="Times New Roman" w:cs="宋体"/>
      <w:szCs w:val="20"/>
    </w:rPr>
  </w:style>
  <w:style w:type="character" w:customStyle="1" w:styleId="CharChar0">
    <w:name w:val="基本正文 Char Char"/>
    <w:link w:val="afff"/>
    <w:rsid w:val="00C03035"/>
    <w:rPr>
      <w:sz w:val="24"/>
      <w:szCs w:val="21"/>
    </w:rPr>
  </w:style>
  <w:style w:type="paragraph" w:customStyle="1" w:styleId="afff">
    <w:name w:val="基本正文"/>
    <w:basedOn w:val="a9"/>
    <w:link w:val="CharChar0"/>
    <w:qFormat/>
    <w:rsid w:val="00C03035"/>
    <w:pPr>
      <w:spacing w:line="360" w:lineRule="auto"/>
      <w:ind w:firstLineChars="200" w:firstLine="480"/>
      <w:jc w:val="left"/>
    </w:pPr>
    <w:rPr>
      <w:rFonts w:ascii="Times New Roman" w:hAnsi="Times New Roman"/>
      <w:kern w:val="0"/>
      <w:sz w:val="24"/>
      <w:szCs w:val="21"/>
    </w:rPr>
  </w:style>
  <w:style w:type="character" w:customStyle="1" w:styleId="shfw20CharChar">
    <w:name w:val="shfw全文样式 四号 行距: 固定值 20 磅 Char Char"/>
    <w:rsid w:val="00C03035"/>
    <w:rPr>
      <w:rFonts w:ascii="Times New Roman" w:hAnsi="Times New Roman" w:cs="宋体"/>
      <w:kern w:val="2"/>
      <w:sz w:val="28"/>
    </w:rPr>
  </w:style>
  <w:style w:type="paragraph" w:customStyle="1" w:styleId="14">
    <w:name w:val="正文缩进1"/>
    <w:basedOn w:val="a9"/>
    <w:rsid w:val="00C03035"/>
    <w:pPr>
      <w:ind w:firstLine="420"/>
    </w:pPr>
    <w:rPr>
      <w:rFonts w:ascii="Times New Roman" w:hAnsi="Times New Roman"/>
      <w:szCs w:val="20"/>
    </w:rPr>
  </w:style>
  <w:style w:type="paragraph" w:styleId="afff0">
    <w:name w:val="annotation subject"/>
    <w:basedOn w:val="aff1"/>
    <w:next w:val="aff1"/>
    <w:link w:val="Chard"/>
    <w:uiPriority w:val="99"/>
    <w:semiHidden/>
    <w:unhideWhenUsed/>
    <w:rsid w:val="00C03035"/>
    <w:pPr>
      <w:widowControl w:val="0"/>
      <w:spacing w:line="240" w:lineRule="auto"/>
    </w:pPr>
    <w:rPr>
      <w:rFonts w:ascii="Times New Roman" w:hAnsi="Times New Roman"/>
      <w:b/>
      <w:bCs/>
      <w:kern w:val="2"/>
      <w:sz w:val="21"/>
      <w:szCs w:val="22"/>
      <w:lang w:eastAsia="x-none"/>
    </w:rPr>
  </w:style>
  <w:style w:type="character" w:customStyle="1" w:styleId="Chard">
    <w:name w:val="批注主题 Char"/>
    <w:link w:val="afff0"/>
    <w:uiPriority w:val="99"/>
    <w:semiHidden/>
    <w:rsid w:val="00C03035"/>
    <w:rPr>
      <w:rFonts w:ascii="Calibri" w:hAnsi="Calibri"/>
      <w:b/>
      <w:bCs/>
      <w:kern w:val="2"/>
      <w:sz w:val="21"/>
      <w:szCs w:val="22"/>
      <w:lang w:val="x-none" w:eastAsia="x-none" w:bidi="en-US"/>
    </w:rPr>
  </w:style>
  <w:style w:type="paragraph" w:customStyle="1" w:styleId="26">
    <w:name w:val="正文缩进2"/>
    <w:basedOn w:val="a9"/>
    <w:rsid w:val="00C03035"/>
    <w:pPr>
      <w:ind w:firstLine="420"/>
    </w:pPr>
    <w:rPr>
      <w:rFonts w:ascii="Times New Roman" w:hAnsi="Times New Roman"/>
      <w:szCs w:val="20"/>
    </w:rPr>
  </w:style>
  <w:style w:type="character" w:customStyle="1" w:styleId="content-white1">
    <w:name w:val="content-white1"/>
    <w:rsid w:val="00C03035"/>
    <w:rPr>
      <w:color w:val="auto"/>
      <w:sz w:val="18"/>
      <w:szCs w:val="18"/>
      <w:u w:val="none"/>
      <w:effect w:val="none"/>
    </w:rPr>
  </w:style>
  <w:style w:type="paragraph" w:customStyle="1" w:styleId="Chare">
    <w:name w:val="Char"/>
    <w:basedOn w:val="a9"/>
    <w:autoRedefine/>
    <w:rsid w:val="00C03035"/>
    <w:pPr>
      <w:tabs>
        <w:tab w:val="num" w:pos="840"/>
      </w:tabs>
      <w:ind w:left="840" w:hanging="420"/>
    </w:pPr>
    <w:rPr>
      <w:rFonts w:ascii="Times New Roman" w:hAnsi="Times New Roman"/>
      <w:sz w:val="24"/>
      <w:szCs w:val="24"/>
    </w:rPr>
  </w:style>
  <w:style w:type="paragraph" w:styleId="afff1">
    <w:name w:val="Body Text First Indent"/>
    <w:basedOn w:val="aff3"/>
    <w:link w:val="Charf"/>
    <w:uiPriority w:val="99"/>
    <w:unhideWhenUsed/>
    <w:rsid w:val="00C03035"/>
    <w:pPr>
      <w:spacing w:after="120" w:line="240" w:lineRule="auto"/>
      <w:ind w:firstLineChars="100" w:firstLine="420"/>
      <w:jc w:val="both"/>
      <w:outlineLvl w:val="9"/>
    </w:pPr>
    <w:rPr>
      <w:b w:val="0"/>
      <w:kern w:val="2"/>
      <w:sz w:val="21"/>
      <w:szCs w:val="22"/>
    </w:rPr>
  </w:style>
  <w:style w:type="character" w:customStyle="1" w:styleId="Charf">
    <w:name w:val="正文首行缩进 Char"/>
    <w:link w:val="afff1"/>
    <w:uiPriority w:val="99"/>
    <w:rsid w:val="00C03035"/>
    <w:rPr>
      <w:rFonts w:ascii="Arial" w:hAnsi="Arial"/>
      <w:b w:val="0"/>
      <w:spacing w:val="80"/>
      <w:w w:val="200"/>
      <w:kern w:val="2"/>
      <w:sz w:val="21"/>
      <w:szCs w:val="22"/>
      <w:lang w:val="x-none" w:eastAsia="x-none"/>
    </w:rPr>
  </w:style>
  <w:style w:type="paragraph" w:styleId="afff2">
    <w:name w:val="table of figures"/>
    <w:basedOn w:val="a9"/>
    <w:next w:val="a9"/>
    <w:uiPriority w:val="99"/>
    <w:unhideWhenUsed/>
    <w:rsid w:val="00C03035"/>
    <w:pPr>
      <w:ind w:leftChars="200" w:left="200" w:hangingChars="200" w:hanging="200"/>
    </w:pPr>
  </w:style>
  <w:style w:type="character" w:customStyle="1" w:styleId="1Char1">
    <w:name w:val="标题 1 Char1"/>
    <w:aliases w:val="H1 Char1,Section Head Char1,h1 Char1,1st level Char1,l1 Char1,H11 Char1,H12 Char1,H13 Char1,H14 Char1,H15 Char1,H16 Char1,H17 Char1,Level 1 Topic Heading Char1,Head 1 Char1,Head 11 Char1,Head 12 Char1,Head 111 Char1,Head 13 Char1,Head 15 Char"/>
    <w:uiPriority w:val="9"/>
    <w:rsid w:val="00C03035"/>
    <w:rPr>
      <w:b/>
      <w:bCs/>
      <w:kern w:val="44"/>
      <w:sz w:val="44"/>
      <w:szCs w:val="44"/>
    </w:rPr>
  </w:style>
  <w:style w:type="character" w:customStyle="1" w:styleId="CharChar1">
    <w:name w:val="方案正文 Char Char"/>
    <w:link w:val="afff3"/>
    <w:locked/>
    <w:rsid w:val="00C03035"/>
    <w:rPr>
      <w:rFonts w:ascii="Arial" w:hAnsi="Arial" w:cs="Arial"/>
      <w:kern w:val="2"/>
      <w:sz w:val="24"/>
      <w:szCs w:val="21"/>
    </w:rPr>
  </w:style>
  <w:style w:type="paragraph" w:customStyle="1" w:styleId="afff3">
    <w:name w:val="方案正文"/>
    <w:basedOn w:val="a9"/>
    <w:link w:val="CharChar1"/>
    <w:rsid w:val="00C03035"/>
    <w:pPr>
      <w:spacing w:before="156" w:line="360" w:lineRule="auto"/>
      <w:ind w:firstLineChars="171" w:firstLine="359"/>
      <w:jc w:val="left"/>
    </w:pPr>
    <w:rPr>
      <w:rFonts w:ascii="Arial" w:hAnsi="Arial" w:cs="Arial"/>
      <w:sz w:val="24"/>
      <w:szCs w:val="21"/>
    </w:rPr>
  </w:style>
  <w:style w:type="character" w:customStyle="1" w:styleId="lzhqChar1">
    <w:name w:val="lzhq正文 Char1"/>
    <w:link w:val="lzhq"/>
    <w:locked/>
    <w:rsid w:val="00C03035"/>
    <w:rPr>
      <w:rFonts w:ascii="宋体" w:hAnsi="宋体"/>
      <w:sz w:val="28"/>
      <w:szCs w:val="28"/>
      <w:lang w:val="x-none" w:eastAsia="x-none"/>
    </w:rPr>
  </w:style>
  <w:style w:type="paragraph" w:customStyle="1" w:styleId="lzhq">
    <w:name w:val="lzhq正文"/>
    <w:basedOn w:val="a9"/>
    <w:link w:val="lzhqChar1"/>
    <w:qFormat/>
    <w:rsid w:val="00C03035"/>
    <w:pPr>
      <w:widowControl/>
      <w:snapToGrid w:val="0"/>
      <w:spacing w:line="480" w:lineRule="atLeast"/>
      <w:ind w:firstLine="561"/>
    </w:pPr>
    <w:rPr>
      <w:rFonts w:ascii="宋体" w:hAnsi="宋体"/>
      <w:kern w:val="0"/>
      <w:sz w:val="28"/>
      <w:szCs w:val="28"/>
      <w:lang w:val="x-none" w:eastAsia="x-none"/>
    </w:rPr>
  </w:style>
  <w:style w:type="character" w:customStyle="1" w:styleId="style41">
    <w:name w:val="style41"/>
    <w:rsid w:val="00C03035"/>
    <w:rPr>
      <w:rFonts w:ascii="Arial" w:hAnsi="Arial" w:cs="Verdana"/>
      <w:b/>
      <w:color w:val="333333"/>
      <w:sz w:val="23"/>
      <w:szCs w:val="23"/>
      <w:lang w:val="en-US" w:eastAsia="en-US" w:bidi="ar-SA"/>
    </w:rPr>
  </w:style>
  <w:style w:type="paragraph" w:customStyle="1" w:styleId="ALTZ4Char1CharChar1">
    <w:name w:val="样式 正文缩进缩进ALT+Z标题4正文缩进 Char正文缩进1正文（首行缩进两字） Char正文缩进 Char1 ..."/>
    <w:basedOn w:val="afc"/>
    <w:link w:val="ALTZ4Char1CharChar1Char"/>
    <w:qFormat/>
    <w:rsid w:val="00C03035"/>
    <w:pPr>
      <w:widowControl w:val="0"/>
      <w:spacing w:line="360" w:lineRule="auto"/>
      <w:jc w:val="both"/>
    </w:pPr>
    <w:rPr>
      <w:kern w:val="2"/>
      <w:szCs w:val="20"/>
    </w:rPr>
  </w:style>
  <w:style w:type="character" w:customStyle="1" w:styleId="ALTZ4Char1CharChar1Char">
    <w:name w:val="样式 正文缩进缩进ALT+Z标题4正文缩进 Char正文缩进1正文（首行缩进两字） Char正文缩进 Char1 ... Char"/>
    <w:link w:val="ALTZ4Char1CharChar1"/>
    <w:rsid w:val="00C03035"/>
    <w:rPr>
      <w:kern w:val="2"/>
      <w:sz w:val="24"/>
      <w:lang w:val="x-none" w:eastAsia="x-none"/>
    </w:rPr>
  </w:style>
  <w:style w:type="paragraph" w:customStyle="1" w:styleId="afff4">
    <w:name w:val="一级条标题"/>
    <w:next w:val="a9"/>
    <w:rsid w:val="00C03035"/>
    <w:pPr>
      <w:outlineLvl w:val="2"/>
    </w:pPr>
    <w:rPr>
      <w:rFonts w:eastAsia="黑体"/>
      <w:sz w:val="21"/>
    </w:rPr>
  </w:style>
  <w:style w:type="paragraph" w:customStyle="1" w:styleId="myArial">
    <w:name w:val="样式 my正文 + Arial"/>
    <w:basedOn w:val="a9"/>
    <w:link w:val="myArialChar"/>
    <w:autoRedefine/>
    <w:rsid w:val="00C03035"/>
    <w:pPr>
      <w:spacing w:line="360" w:lineRule="auto"/>
      <w:ind w:firstLineChars="200" w:firstLine="480"/>
    </w:pPr>
    <w:rPr>
      <w:rFonts w:ascii="Arial" w:hAnsi="Arial"/>
      <w:sz w:val="24"/>
      <w:szCs w:val="24"/>
      <w:lang w:val="x-none" w:eastAsia="x-none"/>
    </w:rPr>
  </w:style>
  <w:style w:type="character" w:customStyle="1" w:styleId="myArialChar">
    <w:name w:val="样式 my正文 + Arial Char"/>
    <w:link w:val="myArial"/>
    <w:rsid w:val="00C03035"/>
    <w:rPr>
      <w:rFonts w:ascii="Arial" w:hAnsi="Arial"/>
      <w:kern w:val="2"/>
      <w:sz w:val="24"/>
      <w:szCs w:val="24"/>
      <w:lang w:val="x-none" w:eastAsia="x-none"/>
    </w:rPr>
  </w:style>
  <w:style w:type="paragraph" w:customStyle="1" w:styleId="afff5">
    <w:name w:val="第一章"/>
    <w:basedOn w:val="11"/>
    <w:rsid w:val="00C03035"/>
    <w:pPr>
      <w:pageBreakBefore/>
      <w:numPr>
        <w:numId w:val="0"/>
      </w:numPr>
      <w:tabs>
        <w:tab w:val="num" w:pos="619"/>
      </w:tabs>
      <w:spacing w:before="340" w:after="330" w:line="420" w:lineRule="auto"/>
      <w:ind w:left="619" w:hanging="619"/>
      <w:jc w:val="center"/>
    </w:pPr>
    <w:rPr>
      <w:rFonts w:ascii="Times New Roman" w:eastAsia="黑体" w:hAnsi="Times New Roman"/>
      <w:b w:val="0"/>
      <w:sz w:val="44"/>
      <w:szCs w:val="44"/>
      <w:lang w:val="x-none" w:eastAsia="x-none"/>
    </w:rPr>
  </w:style>
  <w:style w:type="table" w:customStyle="1" w:styleId="afff6">
    <w:name w:val="新样式"/>
    <w:basedOn w:val="ab"/>
    <w:uiPriority w:val="99"/>
    <w:rsid w:val="00C03035"/>
    <w:rPr>
      <w:rFonts w:ascii="Calibri" w:hAnsi="Calibri"/>
      <w:sz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rPr>
        <w:rFonts w:eastAsia="宋体"/>
        <w:b/>
        <w:caps w:val="0"/>
        <w:smallCaps w:val="0"/>
        <w:strike w:val="0"/>
        <w:dstrike w:val="0"/>
        <w:vanish w:val="0"/>
        <w:sz w:val="18"/>
        <w:vertAlign w:val="baseline"/>
      </w:rPr>
      <w:tblPr/>
      <w:tcPr>
        <w:shd w:val="clear" w:color="auto" w:fill="D9D9D9"/>
      </w:tcPr>
    </w:tblStylePr>
  </w:style>
  <w:style w:type="table" w:styleId="afff7">
    <w:name w:val="Table Contemporary"/>
    <w:basedOn w:val="ab"/>
    <w:uiPriority w:val="99"/>
    <w:semiHidden/>
    <w:unhideWhenUsed/>
    <w:rsid w:val="00C03035"/>
    <w:pPr>
      <w:widowControl w:val="0"/>
      <w:jc w:val="both"/>
    </w:pPr>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Professional"/>
    <w:basedOn w:val="ab"/>
    <w:uiPriority w:val="99"/>
    <w:semiHidden/>
    <w:unhideWhenUsed/>
    <w:rsid w:val="00C03035"/>
    <w:pPr>
      <w:widowControl w:val="0"/>
      <w:jc w:val="both"/>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hfw2">
    <w:name w:val="shfw题目2~"/>
    <w:basedOn w:val="a9"/>
    <w:rsid w:val="00C03035"/>
    <w:pPr>
      <w:spacing w:before="480" w:after="120" w:line="400" w:lineRule="exact"/>
      <w:outlineLvl w:val="1"/>
    </w:pPr>
    <w:rPr>
      <w:rFonts w:ascii="Times New Roman" w:eastAsia="黑体" w:hAnsi="Times New Roman" w:cs="宋体"/>
      <w:b/>
      <w:bCs/>
      <w:sz w:val="32"/>
      <w:szCs w:val="20"/>
    </w:rPr>
  </w:style>
  <w:style w:type="character" w:customStyle="1" w:styleId="Charf0">
    <w:name w:val="基本正文 Char"/>
    <w:rsid w:val="00C03035"/>
    <w:rPr>
      <w:rFonts w:ascii="Calibri" w:eastAsia="宋体" w:hAnsi="Calibri"/>
      <w:kern w:val="2"/>
      <w:sz w:val="24"/>
      <w:szCs w:val="21"/>
      <w:lang w:val="en-US" w:eastAsia="zh-CN" w:bidi="ar-SA"/>
    </w:rPr>
  </w:style>
  <w:style w:type="paragraph" w:customStyle="1" w:styleId="27">
    <w:name w:val="样式 首行缩进:  2 字符"/>
    <w:basedOn w:val="a9"/>
    <w:rsid w:val="00C03035"/>
    <w:pPr>
      <w:spacing w:line="360" w:lineRule="auto"/>
      <w:ind w:firstLineChars="200" w:firstLine="482"/>
      <w:jc w:val="center"/>
    </w:pPr>
    <w:rPr>
      <w:rFonts w:ascii="Times New Roman" w:hAnsi="Times New Roman" w:cs="宋体"/>
      <w:bCs/>
      <w:sz w:val="24"/>
      <w:szCs w:val="20"/>
    </w:rPr>
  </w:style>
  <w:style w:type="paragraph" w:customStyle="1" w:styleId="3h3H3sect12366">
    <w:name w:val="样式 标题 3h3H3sect1.2.3 + 五号 段前: 6 磅 段后: 6 磅 行距: 单倍行距"/>
    <w:basedOn w:val="3"/>
    <w:rsid w:val="00C03035"/>
    <w:pPr>
      <w:numPr>
        <w:numId w:val="8"/>
      </w:numPr>
      <w:adjustRightInd w:val="0"/>
      <w:spacing w:before="120" w:after="120"/>
      <w:contextualSpacing w:val="0"/>
      <w:textAlignment w:val="baseline"/>
    </w:pPr>
    <w:rPr>
      <w:rFonts w:cs="宋体"/>
      <w:b w:val="0"/>
      <w:sz w:val="21"/>
      <w:szCs w:val="20"/>
      <w:lang w:val="x-none" w:eastAsia="x-none"/>
    </w:rPr>
  </w:style>
  <w:style w:type="paragraph" w:customStyle="1" w:styleId="455">
    <w:name w:val="样式 标题 4 + 段前: 5 磅 段后: 5 磅 行距: 单倍行距"/>
    <w:basedOn w:val="4"/>
    <w:rsid w:val="00C03035"/>
    <w:pPr>
      <w:numPr>
        <w:numId w:val="8"/>
      </w:numPr>
      <w:adjustRightInd w:val="0"/>
      <w:spacing w:before="100" w:after="100"/>
      <w:ind w:hangingChars="410" w:hanging="410"/>
      <w:textAlignment w:val="baseline"/>
    </w:pPr>
    <w:rPr>
      <w:rFonts w:eastAsia="黑体" w:cs="宋体"/>
      <w:szCs w:val="20"/>
      <w:lang w:val="x-none" w:eastAsia="x-none"/>
    </w:rPr>
  </w:style>
  <w:style w:type="paragraph" w:customStyle="1" w:styleId="11212">
    <w:name w:val="样式 标题 1 + 四号 居中 段前: 12 磅 段后: 12 磅 行距: 单倍行距"/>
    <w:basedOn w:val="11"/>
    <w:rsid w:val="00C03035"/>
    <w:pPr>
      <w:numPr>
        <w:numId w:val="8"/>
      </w:numPr>
      <w:adjustRightInd w:val="0"/>
      <w:spacing w:before="240" w:after="240"/>
      <w:jc w:val="center"/>
      <w:textAlignment w:val="baseline"/>
    </w:pPr>
    <w:rPr>
      <w:rFonts w:ascii="Times New Roman" w:hAnsi="Times New Roman" w:cs="宋体"/>
      <w:sz w:val="28"/>
      <w:szCs w:val="20"/>
      <w:lang w:val="x-none" w:eastAsia="x-none"/>
    </w:rPr>
  </w:style>
  <w:style w:type="paragraph" w:customStyle="1" w:styleId="2">
    <w:name w:val="样式 标题 2 + 宋体 五号 行距: 单倍行距"/>
    <w:basedOn w:val="20"/>
    <w:rsid w:val="00C03035"/>
    <w:pPr>
      <w:numPr>
        <w:numId w:val="8"/>
      </w:numPr>
      <w:adjustRightInd w:val="0"/>
      <w:textAlignment w:val="baseline"/>
    </w:pPr>
    <w:rPr>
      <w:rFonts w:ascii="宋体" w:hAnsi="宋体" w:cs="宋体"/>
      <w:sz w:val="21"/>
      <w:szCs w:val="20"/>
      <w:lang w:val="x-none" w:eastAsia="x-none"/>
    </w:rPr>
  </w:style>
  <w:style w:type="character" w:customStyle="1" w:styleId="Char0">
    <w:name w:val="列出段落 Char"/>
    <w:aliases w:val="表 Char,图表 Char,列出段落11 Char,List Char,列出段落1 Char,使用列表编号 Char"/>
    <w:link w:val="af"/>
    <w:rsid w:val="00C03035"/>
    <w:rPr>
      <w:rFonts w:ascii="Arial" w:hAnsi="Arial"/>
    </w:rPr>
  </w:style>
  <w:style w:type="paragraph" w:customStyle="1" w:styleId="a4">
    <w:name w:val="正文表标题"/>
    <w:next w:val="4"/>
    <w:rsid w:val="00C03035"/>
    <w:pPr>
      <w:numPr>
        <w:numId w:val="9"/>
      </w:numPr>
      <w:jc w:val="center"/>
    </w:pPr>
    <w:rPr>
      <w:rFonts w:ascii="黑体" w:eastAsia="黑体"/>
      <w:sz w:val="21"/>
    </w:rPr>
  </w:style>
  <w:style w:type="character" w:customStyle="1" w:styleId="keyword">
    <w:name w:val="keyword"/>
    <w:rsid w:val="00FC70F4"/>
  </w:style>
  <w:style w:type="paragraph" w:customStyle="1" w:styleId="a3">
    <w:name w:val="原点"/>
    <w:basedOn w:val="a9"/>
    <w:link w:val="Charf1"/>
    <w:autoRedefine/>
    <w:rsid w:val="000B3F1C"/>
    <w:pPr>
      <w:numPr>
        <w:numId w:val="10"/>
      </w:numPr>
    </w:pPr>
    <w:rPr>
      <w:rFonts w:ascii="Times New Roman" w:hAnsi="Times New Roman"/>
      <w:szCs w:val="24"/>
    </w:rPr>
  </w:style>
  <w:style w:type="paragraph" w:customStyle="1" w:styleId="afff9">
    <w:name w:val="原点第二行"/>
    <w:basedOn w:val="a3"/>
    <w:link w:val="Charf2"/>
    <w:rsid w:val="000B3F1C"/>
    <w:pPr>
      <w:numPr>
        <w:numId w:val="0"/>
      </w:numPr>
      <w:ind w:leftChars="270" w:left="567" w:firstLineChars="200" w:firstLine="420"/>
    </w:pPr>
  </w:style>
  <w:style w:type="character" w:customStyle="1" w:styleId="Charf1">
    <w:name w:val="原点 Char"/>
    <w:link w:val="a3"/>
    <w:rsid w:val="000B3F1C"/>
    <w:rPr>
      <w:kern w:val="2"/>
      <w:sz w:val="21"/>
      <w:szCs w:val="24"/>
    </w:rPr>
  </w:style>
  <w:style w:type="character" w:customStyle="1" w:styleId="Charf2">
    <w:name w:val="原点第二行 Char"/>
    <w:link w:val="afff9"/>
    <w:rsid w:val="000B3F1C"/>
  </w:style>
  <w:style w:type="character" w:customStyle="1" w:styleId="shorttext">
    <w:name w:val="short_text"/>
    <w:rsid w:val="00FD3984"/>
  </w:style>
  <w:style w:type="paragraph" w:customStyle="1" w:styleId="3Level3HeadH3h3l3CTLevel3TopicHeading">
    <w:name w:val="样式 标题 3Level 3 HeadH3第二层条第三层h3l3CTLevel 3 Topic Heading..."/>
    <w:basedOn w:val="3"/>
    <w:autoRedefine/>
    <w:rsid w:val="002B7D10"/>
    <w:pPr>
      <w:numPr>
        <w:ilvl w:val="0"/>
        <w:numId w:val="0"/>
      </w:numPr>
      <w:tabs>
        <w:tab w:val="num" w:pos="190"/>
        <w:tab w:val="left" w:pos="720"/>
      </w:tabs>
      <w:spacing w:before="120" w:beforeAutospacing="1" w:after="0" w:afterAutospacing="1" w:line="360" w:lineRule="auto"/>
      <w:ind w:left="900" w:hanging="720"/>
      <w:contextualSpacing w:val="0"/>
      <w:jc w:val="both"/>
    </w:pPr>
    <w:rPr>
      <w:rFonts w:ascii="仿宋_GB2312" w:eastAsia="仿宋_GB2312" w:hAnsi="Times New Roman"/>
      <w:kern w:val="0"/>
      <w:szCs w:val="32"/>
      <w:lang w:val="x-none" w:eastAsia="x-none"/>
    </w:rPr>
  </w:style>
  <w:style w:type="paragraph" w:customStyle="1" w:styleId="21H2HD2h2Level2TopicHeadingHeading">
    <w:name w:val="样式 标题 2第一层条第二层论文标题 1H2HD2h2Level 2 Topic HeadingHeading ..."/>
    <w:basedOn w:val="20"/>
    <w:autoRedefine/>
    <w:rsid w:val="002B7D10"/>
    <w:pPr>
      <w:keepNext w:val="0"/>
      <w:keepLines w:val="0"/>
      <w:numPr>
        <w:ilvl w:val="0"/>
        <w:numId w:val="0"/>
      </w:numPr>
      <w:tabs>
        <w:tab w:val="num" w:pos="540"/>
      </w:tabs>
      <w:ind w:left="227" w:hanging="227"/>
    </w:pPr>
    <w:rPr>
      <w:rFonts w:ascii="宋体" w:hAnsi="宋体"/>
      <w:kern w:val="0"/>
      <w:szCs w:val="20"/>
      <w:lang w:val="zh-CN" w:eastAsia="x-none"/>
    </w:rPr>
  </w:style>
  <w:style w:type="paragraph" w:customStyle="1" w:styleId="p0">
    <w:name w:val="p0"/>
    <w:basedOn w:val="a9"/>
    <w:rsid w:val="002B7D10"/>
    <w:pPr>
      <w:widowControl/>
      <w:spacing w:before="100" w:after="100" w:line="360" w:lineRule="auto"/>
      <w:ind w:firstLine="420"/>
    </w:pPr>
    <w:rPr>
      <w:rFonts w:ascii="Times New Roman" w:hAnsi="Times New Roman"/>
      <w:kern w:val="0"/>
      <w:szCs w:val="21"/>
    </w:rPr>
  </w:style>
  <w:style w:type="paragraph" w:styleId="afffa">
    <w:name w:val="Date"/>
    <w:basedOn w:val="a9"/>
    <w:next w:val="a9"/>
    <w:link w:val="Charf3"/>
    <w:rsid w:val="002B7D10"/>
    <w:pPr>
      <w:ind w:leftChars="2500" w:left="100"/>
    </w:pPr>
    <w:rPr>
      <w:rFonts w:ascii="Times New Roman" w:hAnsi="Times New Roman"/>
      <w:szCs w:val="24"/>
    </w:rPr>
  </w:style>
  <w:style w:type="character" w:customStyle="1" w:styleId="Charf3">
    <w:name w:val="日期 Char"/>
    <w:link w:val="afffa"/>
    <w:rsid w:val="002B7D10"/>
    <w:rPr>
      <w:kern w:val="2"/>
      <w:sz w:val="21"/>
      <w:szCs w:val="24"/>
    </w:rPr>
  </w:style>
  <w:style w:type="paragraph" w:styleId="afffb">
    <w:name w:val="toa heading"/>
    <w:basedOn w:val="a9"/>
    <w:next w:val="a9"/>
    <w:rsid w:val="002B7D10"/>
    <w:pPr>
      <w:spacing w:before="120"/>
    </w:pPr>
    <w:rPr>
      <w:rFonts w:ascii="Cambria" w:hAnsi="Cambria"/>
      <w:sz w:val="24"/>
      <w:szCs w:val="24"/>
    </w:rPr>
  </w:style>
  <w:style w:type="paragraph" w:styleId="15">
    <w:name w:val="index 1"/>
    <w:basedOn w:val="a9"/>
    <w:next w:val="a9"/>
    <w:autoRedefine/>
    <w:rsid w:val="002B7D10"/>
    <w:rPr>
      <w:rFonts w:ascii="Times New Roman" w:hAnsi="Times New Roman"/>
      <w:szCs w:val="24"/>
    </w:rPr>
  </w:style>
  <w:style w:type="numbering" w:customStyle="1" w:styleId="16">
    <w:name w:val="无列表1"/>
    <w:next w:val="ac"/>
    <w:uiPriority w:val="99"/>
    <w:semiHidden/>
    <w:unhideWhenUsed/>
    <w:rsid w:val="002B7D10"/>
  </w:style>
  <w:style w:type="character" w:customStyle="1" w:styleId="Char11">
    <w:name w:val="批注框文本 Char1"/>
    <w:uiPriority w:val="99"/>
    <w:semiHidden/>
    <w:rsid w:val="002B7D10"/>
    <w:rPr>
      <w:rFonts w:ascii="Arial" w:hAnsi="Arial"/>
      <w:sz w:val="18"/>
      <w:szCs w:val="18"/>
    </w:rPr>
  </w:style>
  <w:style w:type="table" w:customStyle="1" w:styleId="17">
    <w:name w:val="网格型1"/>
    <w:basedOn w:val="ab"/>
    <w:next w:val="af8"/>
    <w:uiPriority w:val="59"/>
    <w:rsid w:val="002B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
    <w:name w:val="my正文"/>
    <w:basedOn w:val="a9"/>
    <w:link w:val="myChar"/>
    <w:rsid w:val="002B7D10"/>
    <w:pPr>
      <w:spacing w:line="360" w:lineRule="auto"/>
      <w:ind w:firstLineChars="200" w:firstLine="480"/>
    </w:pPr>
    <w:rPr>
      <w:rFonts w:ascii="Times New Roman" w:hAnsi="Times New Roman"/>
      <w:sz w:val="24"/>
      <w:szCs w:val="24"/>
      <w:lang w:val="x-none" w:eastAsia="x-none"/>
    </w:rPr>
  </w:style>
  <w:style w:type="character" w:customStyle="1" w:styleId="myChar">
    <w:name w:val="my正文 Char"/>
    <w:link w:val="my"/>
    <w:rsid w:val="002B7D10"/>
    <w:rPr>
      <w:kern w:val="2"/>
      <w:sz w:val="24"/>
      <w:szCs w:val="24"/>
      <w:lang w:val="x-none" w:eastAsia="x-none"/>
    </w:rPr>
  </w:style>
  <w:style w:type="character" w:customStyle="1" w:styleId="myArialBlackChar">
    <w:name w:val="样式 my正文 + Arial Black Char"/>
    <w:link w:val="myArialBlack"/>
    <w:rsid w:val="002B7D10"/>
    <w:rPr>
      <w:rFonts w:ascii="Arial" w:hAnsi="Arial"/>
      <w:sz w:val="24"/>
      <w:szCs w:val="24"/>
    </w:rPr>
  </w:style>
  <w:style w:type="paragraph" w:customStyle="1" w:styleId="myArialBlack">
    <w:name w:val="样式 my正文 + Arial Black"/>
    <w:basedOn w:val="my"/>
    <w:link w:val="myArialBlackChar"/>
    <w:rsid w:val="002B7D10"/>
    <w:rPr>
      <w:rFonts w:ascii="Arial" w:hAnsi="Arial"/>
      <w:kern w:val="0"/>
      <w:lang w:val="en-US" w:eastAsia="zh-CN"/>
    </w:rPr>
  </w:style>
  <w:style w:type="character" w:customStyle="1" w:styleId="afffc">
    <w:name w:val="样式 加粗"/>
    <w:rsid w:val="002B7D10"/>
    <w:rPr>
      <w:b/>
      <w:bCs/>
      <w:sz w:val="24"/>
    </w:rPr>
  </w:style>
  <w:style w:type="paragraph" w:customStyle="1" w:styleId="a">
    <w:name w:val="样式 正文文本 + (中文) 宋体"/>
    <w:basedOn w:val="aff3"/>
    <w:rsid w:val="002B7D10"/>
    <w:pPr>
      <w:widowControl/>
      <w:numPr>
        <w:numId w:val="11"/>
      </w:numPr>
      <w:tabs>
        <w:tab w:val="clear" w:pos="2214"/>
        <w:tab w:val="left" w:pos="360"/>
        <w:tab w:val="left" w:pos="851"/>
      </w:tabs>
      <w:spacing w:before="120" w:after="120" w:line="220" w:lineRule="atLeast"/>
      <w:ind w:leftChars="100" w:left="0" w:rightChars="100" w:right="100" w:firstLine="0"/>
      <w:jc w:val="both"/>
      <w:outlineLvl w:val="9"/>
    </w:pPr>
    <w:rPr>
      <w:rFonts w:ascii="Tahoma" w:hAnsi="Tahoma"/>
      <w:b w:val="0"/>
      <w:spacing w:val="20"/>
      <w:w w:val="100"/>
      <w:sz w:val="24"/>
      <w:szCs w:val="19"/>
      <w:lang w:val="en-GB" w:eastAsia="zh-CN"/>
    </w:rPr>
  </w:style>
  <w:style w:type="character" w:customStyle="1" w:styleId="CharChar6">
    <w:name w:val="Char Char6"/>
    <w:semiHidden/>
    <w:rsid w:val="002B7D10"/>
    <w:rPr>
      <w:sz w:val="18"/>
      <w:szCs w:val="18"/>
    </w:rPr>
  </w:style>
  <w:style w:type="character" w:customStyle="1" w:styleId="CharChar5">
    <w:name w:val="Char Char5"/>
    <w:rsid w:val="002B7D10"/>
    <w:rPr>
      <w:sz w:val="18"/>
      <w:szCs w:val="18"/>
    </w:rPr>
  </w:style>
  <w:style w:type="character" w:customStyle="1" w:styleId="CharChar9">
    <w:name w:val="Char Char9"/>
    <w:rsid w:val="002B7D10"/>
    <w:rPr>
      <w:b/>
      <w:bCs/>
      <w:sz w:val="24"/>
      <w:szCs w:val="24"/>
    </w:rPr>
  </w:style>
  <w:style w:type="character" w:customStyle="1" w:styleId="CharChar8">
    <w:name w:val="Char Char8"/>
    <w:semiHidden/>
    <w:rsid w:val="002B7D10"/>
    <w:rPr>
      <w:rFonts w:ascii="Cambria" w:eastAsia="宋体" w:hAnsi="Cambria" w:cs="Times New Roman"/>
      <w:sz w:val="24"/>
      <w:szCs w:val="24"/>
    </w:rPr>
  </w:style>
  <w:style w:type="character" w:customStyle="1" w:styleId="CharChar7">
    <w:name w:val="Char Char7"/>
    <w:semiHidden/>
    <w:rsid w:val="002B7D10"/>
    <w:rPr>
      <w:rFonts w:ascii="Cambria" w:eastAsia="宋体" w:hAnsi="Cambria" w:cs="Times New Roman"/>
      <w:szCs w:val="21"/>
    </w:rPr>
  </w:style>
  <w:style w:type="character" w:customStyle="1" w:styleId="CharChar4">
    <w:name w:val="Char Char4"/>
    <w:semiHidden/>
    <w:rsid w:val="002B7D10"/>
    <w:rPr>
      <w:rFonts w:ascii="宋体" w:eastAsia="宋体"/>
      <w:sz w:val="18"/>
      <w:szCs w:val="18"/>
    </w:rPr>
  </w:style>
  <w:style w:type="paragraph" w:customStyle="1" w:styleId="10">
    <w:name w:val="正文1"/>
    <w:basedOn w:val="a9"/>
    <w:rsid w:val="002B7D10"/>
    <w:pPr>
      <w:numPr>
        <w:numId w:val="12"/>
      </w:numPr>
    </w:pPr>
    <w:rPr>
      <w:rFonts w:ascii="Times New Roman" w:hAnsi="Times New Roman"/>
      <w:szCs w:val="21"/>
    </w:rPr>
  </w:style>
  <w:style w:type="paragraph" w:customStyle="1" w:styleId="xu">
    <w:name w:val="xu正文"/>
    <w:basedOn w:val="a9"/>
    <w:link w:val="xuChar"/>
    <w:qFormat/>
    <w:rsid w:val="002B7D10"/>
    <w:pPr>
      <w:spacing w:line="360" w:lineRule="auto"/>
      <w:ind w:firstLineChars="200" w:firstLine="560"/>
      <w:contextualSpacing/>
    </w:pPr>
    <w:rPr>
      <w:rFonts w:ascii="宋体" w:hAnsi="宋体"/>
      <w:sz w:val="28"/>
      <w:szCs w:val="24"/>
    </w:rPr>
  </w:style>
  <w:style w:type="character" w:customStyle="1" w:styleId="xuChar">
    <w:name w:val="xu正文 Char"/>
    <w:link w:val="xu"/>
    <w:rsid w:val="002B7D10"/>
    <w:rPr>
      <w:rFonts w:ascii="宋体" w:hAnsi="宋体"/>
      <w:kern w:val="2"/>
      <w:sz w:val="28"/>
      <w:szCs w:val="24"/>
    </w:rPr>
  </w:style>
  <w:style w:type="paragraph" w:customStyle="1" w:styleId="xu0">
    <w:name w:val="xu无间隔"/>
    <w:basedOn w:val="aff"/>
    <w:link w:val="xuChar0"/>
    <w:qFormat/>
    <w:rsid w:val="002B7D10"/>
    <w:pPr>
      <w:jc w:val="both"/>
    </w:pPr>
    <w:rPr>
      <w:rFonts w:ascii="Times New Roman" w:hAnsi="Times New Roman"/>
      <w:kern w:val="2"/>
      <w:sz w:val="28"/>
      <w:szCs w:val="28"/>
      <w:lang w:val="en-US" w:eastAsia="zh-CN"/>
    </w:rPr>
  </w:style>
  <w:style w:type="character" w:customStyle="1" w:styleId="xuChar0">
    <w:name w:val="xu无间隔 Char"/>
    <w:link w:val="xu0"/>
    <w:rsid w:val="002B7D10"/>
    <w:rPr>
      <w:kern w:val="2"/>
      <w:sz w:val="28"/>
      <w:szCs w:val="28"/>
    </w:rPr>
  </w:style>
  <w:style w:type="paragraph" w:customStyle="1" w:styleId="ParaChar">
    <w:name w:val="默认段落字体 Para Char"/>
    <w:basedOn w:val="a9"/>
    <w:rsid w:val="002B7D10"/>
    <w:rPr>
      <w:rFonts w:ascii="Times New Roman" w:hAnsi="Times New Roman"/>
      <w:szCs w:val="20"/>
    </w:rPr>
  </w:style>
  <w:style w:type="paragraph" w:customStyle="1" w:styleId="00000">
    <w:name w:val="00000"/>
    <w:basedOn w:val="a9"/>
    <w:link w:val="00000Char"/>
    <w:qFormat/>
    <w:rsid w:val="002B7D10"/>
    <w:pPr>
      <w:spacing w:line="360" w:lineRule="auto"/>
      <w:ind w:firstLine="420"/>
      <w:jc w:val="center"/>
    </w:pPr>
    <w:rPr>
      <w:rFonts w:ascii="仿宋_GB2312" w:eastAsia="仿宋_GB2312" w:hAnsi="宋体"/>
      <w:kern w:val="0"/>
      <w:sz w:val="28"/>
      <w:szCs w:val="28"/>
    </w:rPr>
  </w:style>
  <w:style w:type="character" w:customStyle="1" w:styleId="00000Char">
    <w:name w:val="00000 Char"/>
    <w:link w:val="00000"/>
    <w:rsid w:val="002B7D10"/>
    <w:rPr>
      <w:rFonts w:ascii="仿宋_GB2312" w:eastAsia="仿宋_GB2312" w:hAnsi="宋体"/>
      <w:sz w:val="28"/>
      <w:szCs w:val="28"/>
    </w:rPr>
  </w:style>
  <w:style w:type="paragraph" w:customStyle="1" w:styleId="font6">
    <w:name w:val="font6"/>
    <w:basedOn w:val="a9"/>
    <w:rsid w:val="002B7D10"/>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font7">
    <w:name w:val="font7"/>
    <w:basedOn w:val="a9"/>
    <w:rsid w:val="002B7D10"/>
    <w:pPr>
      <w:widowControl/>
      <w:spacing w:before="100" w:beforeAutospacing="1" w:after="100" w:afterAutospacing="1"/>
      <w:jc w:val="left"/>
    </w:pPr>
    <w:rPr>
      <w:rFonts w:ascii="Times New Roman" w:hAnsi="Times New Roman"/>
      <w:b/>
      <w:bCs/>
      <w:color w:val="000000"/>
      <w:kern w:val="0"/>
      <w:sz w:val="24"/>
      <w:szCs w:val="24"/>
    </w:rPr>
  </w:style>
  <w:style w:type="paragraph" w:customStyle="1" w:styleId="font8">
    <w:name w:val="font8"/>
    <w:basedOn w:val="a9"/>
    <w:rsid w:val="002B7D10"/>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9">
    <w:name w:val="font9"/>
    <w:basedOn w:val="a9"/>
    <w:rsid w:val="002B7D10"/>
    <w:pPr>
      <w:widowControl/>
      <w:spacing w:before="100" w:beforeAutospacing="1" w:after="100" w:afterAutospacing="1"/>
      <w:jc w:val="left"/>
    </w:pPr>
    <w:rPr>
      <w:rFonts w:ascii="宋体" w:hAnsi="宋体" w:cs="宋体"/>
      <w:color w:val="000000"/>
      <w:kern w:val="0"/>
      <w:sz w:val="24"/>
      <w:szCs w:val="24"/>
    </w:rPr>
  </w:style>
  <w:style w:type="paragraph" w:customStyle="1" w:styleId="font10">
    <w:name w:val="font10"/>
    <w:basedOn w:val="a9"/>
    <w:rsid w:val="002B7D10"/>
    <w:pPr>
      <w:widowControl/>
      <w:spacing w:before="100" w:beforeAutospacing="1" w:after="100" w:afterAutospacing="1"/>
      <w:jc w:val="left"/>
    </w:pPr>
    <w:rPr>
      <w:rFonts w:ascii="宋体" w:hAnsi="宋体" w:cs="宋体"/>
      <w:color w:val="000000"/>
      <w:kern w:val="0"/>
      <w:sz w:val="40"/>
      <w:szCs w:val="40"/>
    </w:rPr>
  </w:style>
  <w:style w:type="paragraph" w:customStyle="1" w:styleId="font11">
    <w:name w:val="font11"/>
    <w:basedOn w:val="a9"/>
    <w:rsid w:val="002B7D10"/>
    <w:pPr>
      <w:widowControl/>
      <w:spacing w:before="100" w:beforeAutospacing="1" w:after="100" w:afterAutospacing="1"/>
      <w:jc w:val="left"/>
    </w:pPr>
    <w:rPr>
      <w:rFonts w:ascii="宋体" w:hAnsi="宋体" w:cs="宋体"/>
      <w:color w:val="000000"/>
      <w:kern w:val="0"/>
      <w:sz w:val="28"/>
      <w:szCs w:val="28"/>
    </w:rPr>
  </w:style>
  <w:style w:type="paragraph" w:customStyle="1" w:styleId="font12">
    <w:name w:val="font12"/>
    <w:basedOn w:val="a9"/>
    <w:rsid w:val="002B7D10"/>
    <w:pPr>
      <w:widowControl/>
      <w:spacing w:before="100" w:beforeAutospacing="1" w:after="100" w:afterAutospacing="1"/>
      <w:jc w:val="left"/>
    </w:pPr>
    <w:rPr>
      <w:rFonts w:ascii="仿宋_GB2312" w:eastAsia="仿宋_GB2312" w:hAnsi="宋体" w:cs="宋体"/>
      <w:color w:val="FF0000"/>
      <w:kern w:val="0"/>
      <w:sz w:val="24"/>
      <w:szCs w:val="24"/>
    </w:rPr>
  </w:style>
  <w:style w:type="paragraph" w:customStyle="1" w:styleId="xl70">
    <w:name w:val="xl70"/>
    <w:basedOn w:val="a9"/>
    <w:rsid w:val="002B7D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71">
    <w:name w:val="xl7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72">
    <w:name w:val="xl72"/>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73">
    <w:name w:val="xl73"/>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74">
    <w:name w:val="xl7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75">
    <w:name w:val="xl7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kern w:val="0"/>
      <w:sz w:val="24"/>
      <w:szCs w:val="24"/>
    </w:rPr>
  </w:style>
  <w:style w:type="paragraph" w:customStyle="1" w:styleId="xl76">
    <w:name w:val="xl76"/>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77">
    <w:name w:val="xl77"/>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78">
    <w:name w:val="xl78"/>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kern w:val="0"/>
      <w:sz w:val="24"/>
      <w:szCs w:val="24"/>
    </w:rPr>
  </w:style>
  <w:style w:type="paragraph" w:customStyle="1" w:styleId="xl79">
    <w:name w:val="xl79"/>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color w:val="000000"/>
      <w:kern w:val="0"/>
      <w:sz w:val="24"/>
      <w:szCs w:val="24"/>
    </w:rPr>
  </w:style>
  <w:style w:type="paragraph" w:customStyle="1" w:styleId="xl80">
    <w:name w:val="xl80"/>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81">
    <w:name w:val="xl8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82">
    <w:name w:val="xl82"/>
    <w:basedOn w:val="a9"/>
    <w:rsid w:val="002B7D10"/>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83">
    <w:name w:val="xl83"/>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84">
    <w:name w:val="xl8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85">
    <w:name w:val="xl8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仿宋_GB2312" w:eastAsia="仿宋_GB2312" w:hAnsi="宋体" w:cs="宋体"/>
      <w:color w:val="000000"/>
      <w:kern w:val="0"/>
      <w:sz w:val="24"/>
      <w:szCs w:val="24"/>
    </w:rPr>
  </w:style>
  <w:style w:type="paragraph" w:customStyle="1" w:styleId="xl86">
    <w:name w:val="xl86"/>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24"/>
      <w:szCs w:val="24"/>
    </w:rPr>
  </w:style>
  <w:style w:type="paragraph" w:customStyle="1" w:styleId="xl87">
    <w:name w:val="xl87"/>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szCs w:val="24"/>
    </w:rPr>
  </w:style>
  <w:style w:type="paragraph" w:customStyle="1" w:styleId="xl88">
    <w:name w:val="xl88"/>
    <w:basedOn w:val="a9"/>
    <w:rsid w:val="002B7D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89">
    <w:name w:val="xl89"/>
    <w:basedOn w:val="a9"/>
    <w:rsid w:val="002B7D10"/>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90">
    <w:name w:val="xl90"/>
    <w:basedOn w:val="a9"/>
    <w:rsid w:val="002B7D1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91">
    <w:name w:val="xl91"/>
    <w:basedOn w:val="a9"/>
    <w:rsid w:val="002B7D10"/>
    <w:pPr>
      <w:widowControl/>
      <w:pBdr>
        <w:top w:val="single" w:sz="4" w:space="0" w:color="auto"/>
        <w:left w:val="single" w:sz="8" w:space="0" w:color="auto"/>
        <w:bottom w:val="single" w:sz="8"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92">
    <w:name w:val="xl92"/>
    <w:basedOn w:val="a9"/>
    <w:rsid w:val="002B7D10"/>
    <w:pPr>
      <w:widowControl/>
      <w:pBdr>
        <w:top w:val="single" w:sz="4"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93">
    <w:name w:val="xl93"/>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94">
    <w:name w:val="xl94"/>
    <w:basedOn w:val="a9"/>
    <w:rsid w:val="002B7D10"/>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95">
    <w:name w:val="xl95"/>
    <w:basedOn w:val="a9"/>
    <w:rsid w:val="002B7D10"/>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xl96">
    <w:name w:val="xl96"/>
    <w:basedOn w:val="a9"/>
    <w:rsid w:val="002B7D10"/>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97">
    <w:name w:val="xl97"/>
    <w:basedOn w:val="a9"/>
    <w:rsid w:val="002B7D1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98">
    <w:name w:val="xl98"/>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99">
    <w:name w:val="xl99"/>
    <w:basedOn w:val="a9"/>
    <w:rsid w:val="002B7D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100">
    <w:name w:val="xl100"/>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kern w:val="0"/>
      <w:sz w:val="24"/>
      <w:szCs w:val="24"/>
    </w:rPr>
  </w:style>
  <w:style w:type="paragraph" w:customStyle="1" w:styleId="xl101">
    <w:name w:val="xl10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kern w:val="0"/>
      <w:sz w:val="24"/>
      <w:szCs w:val="24"/>
    </w:rPr>
  </w:style>
  <w:style w:type="paragraph" w:customStyle="1" w:styleId="xl102">
    <w:name w:val="xl102"/>
    <w:basedOn w:val="a9"/>
    <w:rsid w:val="002B7D10"/>
    <w:pPr>
      <w:widowControl/>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color w:val="000000"/>
      <w:kern w:val="0"/>
      <w:sz w:val="24"/>
      <w:szCs w:val="24"/>
    </w:rPr>
  </w:style>
  <w:style w:type="paragraph" w:customStyle="1" w:styleId="xl103">
    <w:name w:val="xl103"/>
    <w:basedOn w:val="a9"/>
    <w:rsid w:val="002B7D10"/>
    <w:pPr>
      <w:widowControl/>
      <w:pBdr>
        <w:left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104">
    <w:name w:val="xl104"/>
    <w:basedOn w:val="a9"/>
    <w:rsid w:val="002B7D10"/>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b/>
      <w:bCs/>
      <w:color w:val="000000"/>
      <w:kern w:val="0"/>
      <w:sz w:val="24"/>
      <w:szCs w:val="24"/>
    </w:rPr>
  </w:style>
  <w:style w:type="paragraph" w:customStyle="1" w:styleId="xl105">
    <w:name w:val="xl10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kern w:val="0"/>
      <w:sz w:val="24"/>
      <w:szCs w:val="24"/>
    </w:rPr>
  </w:style>
  <w:style w:type="paragraph" w:customStyle="1" w:styleId="xl106">
    <w:name w:val="xl106"/>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color w:val="000000"/>
      <w:kern w:val="0"/>
      <w:sz w:val="24"/>
      <w:szCs w:val="24"/>
    </w:rPr>
  </w:style>
  <w:style w:type="paragraph" w:customStyle="1" w:styleId="xl108">
    <w:name w:val="xl108"/>
    <w:basedOn w:val="a9"/>
    <w:rsid w:val="002B7D10"/>
    <w:pPr>
      <w:widowControl/>
      <w:pBdr>
        <w:top w:val="single" w:sz="4" w:space="0" w:color="auto"/>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09">
    <w:name w:val="xl109"/>
    <w:basedOn w:val="a9"/>
    <w:rsid w:val="002B7D10"/>
    <w:pPr>
      <w:widowControl/>
      <w:pBdr>
        <w:top w:val="single" w:sz="4" w:space="0" w:color="auto"/>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10">
    <w:name w:val="xl110"/>
    <w:basedOn w:val="a9"/>
    <w:rsid w:val="002B7D10"/>
    <w:pPr>
      <w:widowControl/>
      <w:pBdr>
        <w:top w:val="single" w:sz="4" w:space="0" w:color="auto"/>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11">
    <w:name w:val="xl11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12">
    <w:name w:val="xl112"/>
    <w:basedOn w:val="a9"/>
    <w:rsid w:val="002B7D10"/>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b/>
      <w:bCs/>
      <w:color w:val="000000"/>
      <w:kern w:val="0"/>
      <w:sz w:val="24"/>
      <w:szCs w:val="24"/>
    </w:rPr>
  </w:style>
  <w:style w:type="paragraph" w:customStyle="1" w:styleId="xl113">
    <w:name w:val="xl113"/>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b/>
      <w:bCs/>
      <w:color w:val="000000"/>
      <w:kern w:val="0"/>
      <w:sz w:val="24"/>
      <w:szCs w:val="24"/>
    </w:rPr>
  </w:style>
  <w:style w:type="paragraph" w:customStyle="1" w:styleId="xl114">
    <w:name w:val="xl11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color w:val="000000"/>
      <w:kern w:val="0"/>
      <w:sz w:val="24"/>
      <w:szCs w:val="24"/>
    </w:rPr>
  </w:style>
  <w:style w:type="paragraph" w:customStyle="1" w:styleId="xl115">
    <w:name w:val="xl115"/>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dobe 仿宋 Std R" w:eastAsia="Adobe 仿宋 Std R" w:hAnsi="Adobe 仿宋 Std R" w:cs="宋体"/>
      <w:b/>
      <w:bCs/>
      <w:color w:val="000000"/>
      <w:kern w:val="0"/>
      <w:sz w:val="24"/>
      <w:szCs w:val="24"/>
    </w:rPr>
  </w:style>
  <w:style w:type="paragraph" w:customStyle="1" w:styleId="xl116">
    <w:name w:val="xl116"/>
    <w:basedOn w:val="a9"/>
    <w:rsid w:val="002B7D10"/>
    <w:pPr>
      <w:widowControl/>
      <w:spacing w:before="100" w:beforeAutospacing="1" w:after="100" w:afterAutospacing="1"/>
      <w:jc w:val="left"/>
    </w:pPr>
    <w:rPr>
      <w:rFonts w:ascii="Adobe 仿宋 Std R" w:eastAsia="Adobe 仿宋 Std R" w:hAnsi="Adobe 仿宋 Std R" w:cs="宋体"/>
      <w:color w:val="000000"/>
      <w:kern w:val="0"/>
      <w:sz w:val="24"/>
      <w:szCs w:val="24"/>
    </w:rPr>
  </w:style>
  <w:style w:type="paragraph" w:customStyle="1" w:styleId="xl117">
    <w:name w:val="xl117"/>
    <w:basedOn w:val="a9"/>
    <w:rsid w:val="002B7D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kern w:val="0"/>
      <w:sz w:val="24"/>
      <w:szCs w:val="24"/>
    </w:rPr>
  </w:style>
  <w:style w:type="paragraph" w:customStyle="1" w:styleId="xl118">
    <w:name w:val="xl118"/>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119">
    <w:name w:val="xl119"/>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20">
    <w:name w:val="xl120"/>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kern w:val="0"/>
      <w:sz w:val="24"/>
      <w:szCs w:val="24"/>
    </w:rPr>
  </w:style>
  <w:style w:type="paragraph" w:customStyle="1" w:styleId="xl121">
    <w:name w:val="xl121"/>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kern w:val="0"/>
      <w:sz w:val="24"/>
      <w:szCs w:val="24"/>
    </w:rPr>
  </w:style>
  <w:style w:type="paragraph" w:customStyle="1" w:styleId="xl122">
    <w:name w:val="xl122"/>
    <w:basedOn w:val="a9"/>
    <w:rsid w:val="002B7D10"/>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仿宋_GB2312" w:eastAsia="仿宋_GB2312" w:hAnsi="宋体" w:cs="宋体"/>
      <w:b/>
      <w:bCs/>
      <w:color w:val="000000"/>
      <w:kern w:val="0"/>
      <w:sz w:val="24"/>
      <w:szCs w:val="24"/>
    </w:rPr>
  </w:style>
  <w:style w:type="paragraph" w:customStyle="1" w:styleId="xl124">
    <w:name w:val="xl12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kern w:val="0"/>
      <w:sz w:val="24"/>
      <w:szCs w:val="24"/>
    </w:rPr>
  </w:style>
  <w:style w:type="paragraph" w:customStyle="1" w:styleId="xl125">
    <w:name w:val="xl125"/>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kern w:val="0"/>
      <w:sz w:val="24"/>
      <w:szCs w:val="24"/>
    </w:rPr>
  </w:style>
  <w:style w:type="paragraph" w:customStyle="1" w:styleId="xl126">
    <w:name w:val="xl126"/>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dobe 仿宋 Std R" w:eastAsia="Adobe 仿宋 Std R" w:hAnsi="Adobe 仿宋 Std R" w:cs="宋体"/>
      <w:color w:val="FF0000"/>
      <w:kern w:val="0"/>
      <w:sz w:val="24"/>
      <w:szCs w:val="24"/>
    </w:rPr>
  </w:style>
  <w:style w:type="paragraph" w:customStyle="1" w:styleId="xl127">
    <w:name w:val="xl127"/>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128">
    <w:name w:val="xl128"/>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FF0000"/>
      <w:kern w:val="0"/>
      <w:sz w:val="24"/>
      <w:szCs w:val="24"/>
    </w:rPr>
  </w:style>
  <w:style w:type="paragraph" w:customStyle="1" w:styleId="xl129">
    <w:name w:val="xl129"/>
    <w:basedOn w:val="a9"/>
    <w:rsid w:val="002B7D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130">
    <w:name w:val="xl130"/>
    <w:basedOn w:val="a9"/>
    <w:rsid w:val="002B7D10"/>
    <w:pPr>
      <w:widowControl/>
      <w:spacing w:before="100" w:beforeAutospacing="1" w:after="100" w:afterAutospacing="1"/>
      <w:jc w:val="left"/>
    </w:pPr>
    <w:rPr>
      <w:rFonts w:ascii="宋体" w:hAnsi="宋体" w:cs="宋体"/>
      <w:color w:val="FF0000"/>
      <w:kern w:val="0"/>
      <w:sz w:val="24"/>
      <w:szCs w:val="24"/>
    </w:rPr>
  </w:style>
  <w:style w:type="paragraph" w:customStyle="1" w:styleId="xl131">
    <w:name w:val="xl131"/>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132">
    <w:name w:val="xl132"/>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133">
    <w:name w:val="xl133"/>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kern w:val="0"/>
      <w:sz w:val="24"/>
      <w:szCs w:val="24"/>
    </w:rPr>
  </w:style>
  <w:style w:type="paragraph" w:customStyle="1" w:styleId="xl134">
    <w:name w:val="xl134"/>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kern w:val="0"/>
      <w:sz w:val="24"/>
      <w:szCs w:val="24"/>
    </w:rPr>
  </w:style>
  <w:style w:type="paragraph" w:customStyle="1" w:styleId="xl135">
    <w:name w:val="xl135"/>
    <w:basedOn w:val="a9"/>
    <w:rsid w:val="002B7D10"/>
    <w:pPr>
      <w:widowControl/>
      <w:pBdr>
        <w:top w:val="single" w:sz="4" w:space="0" w:color="auto"/>
        <w:left w:val="single" w:sz="4" w:space="0" w:color="auto"/>
        <w:right w:val="single" w:sz="8" w:space="0" w:color="auto"/>
      </w:pBdr>
      <w:spacing w:before="100" w:beforeAutospacing="1" w:after="100" w:afterAutospacing="1"/>
    </w:pPr>
    <w:rPr>
      <w:rFonts w:ascii="仿宋_GB2312" w:eastAsia="仿宋_GB2312" w:hAnsi="宋体" w:cs="宋体"/>
      <w:color w:val="FF0000"/>
      <w:kern w:val="0"/>
      <w:sz w:val="24"/>
      <w:szCs w:val="24"/>
    </w:rPr>
  </w:style>
  <w:style w:type="paragraph" w:customStyle="1" w:styleId="xl136">
    <w:name w:val="xl136"/>
    <w:basedOn w:val="a9"/>
    <w:rsid w:val="002B7D10"/>
    <w:pPr>
      <w:widowControl/>
      <w:pBdr>
        <w:left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137">
    <w:name w:val="xl137"/>
    <w:basedOn w:val="a9"/>
    <w:rsid w:val="002B7D10"/>
    <w:pPr>
      <w:widowControl/>
      <w:pBdr>
        <w:top w:val="single" w:sz="4" w:space="0" w:color="auto"/>
        <w:left w:val="single" w:sz="4" w:space="0" w:color="auto"/>
        <w:right w:val="single" w:sz="8"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38">
    <w:name w:val="xl138"/>
    <w:basedOn w:val="a9"/>
    <w:rsid w:val="002B7D10"/>
    <w:pPr>
      <w:widowControl/>
      <w:pBdr>
        <w:left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39">
    <w:name w:val="xl139"/>
    <w:basedOn w:val="a9"/>
    <w:rsid w:val="002B7D10"/>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40">
    <w:name w:val="xl140"/>
    <w:basedOn w:val="a9"/>
    <w:rsid w:val="002B7D10"/>
    <w:pPr>
      <w:widowControl/>
      <w:pBdr>
        <w:left w:val="single" w:sz="8"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41">
    <w:name w:val="xl141"/>
    <w:basedOn w:val="a9"/>
    <w:rsid w:val="002B7D10"/>
    <w:pPr>
      <w:widowControl/>
      <w:pBdr>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42">
    <w:name w:val="xl142"/>
    <w:basedOn w:val="a9"/>
    <w:rsid w:val="002B7D1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43">
    <w:name w:val="xl143"/>
    <w:basedOn w:val="a9"/>
    <w:rsid w:val="002B7D1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44">
    <w:name w:val="xl144"/>
    <w:basedOn w:val="a9"/>
    <w:rsid w:val="002B7D1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45">
    <w:name w:val="xl145"/>
    <w:basedOn w:val="a9"/>
    <w:rsid w:val="002B7D10"/>
    <w:pPr>
      <w:widowControl/>
      <w:pBdr>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6">
    <w:name w:val="xl146"/>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7">
    <w:name w:val="xl147"/>
    <w:basedOn w:val="a9"/>
    <w:rsid w:val="002B7D10"/>
    <w:pPr>
      <w:widowControl/>
      <w:pBdr>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8">
    <w:name w:val="xl148"/>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49">
    <w:name w:val="xl149"/>
    <w:basedOn w:val="a9"/>
    <w:rsid w:val="002B7D10"/>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0">
    <w:name w:val="xl150"/>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1">
    <w:name w:val="xl151"/>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2">
    <w:name w:val="xl152"/>
    <w:basedOn w:val="a9"/>
    <w:rsid w:val="002B7D10"/>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3">
    <w:name w:val="xl153"/>
    <w:basedOn w:val="a9"/>
    <w:rsid w:val="002B7D10"/>
    <w:pPr>
      <w:widowControl/>
      <w:pBdr>
        <w:top w:val="single" w:sz="4" w:space="0" w:color="auto"/>
        <w:left w:val="single" w:sz="4" w:space="0" w:color="auto"/>
        <w:right w:val="single" w:sz="8"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4">
    <w:name w:val="xl154"/>
    <w:basedOn w:val="a9"/>
    <w:rsid w:val="002B7D10"/>
    <w:pPr>
      <w:widowControl/>
      <w:pBdr>
        <w:left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55">
    <w:name w:val="xl155"/>
    <w:basedOn w:val="a9"/>
    <w:rsid w:val="002B7D10"/>
    <w:pPr>
      <w:widowControl/>
      <w:pBdr>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156">
    <w:name w:val="xl156"/>
    <w:basedOn w:val="a9"/>
    <w:rsid w:val="002B7D10"/>
    <w:pPr>
      <w:widowControl/>
      <w:pBdr>
        <w:left w:val="single" w:sz="4" w:space="0" w:color="auto"/>
        <w:right w:val="single" w:sz="8"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7">
    <w:name w:val="xl157"/>
    <w:basedOn w:val="a9"/>
    <w:rsid w:val="002B7D10"/>
    <w:pPr>
      <w:widowControl/>
      <w:pBdr>
        <w:left w:val="single" w:sz="4" w:space="0" w:color="auto"/>
        <w:bottom w:val="single" w:sz="4" w:space="0" w:color="auto"/>
        <w:right w:val="single" w:sz="8"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58">
    <w:name w:val="xl158"/>
    <w:basedOn w:val="a9"/>
    <w:rsid w:val="002B7D10"/>
    <w:pPr>
      <w:widowControl/>
      <w:spacing w:before="100" w:beforeAutospacing="1" w:after="100" w:afterAutospacing="1"/>
      <w:jc w:val="left"/>
    </w:pPr>
    <w:rPr>
      <w:rFonts w:ascii="宋体" w:hAnsi="宋体" w:cs="宋体"/>
      <w:color w:val="000000"/>
      <w:kern w:val="0"/>
      <w:sz w:val="40"/>
      <w:szCs w:val="40"/>
    </w:rPr>
  </w:style>
  <w:style w:type="paragraph" w:customStyle="1" w:styleId="xl159">
    <w:name w:val="xl159"/>
    <w:basedOn w:val="a9"/>
    <w:rsid w:val="002B7D10"/>
    <w:pPr>
      <w:widowControl/>
      <w:pBdr>
        <w:top w:val="single" w:sz="4" w:space="0" w:color="auto"/>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60">
    <w:name w:val="xl160"/>
    <w:basedOn w:val="a9"/>
    <w:rsid w:val="002B7D10"/>
    <w:pPr>
      <w:widowControl/>
      <w:pBdr>
        <w:left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61">
    <w:name w:val="xl161"/>
    <w:basedOn w:val="a9"/>
    <w:rsid w:val="002B7D10"/>
    <w:pPr>
      <w:widowControl/>
      <w:pBdr>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color w:val="000000"/>
      <w:kern w:val="0"/>
      <w:sz w:val="24"/>
      <w:szCs w:val="24"/>
    </w:rPr>
  </w:style>
  <w:style w:type="paragraph" w:customStyle="1" w:styleId="xl162">
    <w:name w:val="xl162"/>
    <w:basedOn w:val="a9"/>
    <w:rsid w:val="002B7D10"/>
    <w:pPr>
      <w:widowControl/>
      <w:pBdr>
        <w:top w:val="single" w:sz="4" w:space="0" w:color="auto"/>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63">
    <w:name w:val="xl163"/>
    <w:basedOn w:val="a9"/>
    <w:rsid w:val="002B7D10"/>
    <w:pPr>
      <w:widowControl/>
      <w:pBdr>
        <w:left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64">
    <w:name w:val="xl164"/>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65">
    <w:name w:val="xl165"/>
    <w:basedOn w:val="a9"/>
    <w:rsid w:val="002B7D10"/>
    <w:pPr>
      <w:widowControl/>
      <w:pBdr>
        <w:top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4"/>
      <w:szCs w:val="24"/>
    </w:rPr>
  </w:style>
  <w:style w:type="paragraph" w:customStyle="1" w:styleId="xl166">
    <w:name w:val="xl166"/>
    <w:basedOn w:val="a9"/>
    <w:rsid w:val="002B7D10"/>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7">
    <w:name w:val="xl167"/>
    <w:basedOn w:val="a9"/>
    <w:rsid w:val="002B7D10"/>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68">
    <w:name w:val="xl168"/>
    <w:basedOn w:val="a9"/>
    <w:rsid w:val="002B7D10"/>
    <w:pPr>
      <w:widowControl/>
      <w:pBdr>
        <w:left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169">
    <w:name w:val="xl169"/>
    <w:basedOn w:val="a9"/>
    <w:rsid w:val="002B7D10"/>
    <w:pPr>
      <w:widowControl/>
      <w:pBdr>
        <w:left w:val="single" w:sz="4" w:space="0" w:color="auto"/>
        <w:bottom w:val="single" w:sz="4" w:space="0" w:color="auto"/>
        <w:right w:val="single" w:sz="8" w:space="0" w:color="auto"/>
      </w:pBdr>
      <w:spacing w:before="100" w:beforeAutospacing="1" w:after="100" w:afterAutospacing="1"/>
    </w:pPr>
    <w:rPr>
      <w:rFonts w:ascii="宋体" w:hAnsi="宋体" w:cs="宋体"/>
      <w:kern w:val="0"/>
      <w:sz w:val="24"/>
      <w:szCs w:val="24"/>
    </w:rPr>
  </w:style>
  <w:style w:type="paragraph" w:customStyle="1" w:styleId="xl170">
    <w:name w:val="xl170"/>
    <w:basedOn w:val="a9"/>
    <w:rsid w:val="002B7D10"/>
    <w:pPr>
      <w:widowControl/>
      <w:pBdr>
        <w:left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71">
    <w:name w:val="xl171"/>
    <w:basedOn w:val="a9"/>
    <w:rsid w:val="002B7D10"/>
    <w:pPr>
      <w:widowControl/>
      <w:pBdr>
        <w:left w:val="single" w:sz="4" w:space="0" w:color="auto"/>
        <w:bottom w:val="single" w:sz="4" w:space="0" w:color="auto"/>
        <w:right w:val="single" w:sz="4" w:space="0" w:color="auto"/>
      </w:pBdr>
      <w:spacing w:before="100" w:beforeAutospacing="1" w:after="100" w:afterAutospacing="1"/>
    </w:pPr>
    <w:rPr>
      <w:rFonts w:ascii="仿宋_GB2312" w:eastAsia="仿宋_GB2312" w:hAnsi="宋体" w:cs="宋体"/>
      <w:color w:val="000000"/>
      <w:kern w:val="0"/>
      <w:sz w:val="24"/>
      <w:szCs w:val="24"/>
    </w:rPr>
  </w:style>
  <w:style w:type="paragraph" w:customStyle="1" w:styleId="xl107">
    <w:name w:val="xl107"/>
    <w:basedOn w:val="a9"/>
    <w:rsid w:val="002B7D1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23">
    <w:name w:val="xl123"/>
    <w:basedOn w:val="a9"/>
    <w:rsid w:val="002B7D10"/>
    <w:pPr>
      <w:widowControl/>
      <w:pBdr>
        <w:left w:val="single" w:sz="8"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customStyle="1" w:styleId="Char12">
    <w:name w:val="正文缩进 Char1"/>
    <w:aliases w:val="表正文 Char,正文非缩进 Char,特点 Char,正文不缩进 Char1,段1 Char,标题4 Char1,ALT+Z Char,四号 Char,水上软件 Char1,正文双线 Char,缩进 Char1,正文(首行缩进两字) Char1,正文(首行缩进两字)1 Char1,四号 Char Char Char,正文（首行不缩进） Char,正文（首行缩进两字）-1 Char,特点 Char Char Char,3 + 黑体 Char,五号 Char,正文（正常） Char"/>
    <w:rsid w:val="007A3F5D"/>
    <w:rPr>
      <w:rFonts w:eastAsia="宋体"/>
      <w:kern w:val="2"/>
      <w:sz w:val="21"/>
      <w:lang w:val="en-US" w:eastAsia="zh-CN" w:bidi="ar-SA"/>
    </w:rPr>
  </w:style>
  <w:style w:type="paragraph" w:customStyle="1" w:styleId="afffd">
    <w:name w:val="表格内容"/>
    <w:basedOn w:val="a9"/>
    <w:link w:val="Charf4"/>
    <w:autoRedefine/>
    <w:qFormat/>
    <w:rsid w:val="00004DB2"/>
    <w:pPr>
      <w:spacing w:line="360" w:lineRule="auto"/>
      <w:ind w:firstLineChars="200" w:firstLine="200"/>
      <w:jc w:val="left"/>
    </w:pPr>
    <w:rPr>
      <w:rFonts w:ascii="宋体"/>
      <w:sz w:val="24"/>
      <w:szCs w:val="24"/>
      <w:lang w:val="x-none" w:eastAsia="x-none"/>
    </w:rPr>
  </w:style>
  <w:style w:type="character" w:customStyle="1" w:styleId="Charf4">
    <w:name w:val="表格内容 Char"/>
    <w:link w:val="afffd"/>
    <w:rsid w:val="00004DB2"/>
    <w:rPr>
      <w:rFonts w:ascii="宋体" w:hAnsi="Calibri"/>
      <w:kern w:val="2"/>
      <w:sz w:val="24"/>
      <w:szCs w:val="24"/>
      <w:lang w:val="x-none" w:eastAsia="x-none"/>
    </w:rPr>
  </w:style>
  <w:style w:type="character" w:styleId="afffe">
    <w:name w:val="line number"/>
    <w:basedOn w:val="aa"/>
    <w:uiPriority w:val="99"/>
    <w:semiHidden/>
    <w:unhideWhenUsed/>
    <w:rsid w:val="0048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738051">
      <w:bodyDiv w:val="1"/>
      <w:marLeft w:val="0"/>
      <w:marRight w:val="0"/>
      <w:marTop w:val="0"/>
      <w:marBottom w:val="0"/>
      <w:divBdr>
        <w:top w:val="none" w:sz="0" w:space="0" w:color="auto"/>
        <w:left w:val="none" w:sz="0" w:space="0" w:color="auto"/>
        <w:bottom w:val="none" w:sz="0" w:space="0" w:color="auto"/>
        <w:right w:val="none" w:sz="0" w:space="0" w:color="auto"/>
      </w:divBdr>
      <w:divsChild>
        <w:div w:id="369495682">
          <w:marLeft w:val="0"/>
          <w:marRight w:val="0"/>
          <w:marTop w:val="0"/>
          <w:marBottom w:val="0"/>
          <w:divBdr>
            <w:top w:val="none" w:sz="0" w:space="0" w:color="auto"/>
            <w:left w:val="none" w:sz="0" w:space="0" w:color="auto"/>
            <w:bottom w:val="none" w:sz="0" w:space="0" w:color="auto"/>
            <w:right w:val="none" w:sz="0" w:space="0" w:color="auto"/>
          </w:divBdr>
          <w:divsChild>
            <w:div w:id="1753157303">
              <w:marLeft w:val="120"/>
              <w:marRight w:val="0"/>
              <w:marTop w:val="0"/>
              <w:marBottom w:val="0"/>
              <w:divBdr>
                <w:top w:val="single" w:sz="6" w:space="8" w:color="AAAAAA"/>
                <w:left w:val="single" w:sz="6" w:space="8" w:color="AAAAAA"/>
                <w:bottom w:val="single" w:sz="6" w:space="8" w:color="AAAAAA"/>
                <w:right w:val="single" w:sz="6" w:space="8" w:color="AAAAAA"/>
              </w:divBdr>
            </w:div>
          </w:divsChild>
        </w:div>
      </w:divsChild>
    </w:div>
    <w:div w:id="759257178">
      <w:bodyDiv w:val="1"/>
      <w:marLeft w:val="0"/>
      <w:marRight w:val="0"/>
      <w:marTop w:val="0"/>
      <w:marBottom w:val="0"/>
      <w:divBdr>
        <w:top w:val="none" w:sz="0" w:space="0" w:color="auto"/>
        <w:left w:val="none" w:sz="0" w:space="0" w:color="auto"/>
        <w:bottom w:val="none" w:sz="0" w:space="0" w:color="auto"/>
        <w:right w:val="none" w:sz="0" w:space="0" w:color="auto"/>
      </w:divBdr>
    </w:div>
    <w:div w:id="926764961">
      <w:bodyDiv w:val="1"/>
      <w:marLeft w:val="0"/>
      <w:marRight w:val="0"/>
      <w:marTop w:val="0"/>
      <w:marBottom w:val="0"/>
      <w:divBdr>
        <w:top w:val="none" w:sz="0" w:space="0" w:color="auto"/>
        <w:left w:val="none" w:sz="0" w:space="0" w:color="auto"/>
        <w:bottom w:val="none" w:sz="0" w:space="0" w:color="auto"/>
        <w:right w:val="none" w:sz="0" w:space="0" w:color="auto"/>
      </w:divBdr>
    </w:div>
    <w:div w:id="1376462292">
      <w:bodyDiv w:val="1"/>
      <w:marLeft w:val="0"/>
      <w:marRight w:val="0"/>
      <w:marTop w:val="0"/>
      <w:marBottom w:val="0"/>
      <w:divBdr>
        <w:top w:val="none" w:sz="0" w:space="0" w:color="auto"/>
        <w:left w:val="none" w:sz="0" w:space="0" w:color="auto"/>
        <w:bottom w:val="none" w:sz="0" w:space="0" w:color="auto"/>
        <w:right w:val="none" w:sz="0" w:space="0" w:color="auto"/>
      </w:divBdr>
    </w:div>
    <w:div w:id="1605382104">
      <w:bodyDiv w:val="1"/>
      <w:marLeft w:val="0"/>
      <w:marRight w:val="0"/>
      <w:marTop w:val="0"/>
      <w:marBottom w:val="0"/>
      <w:divBdr>
        <w:top w:val="none" w:sz="0" w:space="0" w:color="auto"/>
        <w:left w:val="none" w:sz="0" w:space="0" w:color="auto"/>
        <w:bottom w:val="none" w:sz="0" w:space="0" w:color="auto"/>
        <w:right w:val="none" w:sz="0" w:space="0" w:color="auto"/>
      </w:divBdr>
    </w:div>
    <w:div w:id="1727991570">
      <w:bodyDiv w:val="1"/>
      <w:marLeft w:val="0"/>
      <w:marRight w:val="0"/>
      <w:marTop w:val="0"/>
      <w:marBottom w:val="0"/>
      <w:divBdr>
        <w:top w:val="none" w:sz="0" w:space="0" w:color="auto"/>
        <w:left w:val="none" w:sz="0" w:space="0" w:color="auto"/>
        <w:bottom w:val="none" w:sz="0" w:space="0" w:color="auto"/>
        <w:right w:val="none" w:sz="0" w:space="0" w:color="auto"/>
      </w:divBdr>
      <w:divsChild>
        <w:div w:id="2088921101">
          <w:marLeft w:val="0"/>
          <w:marRight w:val="0"/>
          <w:marTop w:val="0"/>
          <w:marBottom w:val="0"/>
          <w:divBdr>
            <w:top w:val="none" w:sz="0" w:space="0" w:color="auto"/>
            <w:left w:val="none" w:sz="0" w:space="0" w:color="auto"/>
            <w:bottom w:val="none" w:sz="0" w:space="0" w:color="auto"/>
            <w:right w:val="none" w:sz="0" w:space="0" w:color="auto"/>
          </w:divBdr>
          <w:divsChild>
            <w:div w:id="791439547">
              <w:marLeft w:val="0"/>
              <w:marRight w:val="0"/>
              <w:marTop w:val="0"/>
              <w:marBottom w:val="0"/>
              <w:divBdr>
                <w:top w:val="none" w:sz="0" w:space="0" w:color="auto"/>
                <w:left w:val="none" w:sz="0" w:space="0" w:color="auto"/>
                <w:bottom w:val="none" w:sz="0" w:space="0" w:color="auto"/>
                <w:right w:val="none" w:sz="0" w:space="0" w:color="auto"/>
              </w:divBdr>
              <w:divsChild>
                <w:div w:id="1436099397">
                  <w:marLeft w:val="0"/>
                  <w:marRight w:val="0"/>
                  <w:marTop w:val="0"/>
                  <w:marBottom w:val="0"/>
                  <w:divBdr>
                    <w:top w:val="none" w:sz="0" w:space="0" w:color="auto"/>
                    <w:left w:val="none" w:sz="0" w:space="0" w:color="auto"/>
                    <w:bottom w:val="none" w:sz="0" w:space="0" w:color="auto"/>
                    <w:right w:val="none" w:sz="0" w:space="0" w:color="auto"/>
                  </w:divBdr>
                  <w:divsChild>
                    <w:div w:id="1293631201">
                      <w:marLeft w:val="0"/>
                      <w:marRight w:val="0"/>
                      <w:marTop w:val="0"/>
                      <w:marBottom w:val="0"/>
                      <w:divBdr>
                        <w:top w:val="none" w:sz="0" w:space="0" w:color="auto"/>
                        <w:left w:val="none" w:sz="0" w:space="0" w:color="auto"/>
                        <w:bottom w:val="none" w:sz="0" w:space="0" w:color="auto"/>
                        <w:right w:val="none" w:sz="0" w:space="0" w:color="auto"/>
                      </w:divBdr>
                      <w:divsChild>
                        <w:div w:id="1896812367">
                          <w:marLeft w:val="0"/>
                          <w:marRight w:val="0"/>
                          <w:marTop w:val="0"/>
                          <w:marBottom w:val="0"/>
                          <w:divBdr>
                            <w:top w:val="none" w:sz="0" w:space="0" w:color="auto"/>
                            <w:left w:val="none" w:sz="0" w:space="0" w:color="auto"/>
                            <w:bottom w:val="single" w:sz="12" w:space="7" w:color="1377B8"/>
                            <w:right w:val="none" w:sz="0" w:space="0" w:color="auto"/>
                          </w:divBdr>
                          <w:divsChild>
                            <w:div w:id="305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099">
                      <w:marLeft w:val="0"/>
                      <w:marRight w:val="0"/>
                      <w:marTop w:val="0"/>
                      <w:marBottom w:val="0"/>
                      <w:divBdr>
                        <w:top w:val="none" w:sz="0" w:space="0" w:color="auto"/>
                        <w:left w:val="none" w:sz="0" w:space="0" w:color="auto"/>
                        <w:bottom w:val="none" w:sz="0" w:space="0" w:color="auto"/>
                        <w:right w:val="none" w:sz="0" w:space="0" w:color="auto"/>
                      </w:divBdr>
                      <w:divsChild>
                        <w:div w:id="7105263">
                          <w:marLeft w:val="0"/>
                          <w:marRight w:val="0"/>
                          <w:marTop w:val="0"/>
                          <w:marBottom w:val="0"/>
                          <w:divBdr>
                            <w:top w:val="none" w:sz="0" w:space="0" w:color="auto"/>
                            <w:left w:val="none" w:sz="0" w:space="0" w:color="auto"/>
                            <w:bottom w:val="none" w:sz="0" w:space="0" w:color="auto"/>
                            <w:right w:val="none" w:sz="0" w:space="0" w:color="auto"/>
                          </w:divBdr>
                          <w:divsChild>
                            <w:div w:id="1022054435">
                              <w:marLeft w:val="0"/>
                              <w:marRight w:val="0"/>
                              <w:marTop w:val="0"/>
                              <w:marBottom w:val="0"/>
                              <w:divBdr>
                                <w:top w:val="none" w:sz="0" w:space="0" w:color="auto"/>
                                <w:left w:val="none" w:sz="0" w:space="0" w:color="auto"/>
                                <w:bottom w:val="none" w:sz="0" w:space="0" w:color="auto"/>
                                <w:right w:val="none" w:sz="0" w:space="0" w:color="auto"/>
                              </w:divBdr>
                            </w:div>
                          </w:divsChild>
                        </w:div>
                        <w:div w:id="1664581330">
                          <w:marLeft w:val="0"/>
                          <w:marRight w:val="0"/>
                          <w:marTop w:val="150"/>
                          <w:marBottom w:val="0"/>
                          <w:divBdr>
                            <w:top w:val="none" w:sz="0" w:space="0" w:color="auto"/>
                            <w:left w:val="none" w:sz="0" w:space="0" w:color="auto"/>
                            <w:bottom w:val="none" w:sz="0" w:space="0" w:color="auto"/>
                            <w:right w:val="none" w:sz="0" w:space="0" w:color="auto"/>
                          </w:divBdr>
                          <w:divsChild>
                            <w:div w:id="1539313661">
                              <w:marLeft w:val="0"/>
                              <w:marRight w:val="0"/>
                              <w:marTop w:val="0"/>
                              <w:marBottom w:val="0"/>
                              <w:divBdr>
                                <w:top w:val="none" w:sz="0" w:space="0" w:color="auto"/>
                                <w:left w:val="none" w:sz="0" w:space="0" w:color="auto"/>
                                <w:bottom w:val="none" w:sz="0" w:space="0" w:color="auto"/>
                                <w:right w:val="none" w:sz="0" w:space="0" w:color="auto"/>
                              </w:divBdr>
                              <w:divsChild>
                                <w:div w:id="1852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497718">
      <w:bodyDiv w:val="1"/>
      <w:marLeft w:val="0"/>
      <w:marRight w:val="0"/>
      <w:marTop w:val="0"/>
      <w:marBottom w:val="0"/>
      <w:divBdr>
        <w:top w:val="none" w:sz="0" w:space="0" w:color="auto"/>
        <w:left w:val="none" w:sz="0" w:space="0" w:color="auto"/>
        <w:bottom w:val="none" w:sz="0" w:space="0" w:color="auto"/>
        <w:right w:val="none" w:sz="0" w:space="0" w:color="auto"/>
      </w:divBdr>
    </w:div>
    <w:div w:id="1791624764">
      <w:bodyDiv w:val="1"/>
      <w:marLeft w:val="0"/>
      <w:marRight w:val="0"/>
      <w:marTop w:val="0"/>
      <w:marBottom w:val="0"/>
      <w:divBdr>
        <w:top w:val="none" w:sz="0" w:space="0" w:color="auto"/>
        <w:left w:val="none" w:sz="0" w:space="0" w:color="auto"/>
        <w:bottom w:val="none" w:sz="0" w:space="0" w:color="auto"/>
        <w:right w:val="none" w:sz="0" w:space="0" w:color="auto"/>
      </w:divBdr>
    </w:div>
    <w:div w:id="1991666453">
      <w:bodyDiv w:val="1"/>
      <w:marLeft w:val="0"/>
      <w:marRight w:val="0"/>
      <w:marTop w:val="0"/>
      <w:marBottom w:val="0"/>
      <w:divBdr>
        <w:top w:val="none" w:sz="0" w:space="0" w:color="auto"/>
        <w:left w:val="none" w:sz="0" w:space="0" w:color="auto"/>
        <w:bottom w:val="none" w:sz="0" w:space="0" w:color="auto"/>
        <w:right w:val="none" w:sz="0" w:space="0" w:color="auto"/>
      </w:divBdr>
      <w:divsChild>
        <w:div w:id="1152721739">
          <w:marLeft w:val="0"/>
          <w:marRight w:val="0"/>
          <w:marTop w:val="0"/>
          <w:marBottom w:val="0"/>
          <w:divBdr>
            <w:top w:val="none" w:sz="0" w:space="0" w:color="auto"/>
            <w:left w:val="none" w:sz="0" w:space="0" w:color="auto"/>
            <w:bottom w:val="none" w:sz="0" w:space="0" w:color="auto"/>
            <w:right w:val="none" w:sz="0" w:space="0" w:color="auto"/>
          </w:divBdr>
          <w:divsChild>
            <w:div w:id="1875458667">
              <w:marLeft w:val="0"/>
              <w:marRight w:val="0"/>
              <w:marTop w:val="0"/>
              <w:marBottom w:val="0"/>
              <w:divBdr>
                <w:top w:val="none" w:sz="0" w:space="0" w:color="auto"/>
                <w:left w:val="none" w:sz="0" w:space="0" w:color="auto"/>
                <w:bottom w:val="none" w:sz="0" w:space="0" w:color="auto"/>
                <w:right w:val="none" w:sz="0" w:space="0" w:color="auto"/>
              </w:divBdr>
              <w:divsChild>
                <w:div w:id="191919035">
                  <w:marLeft w:val="0"/>
                  <w:marRight w:val="0"/>
                  <w:marTop w:val="0"/>
                  <w:marBottom w:val="0"/>
                  <w:divBdr>
                    <w:top w:val="none" w:sz="0" w:space="0" w:color="auto"/>
                    <w:left w:val="none" w:sz="0" w:space="0" w:color="auto"/>
                    <w:bottom w:val="none" w:sz="0" w:space="0" w:color="auto"/>
                    <w:right w:val="none" w:sz="0" w:space="0" w:color="auto"/>
                  </w:divBdr>
                  <w:divsChild>
                    <w:div w:id="1446805129">
                      <w:marLeft w:val="0"/>
                      <w:marRight w:val="0"/>
                      <w:marTop w:val="0"/>
                      <w:marBottom w:val="0"/>
                      <w:divBdr>
                        <w:top w:val="none" w:sz="0" w:space="0" w:color="auto"/>
                        <w:left w:val="none" w:sz="0" w:space="0" w:color="auto"/>
                        <w:bottom w:val="none" w:sz="0" w:space="0" w:color="auto"/>
                        <w:right w:val="none" w:sz="0" w:space="0" w:color="auto"/>
                      </w:divBdr>
                      <w:divsChild>
                        <w:div w:id="1315839978">
                          <w:marLeft w:val="0"/>
                          <w:marRight w:val="0"/>
                          <w:marTop w:val="0"/>
                          <w:marBottom w:val="0"/>
                          <w:divBdr>
                            <w:top w:val="none" w:sz="0" w:space="0" w:color="auto"/>
                            <w:left w:val="none" w:sz="0" w:space="0" w:color="auto"/>
                            <w:bottom w:val="single" w:sz="12" w:space="7" w:color="1377B8"/>
                            <w:right w:val="none" w:sz="0" w:space="0" w:color="auto"/>
                          </w:divBdr>
                          <w:divsChild>
                            <w:div w:id="20205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6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6C42-9B22-4AC5-ADC3-277BD9DA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Words>
  <Characters>100</Characters>
  <Application>Microsoft Office Word</Application>
  <DocSecurity>0</DocSecurity>
  <Lines>1</Lines>
  <Paragraphs>1</Paragraphs>
  <ScaleCrop>false</ScaleCrop>
  <Company>creatar</Company>
  <LinksUpToDate>false</LinksUpToDate>
  <CharactersWithSpaces>116</CharactersWithSpaces>
  <SharedDoc>false</SharedDoc>
  <HLinks>
    <vt:vector size="876" baseType="variant">
      <vt:variant>
        <vt:i4>1703999</vt:i4>
      </vt:variant>
      <vt:variant>
        <vt:i4>878</vt:i4>
      </vt:variant>
      <vt:variant>
        <vt:i4>0</vt:i4>
      </vt:variant>
      <vt:variant>
        <vt:i4>5</vt:i4>
      </vt:variant>
      <vt:variant>
        <vt:lpwstr/>
      </vt:variant>
      <vt:variant>
        <vt:lpwstr>_Toc394401815</vt:lpwstr>
      </vt:variant>
      <vt:variant>
        <vt:i4>1703999</vt:i4>
      </vt:variant>
      <vt:variant>
        <vt:i4>872</vt:i4>
      </vt:variant>
      <vt:variant>
        <vt:i4>0</vt:i4>
      </vt:variant>
      <vt:variant>
        <vt:i4>5</vt:i4>
      </vt:variant>
      <vt:variant>
        <vt:lpwstr/>
      </vt:variant>
      <vt:variant>
        <vt:lpwstr>_Toc394401814</vt:lpwstr>
      </vt:variant>
      <vt:variant>
        <vt:i4>1703999</vt:i4>
      </vt:variant>
      <vt:variant>
        <vt:i4>866</vt:i4>
      </vt:variant>
      <vt:variant>
        <vt:i4>0</vt:i4>
      </vt:variant>
      <vt:variant>
        <vt:i4>5</vt:i4>
      </vt:variant>
      <vt:variant>
        <vt:lpwstr/>
      </vt:variant>
      <vt:variant>
        <vt:lpwstr>_Toc394401813</vt:lpwstr>
      </vt:variant>
      <vt:variant>
        <vt:i4>1703999</vt:i4>
      </vt:variant>
      <vt:variant>
        <vt:i4>860</vt:i4>
      </vt:variant>
      <vt:variant>
        <vt:i4>0</vt:i4>
      </vt:variant>
      <vt:variant>
        <vt:i4>5</vt:i4>
      </vt:variant>
      <vt:variant>
        <vt:lpwstr/>
      </vt:variant>
      <vt:variant>
        <vt:lpwstr>_Toc394401812</vt:lpwstr>
      </vt:variant>
      <vt:variant>
        <vt:i4>1703999</vt:i4>
      </vt:variant>
      <vt:variant>
        <vt:i4>854</vt:i4>
      </vt:variant>
      <vt:variant>
        <vt:i4>0</vt:i4>
      </vt:variant>
      <vt:variant>
        <vt:i4>5</vt:i4>
      </vt:variant>
      <vt:variant>
        <vt:lpwstr/>
      </vt:variant>
      <vt:variant>
        <vt:lpwstr>_Toc394401811</vt:lpwstr>
      </vt:variant>
      <vt:variant>
        <vt:i4>1703999</vt:i4>
      </vt:variant>
      <vt:variant>
        <vt:i4>848</vt:i4>
      </vt:variant>
      <vt:variant>
        <vt:i4>0</vt:i4>
      </vt:variant>
      <vt:variant>
        <vt:i4>5</vt:i4>
      </vt:variant>
      <vt:variant>
        <vt:lpwstr/>
      </vt:variant>
      <vt:variant>
        <vt:lpwstr>_Toc394401810</vt:lpwstr>
      </vt:variant>
      <vt:variant>
        <vt:i4>1769535</vt:i4>
      </vt:variant>
      <vt:variant>
        <vt:i4>842</vt:i4>
      </vt:variant>
      <vt:variant>
        <vt:i4>0</vt:i4>
      </vt:variant>
      <vt:variant>
        <vt:i4>5</vt:i4>
      </vt:variant>
      <vt:variant>
        <vt:lpwstr/>
      </vt:variant>
      <vt:variant>
        <vt:lpwstr>_Toc394401809</vt:lpwstr>
      </vt:variant>
      <vt:variant>
        <vt:i4>1769535</vt:i4>
      </vt:variant>
      <vt:variant>
        <vt:i4>836</vt:i4>
      </vt:variant>
      <vt:variant>
        <vt:i4>0</vt:i4>
      </vt:variant>
      <vt:variant>
        <vt:i4>5</vt:i4>
      </vt:variant>
      <vt:variant>
        <vt:lpwstr/>
      </vt:variant>
      <vt:variant>
        <vt:lpwstr>_Toc394401808</vt:lpwstr>
      </vt:variant>
      <vt:variant>
        <vt:i4>1769535</vt:i4>
      </vt:variant>
      <vt:variant>
        <vt:i4>830</vt:i4>
      </vt:variant>
      <vt:variant>
        <vt:i4>0</vt:i4>
      </vt:variant>
      <vt:variant>
        <vt:i4>5</vt:i4>
      </vt:variant>
      <vt:variant>
        <vt:lpwstr/>
      </vt:variant>
      <vt:variant>
        <vt:lpwstr>_Toc394401807</vt:lpwstr>
      </vt:variant>
      <vt:variant>
        <vt:i4>1769535</vt:i4>
      </vt:variant>
      <vt:variant>
        <vt:i4>824</vt:i4>
      </vt:variant>
      <vt:variant>
        <vt:i4>0</vt:i4>
      </vt:variant>
      <vt:variant>
        <vt:i4>5</vt:i4>
      </vt:variant>
      <vt:variant>
        <vt:lpwstr/>
      </vt:variant>
      <vt:variant>
        <vt:lpwstr>_Toc394401806</vt:lpwstr>
      </vt:variant>
      <vt:variant>
        <vt:i4>1769535</vt:i4>
      </vt:variant>
      <vt:variant>
        <vt:i4>818</vt:i4>
      </vt:variant>
      <vt:variant>
        <vt:i4>0</vt:i4>
      </vt:variant>
      <vt:variant>
        <vt:i4>5</vt:i4>
      </vt:variant>
      <vt:variant>
        <vt:lpwstr/>
      </vt:variant>
      <vt:variant>
        <vt:lpwstr>_Toc394401805</vt:lpwstr>
      </vt:variant>
      <vt:variant>
        <vt:i4>1769535</vt:i4>
      </vt:variant>
      <vt:variant>
        <vt:i4>812</vt:i4>
      </vt:variant>
      <vt:variant>
        <vt:i4>0</vt:i4>
      </vt:variant>
      <vt:variant>
        <vt:i4>5</vt:i4>
      </vt:variant>
      <vt:variant>
        <vt:lpwstr/>
      </vt:variant>
      <vt:variant>
        <vt:lpwstr>_Toc394401804</vt:lpwstr>
      </vt:variant>
      <vt:variant>
        <vt:i4>1769535</vt:i4>
      </vt:variant>
      <vt:variant>
        <vt:i4>806</vt:i4>
      </vt:variant>
      <vt:variant>
        <vt:i4>0</vt:i4>
      </vt:variant>
      <vt:variant>
        <vt:i4>5</vt:i4>
      </vt:variant>
      <vt:variant>
        <vt:lpwstr/>
      </vt:variant>
      <vt:variant>
        <vt:lpwstr>_Toc394401803</vt:lpwstr>
      </vt:variant>
      <vt:variant>
        <vt:i4>1769535</vt:i4>
      </vt:variant>
      <vt:variant>
        <vt:i4>800</vt:i4>
      </vt:variant>
      <vt:variant>
        <vt:i4>0</vt:i4>
      </vt:variant>
      <vt:variant>
        <vt:i4>5</vt:i4>
      </vt:variant>
      <vt:variant>
        <vt:lpwstr/>
      </vt:variant>
      <vt:variant>
        <vt:lpwstr>_Toc394401802</vt:lpwstr>
      </vt:variant>
      <vt:variant>
        <vt:i4>1769535</vt:i4>
      </vt:variant>
      <vt:variant>
        <vt:i4>794</vt:i4>
      </vt:variant>
      <vt:variant>
        <vt:i4>0</vt:i4>
      </vt:variant>
      <vt:variant>
        <vt:i4>5</vt:i4>
      </vt:variant>
      <vt:variant>
        <vt:lpwstr/>
      </vt:variant>
      <vt:variant>
        <vt:lpwstr>_Toc394401801</vt:lpwstr>
      </vt:variant>
      <vt:variant>
        <vt:i4>1769535</vt:i4>
      </vt:variant>
      <vt:variant>
        <vt:i4>788</vt:i4>
      </vt:variant>
      <vt:variant>
        <vt:i4>0</vt:i4>
      </vt:variant>
      <vt:variant>
        <vt:i4>5</vt:i4>
      </vt:variant>
      <vt:variant>
        <vt:lpwstr/>
      </vt:variant>
      <vt:variant>
        <vt:lpwstr>_Toc394401800</vt:lpwstr>
      </vt:variant>
      <vt:variant>
        <vt:i4>1179696</vt:i4>
      </vt:variant>
      <vt:variant>
        <vt:i4>782</vt:i4>
      </vt:variant>
      <vt:variant>
        <vt:i4>0</vt:i4>
      </vt:variant>
      <vt:variant>
        <vt:i4>5</vt:i4>
      </vt:variant>
      <vt:variant>
        <vt:lpwstr/>
      </vt:variant>
      <vt:variant>
        <vt:lpwstr>_Toc394401799</vt:lpwstr>
      </vt:variant>
      <vt:variant>
        <vt:i4>1179696</vt:i4>
      </vt:variant>
      <vt:variant>
        <vt:i4>776</vt:i4>
      </vt:variant>
      <vt:variant>
        <vt:i4>0</vt:i4>
      </vt:variant>
      <vt:variant>
        <vt:i4>5</vt:i4>
      </vt:variant>
      <vt:variant>
        <vt:lpwstr/>
      </vt:variant>
      <vt:variant>
        <vt:lpwstr>_Toc394401798</vt:lpwstr>
      </vt:variant>
      <vt:variant>
        <vt:i4>1179696</vt:i4>
      </vt:variant>
      <vt:variant>
        <vt:i4>770</vt:i4>
      </vt:variant>
      <vt:variant>
        <vt:i4>0</vt:i4>
      </vt:variant>
      <vt:variant>
        <vt:i4>5</vt:i4>
      </vt:variant>
      <vt:variant>
        <vt:lpwstr/>
      </vt:variant>
      <vt:variant>
        <vt:lpwstr>_Toc394401797</vt:lpwstr>
      </vt:variant>
      <vt:variant>
        <vt:i4>1179696</vt:i4>
      </vt:variant>
      <vt:variant>
        <vt:i4>764</vt:i4>
      </vt:variant>
      <vt:variant>
        <vt:i4>0</vt:i4>
      </vt:variant>
      <vt:variant>
        <vt:i4>5</vt:i4>
      </vt:variant>
      <vt:variant>
        <vt:lpwstr/>
      </vt:variant>
      <vt:variant>
        <vt:lpwstr>_Toc394401796</vt:lpwstr>
      </vt:variant>
      <vt:variant>
        <vt:i4>1179696</vt:i4>
      </vt:variant>
      <vt:variant>
        <vt:i4>755</vt:i4>
      </vt:variant>
      <vt:variant>
        <vt:i4>0</vt:i4>
      </vt:variant>
      <vt:variant>
        <vt:i4>5</vt:i4>
      </vt:variant>
      <vt:variant>
        <vt:lpwstr/>
      </vt:variant>
      <vt:variant>
        <vt:lpwstr>_Toc394401795</vt:lpwstr>
      </vt:variant>
      <vt:variant>
        <vt:i4>1179696</vt:i4>
      </vt:variant>
      <vt:variant>
        <vt:i4>749</vt:i4>
      </vt:variant>
      <vt:variant>
        <vt:i4>0</vt:i4>
      </vt:variant>
      <vt:variant>
        <vt:i4>5</vt:i4>
      </vt:variant>
      <vt:variant>
        <vt:lpwstr/>
      </vt:variant>
      <vt:variant>
        <vt:lpwstr>_Toc394401794</vt:lpwstr>
      </vt:variant>
      <vt:variant>
        <vt:i4>1179696</vt:i4>
      </vt:variant>
      <vt:variant>
        <vt:i4>743</vt:i4>
      </vt:variant>
      <vt:variant>
        <vt:i4>0</vt:i4>
      </vt:variant>
      <vt:variant>
        <vt:i4>5</vt:i4>
      </vt:variant>
      <vt:variant>
        <vt:lpwstr/>
      </vt:variant>
      <vt:variant>
        <vt:lpwstr>_Toc394401793</vt:lpwstr>
      </vt:variant>
      <vt:variant>
        <vt:i4>1179696</vt:i4>
      </vt:variant>
      <vt:variant>
        <vt:i4>737</vt:i4>
      </vt:variant>
      <vt:variant>
        <vt:i4>0</vt:i4>
      </vt:variant>
      <vt:variant>
        <vt:i4>5</vt:i4>
      </vt:variant>
      <vt:variant>
        <vt:lpwstr/>
      </vt:variant>
      <vt:variant>
        <vt:lpwstr>_Toc394401792</vt:lpwstr>
      </vt:variant>
      <vt:variant>
        <vt:i4>1179696</vt:i4>
      </vt:variant>
      <vt:variant>
        <vt:i4>731</vt:i4>
      </vt:variant>
      <vt:variant>
        <vt:i4>0</vt:i4>
      </vt:variant>
      <vt:variant>
        <vt:i4>5</vt:i4>
      </vt:variant>
      <vt:variant>
        <vt:lpwstr/>
      </vt:variant>
      <vt:variant>
        <vt:lpwstr>_Toc394401791</vt:lpwstr>
      </vt:variant>
      <vt:variant>
        <vt:i4>1179696</vt:i4>
      </vt:variant>
      <vt:variant>
        <vt:i4>722</vt:i4>
      </vt:variant>
      <vt:variant>
        <vt:i4>0</vt:i4>
      </vt:variant>
      <vt:variant>
        <vt:i4>5</vt:i4>
      </vt:variant>
      <vt:variant>
        <vt:lpwstr/>
      </vt:variant>
      <vt:variant>
        <vt:lpwstr>_Toc394401790</vt:lpwstr>
      </vt:variant>
      <vt:variant>
        <vt:i4>1245232</vt:i4>
      </vt:variant>
      <vt:variant>
        <vt:i4>716</vt:i4>
      </vt:variant>
      <vt:variant>
        <vt:i4>0</vt:i4>
      </vt:variant>
      <vt:variant>
        <vt:i4>5</vt:i4>
      </vt:variant>
      <vt:variant>
        <vt:lpwstr/>
      </vt:variant>
      <vt:variant>
        <vt:lpwstr>_Toc394401789</vt:lpwstr>
      </vt:variant>
      <vt:variant>
        <vt:i4>1245232</vt:i4>
      </vt:variant>
      <vt:variant>
        <vt:i4>710</vt:i4>
      </vt:variant>
      <vt:variant>
        <vt:i4>0</vt:i4>
      </vt:variant>
      <vt:variant>
        <vt:i4>5</vt:i4>
      </vt:variant>
      <vt:variant>
        <vt:lpwstr/>
      </vt:variant>
      <vt:variant>
        <vt:lpwstr>_Toc394401788</vt:lpwstr>
      </vt:variant>
      <vt:variant>
        <vt:i4>1245232</vt:i4>
      </vt:variant>
      <vt:variant>
        <vt:i4>704</vt:i4>
      </vt:variant>
      <vt:variant>
        <vt:i4>0</vt:i4>
      </vt:variant>
      <vt:variant>
        <vt:i4>5</vt:i4>
      </vt:variant>
      <vt:variant>
        <vt:lpwstr/>
      </vt:variant>
      <vt:variant>
        <vt:lpwstr>_Toc394401787</vt:lpwstr>
      </vt:variant>
      <vt:variant>
        <vt:i4>1245232</vt:i4>
      </vt:variant>
      <vt:variant>
        <vt:i4>698</vt:i4>
      </vt:variant>
      <vt:variant>
        <vt:i4>0</vt:i4>
      </vt:variant>
      <vt:variant>
        <vt:i4>5</vt:i4>
      </vt:variant>
      <vt:variant>
        <vt:lpwstr/>
      </vt:variant>
      <vt:variant>
        <vt:lpwstr>_Toc394401786</vt:lpwstr>
      </vt:variant>
      <vt:variant>
        <vt:i4>1245232</vt:i4>
      </vt:variant>
      <vt:variant>
        <vt:i4>692</vt:i4>
      </vt:variant>
      <vt:variant>
        <vt:i4>0</vt:i4>
      </vt:variant>
      <vt:variant>
        <vt:i4>5</vt:i4>
      </vt:variant>
      <vt:variant>
        <vt:lpwstr/>
      </vt:variant>
      <vt:variant>
        <vt:lpwstr>_Toc394401785</vt:lpwstr>
      </vt:variant>
      <vt:variant>
        <vt:i4>1245232</vt:i4>
      </vt:variant>
      <vt:variant>
        <vt:i4>686</vt:i4>
      </vt:variant>
      <vt:variant>
        <vt:i4>0</vt:i4>
      </vt:variant>
      <vt:variant>
        <vt:i4>5</vt:i4>
      </vt:variant>
      <vt:variant>
        <vt:lpwstr/>
      </vt:variant>
      <vt:variant>
        <vt:lpwstr>_Toc394401784</vt:lpwstr>
      </vt:variant>
      <vt:variant>
        <vt:i4>1245232</vt:i4>
      </vt:variant>
      <vt:variant>
        <vt:i4>680</vt:i4>
      </vt:variant>
      <vt:variant>
        <vt:i4>0</vt:i4>
      </vt:variant>
      <vt:variant>
        <vt:i4>5</vt:i4>
      </vt:variant>
      <vt:variant>
        <vt:lpwstr/>
      </vt:variant>
      <vt:variant>
        <vt:lpwstr>_Toc394401783</vt:lpwstr>
      </vt:variant>
      <vt:variant>
        <vt:i4>1245232</vt:i4>
      </vt:variant>
      <vt:variant>
        <vt:i4>674</vt:i4>
      </vt:variant>
      <vt:variant>
        <vt:i4>0</vt:i4>
      </vt:variant>
      <vt:variant>
        <vt:i4>5</vt:i4>
      </vt:variant>
      <vt:variant>
        <vt:lpwstr/>
      </vt:variant>
      <vt:variant>
        <vt:lpwstr>_Toc394401782</vt:lpwstr>
      </vt:variant>
      <vt:variant>
        <vt:i4>1245232</vt:i4>
      </vt:variant>
      <vt:variant>
        <vt:i4>668</vt:i4>
      </vt:variant>
      <vt:variant>
        <vt:i4>0</vt:i4>
      </vt:variant>
      <vt:variant>
        <vt:i4>5</vt:i4>
      </vt:variant>
      <vt:variant>
        <vt:lpwstr/>
      </vt:variant>
      <vt:variant>
        <vt:lpwstr>_Toc394401781</vt:lpwstr>
      </vt:variant>
      <vt:variant>
        <vt:i4>1245232</vt:i4>
      </vt:variant>
      <vt:variant>
        <vt:i4>662</vt:i4>
      </vt:variant>
      <vt:variant>
        <vt:i4>0</vt:i4>
      </vt:variant>
      <vt:variant>
        <vt:i4>5</vt:i4>
      </vt:variant>
      <vt:variant>
        <vt:lpwstr/>
      </vt:variant>
      <vt:variant>
        <vt:lpwstr>_Toc394401780</vt:lpwstr>
      </vt:variant>
      <vt:variant>
        <vt:i4>1835056</vt:i4>
      </vt:variant>
      <vt:variant>
        <vt:i4>656</vt:i4>
      </vt:variant>
      <vt:variant>
        <vt:i4>0</vt:i4>
      </vt:variant>
      <vt:variant>
        <vt:i4>5</vt:i4>
      </vt:variant>
      <vt:variant>
        <vt:lpwstr/>
      </vt:variant>
      <vt:variant>
        <vt:lpwstr>_Toc394401779</vt:lpwstr>
      </vt:variant>
      <vt:variant>
        <vt:i4>1835056</vt:i4>
      </vt:variant>
      <vt:variant>
        <vt:i4>650</vt:i4>
      </vt:variant>
      <vt:variant>
        <vt:i4>0</vt:i4>
      </vt:variant>
      <vt:variant>
        <vt:i4>5</vt:i4>
      </vt:variant>
      <vt:variant>
        <vt:lpwstr/>
      </vt:variant>
      <vt:variant>
        <vt:lpwstr>_Toc394401778</vt:lpwstr>
      </vt:variant>
      <vt:variant>
        <vt:i4>1835056</vt:i4>
      </vt:variant>
      <vt:variant>
        <vt:i4>644</vt:i4>
      </vt:variant>
      <vt:variant>
        <vt:i4>0</vt:i4>
      </vt:variant>
      <vt:variant>
        <vt:i4>5</vt:i4>
      </vt:variant>
      <vt:variant>
        <vt:lpwstr/>
      </vt:variant>
      <vt:variant>
        <vt:lpwstr>_Toc394401777</vt:lpwstr>
      </vt:variant>
      <vt:variant>
        <vt:i4>1835056</vt:i4>
      </vt:variant>
      <vt:variant>
        <vt:i4>638</vt:i4>
      </vt:variant>
      <vt:variant>
        <vt:i4>0</vt:i4>
      </vt:variant>
      <vt:variant>
        <vt:i4>5</vt:i4>
      </vt:variant>
      <vt:variant>
        <vt:lpwstr/>
      </vt:variant>
      <vt:variant>
        <vt:lpwstr>_Toc394401776</vt:lpwstr>
      </vt:variant>
      <vt:variant>
        <vt:i4>1835056</vt:i4>
      </vt:variant>
      <vt:variant>
        <vt:i4>632</vt:i4>
      </vt:variant>
      <vt:variant>
        <vt:i4>0</vt:i4>
      </vt:variant>
      <vt:variant>
        <vt:i4>5</vt:i4>
      </vt:variant>
      <vt:variant>
        <vt:lpwstr/>
      </vt:variant>
      <vt:variant>
        <vt:lpwstr>_Toc394401775</vt:lpwstr>
      </vt:variant>
      <vt:variant>
        <vt:i4>1835056</vt:i4>
      </vt:variant>
      <vt:variant>
        <vt:i4>626</vt:i4>
      </vt:variant>
      <vt:variant>
        <vt:i4>0</vt:i4>
      </vt:variant>
      <vt:variant>
        <vt:i4>5</vt:i4>
      </vt:variant>
      <vt:variant>
        <vt:lpwstr/>
      </vt:variant>
      <vt:variant>
        <vt:lpwstr>_Toc394401774</vt:lpwstr>
      </vt:variant>
      <vt:variant>
        <vt:i4>1835056</vt:i4>
      </vt:variant>
      <vt:variant>
        <vt:i4>620</vt:i4>
      </vt:variant>
      <vt:variant>
        <vt:i4>0</vt:i4>
      </vt:variant>
      <vt:variant>
        <vt:i4>5</vt:i4>
      </vt:variant>
      <vt:variant>
        <vt:lpwstr/>
      </vt:variant>
      <vt:variant>
        <vt:lpwstr>_Toc394401773</vt:lpwstr>
      </vt:variant>
      <vt:variant>
        <vt:i4>1835056</vt:i4>
      </vt:variant>
      <vt:variant>
        <vt:i4>614</vt:i4>
      </vt:variant>
      <vt:variant>
        <vt:i4>0</vt:i4>
      </vt:variant>
      <vt:variant>
        <vt:i4>5</vt:i4>
      </vt:variant>
      <vt:variant>
        <vt:lpwstr/>
      </vt:variant>
      <vt:variant>
        <vt:lpwstr>_Toc394401772</vt:lpwstr>
      </vt:variant>
      <vt:variant>
        <vt:i4>1835056</vt:i4>
      </vt:variant>
      <vt:variant>
        <vt:i4>608</vt:i4>
      </vt:variant>
      <vt:variant>
        <vt:i4>0</vt:i4>
      </vt:variant>
      <vt:variant>
        <vt:i4>5</vt:i4>
      </vt:variant>
      <vt:variant>
        <vt:lpwstr/>
      </vt:variant>
      <vt:variant>
        <vt:lpwstr>_Toc394401771</vt:lpwstr>
      </vt:variant>
      <vt:variant>
        <vt:i4>1835056</vt:i4>
      </vt:variant>
      <vt:variant>
        <vt:i4>602</vt:i4>
      </vt:variant>
      <vt:variant>
        <vt:i4>0</vt:i4>
      </vt:variant>
      <vt:variant>
        <vt:i4>5</vt:i4>
      </vt:variant>
      <vt:variant>
        <vt:lpwstr/>
      </vt:variant>
      <vt:variant>
        <vt:lpwstr>_Toc394401770</vt:lpwstr>
      </vt:variant>
      <vt:variant>
        <vt:i4>1900592</vt:i4>
      </vt:variant>
      <vt:variant>
        <vt:i4>596</vt:i4>
      </vt:variant>
      <vt:variant>
        <vt:i4>0</vt:i4>
      </vt:variant>
      <vt:variant>
        <vt:i4>5</vt:i4>
      </vt:variant>
      <vt:variant>
        <vt:lpwstr/>
      </vt:variant>
      <vt:variant>
        <vt:lpwstr>_Toc394401769</vt:lpwstr>
      </vt:variant>
      <vt:variant>
        <vt:i4>1900592</vt:i4>
      </vt:variant>
      <vt:variant>
        <vt:i4>590</vt:i4>
      </vt:variant>
      <vt:variant>
        <vt:i4>0</vt:i4>
      </vt:variant>
      <vt:variant>
        <vt:i4>5</vt:i4>
      </vt:variant>
      <vt:variant>
        <vt:lpwstr/>
      </vt:variant>
      <vt:variant>
        <vt:lpwstr>_Toc394401768</vt:lpwstr>
      </vt:variant>
      <vt:variant>
        <vt:i4>1900592</vt:i4>
      </vt:variant>
      <vt:variant>
        <vt:i4>584</vt:i4>
      </vt:variant>
      <vt:variant>
        <vt:i4>0</vt:i4>
      </vt:variant>
      <vt:variant>
        <vt:i4>5</vt:i4>
      </vt:variant>
      <vt:variant>
        <vt:lpwstr/>
      </vt:variant>
      <vt:variant>
        <vt:lpwstr>_Toc394401767</vt:lpwstr>
      </vt:variant>
      <vt:variant>
        <vt:i4>1900592</vt:i4>
      </vt:variant>
      <vt:variant>
        <vt:i4>578</vt:i4>
      </vt:variant>
      <vt:variant>
        <vt:i4>0</vt:i4>
      </vt:variant>
      <vt:variant>
        <vt:i4>5</vt:i4>
      </vt:variant>
      <vt:variant>
        <vt:lpwstr/>
      </vt:variant>
      <vt:variant>
        <vt:lpwstr>_Toc394401766</vt:lpwstr>
      </vt:variant>
      <vt:variant>
        <vt:i4>1900592</vt:i4>
      </vt:variant>
      <vt:variant>
        <vt:i4>572</vt:i4>
      </vt:variant>
      <vt:variant>
        <vt:i4>0</vt:i4>
      </vt:variant>
      <vt:variant>
        <vt:i4>5</vt:i4>
      </vt:variant>
      <vt:variant>
        <vt:lpwstr/>
      </vt:variant>
      <vt:variant>
        <vt:lpwstr>_Toc394401765</vt:lpwstr>
      </vt:variant>
      <vt:variant>
        <vt:i4>1900592</vt:i4>
      </vt:variant>
      <vt:variant>
        <vt:i4>566</vt:i4>
      </vt:variant>
      <vt:variant>
        <vt:i4>0</vt:i4>
      </vt:variant>
      <vt:variant>
        <vt:i4>5</vt:i4>
      </vt:variant>
      <vt:variant>
        <vt:lpwstr/>
      </vt:variant>
      <vt:variant>
        <vt:lpwstr>_Toc394401764</vt:lpwstr>
      </vt:variant>
      <vt:variant>
        <vt:i4>1900592</vt:i4>
      </vt:variant>
      <vt:variant>
        <vt:i4>560</vt:i4>
      </vt:variant>
      <vt:variant>
        <vt:i4>0</vt:i4>
      </vt:variant>
      <vt:variant>
        <vt:i4>5</vt:i4>
      </vt:variant>
      <vt:variant>
        <vt:lpwstr/>
      </vt:variant>
      <vt:variant>
        <vt:lpwstr>_Toc394401763</vt:lpwstr>
      </vt:variant>
      <vt:variant>
        <vt:i4>1900592</vt:i4>
      </vt:variant>
      <vt:variant>
        <vt:i4>554</vt:i4>
      </vt:variant>
      <vt:variant>
        <vt:i4>0</vt:i4>
      </vt:variant>
      <vt:variant>
        <vt:i4>5</vt:i4>
      </vt:variant>
      <vt:variant>
        <vt:lpwstr/>
      </vt:variant>
      <vt:variant>
        <vt:lpwstr>_Toc394401762</vt:lpwstr>
      </vt:variant>
      <vt:variant>
        <vt:i4>1900592</vt:i4>
      </vt:variant>
      <vt:variant>
        <vt:i4>548</vt:i4>
      </vt:variant>
      <vt:variant>
        <vt:i4>0</vt:i4>
      </vt:variant>
      <vt:variant>
        <vt:i4>5</vt:i4>
      </vt:variant>
      <vt:variant>
        <vt:lpwstr/>
      </vt:variant>
      <vt:variant>
        <vt:lpwstr>_Toc394401761</vt:lpwstr>
      </vt:variant>
      <vt:variant>
        <vt:i4>1900592</vt:i4>
      </vt:variant>
      <vt:variant>
        <vt:i4>542</vt:i4>
      </vt:variant>
      <vt:variant>
        <vt:i4>0</vt:i4>
      </vt:variant>
      <vt:variant>
        <vt:i4>5</vt:i4>
      </vt:variant>
      <vt:variant>
        <vt:lpwstr/>
      </vt:variant>
      <vt:variant>
        <vt:lpwstr>_Toc394401760</vt:lpwstr>
      </vt:variant>
      <vt:variant>
        <vt:i4>1966128</vt:i4>
      </vt:variant>
      <vt:variant>
        <vt:i4>536</vt:i4>
      </vt:variant>
      <vt:variant>
        <vt:i4>0</vt:i4>
      </vt:variant>
      <vt:variant>
        <vt:i4>5</vt:i4>
      </vt:variant>
      <vt:variant>
        <vt:lpwstr/>
      </vt:variant>
      <vt:variant>
        <vt:lpwstr>_Toc394401759</vt:lpwstr>
      </vt:variant>
      <vt:variant>
        <vt:i4>1966128</vt:i4>
      </vt:variant>
      <vt:variant>
        <vt:i4>530</vt:i4>
      </vt:variant>
      <vt:variant>
        <vt:i4>0</vt:i4>
      </vt:variant>
      <vt:variant>
        <vt:i4>5</vt:i4>
      </vt:variant>
      <vt:variant>
        <vt:lpwstr/>
      </vt:variant>
      <vt:variant>
        <vt:lpwstr>_Toc394401758</vt:lpwstr>
      </vt:variant>
      <vt:variant>
        <vt:i4>1966128</vt:i4>
      </vt:variant>
      <vt:variant>
        <vt:i4>524</vt:i4>
      </vt:variant>
      <vt:variant>
        <vt:i4>0</vt:i4>
      </vt:variant>
      <vt:variant>
        <vt:i4>5</vt:i4>
      </vt:variant>
      <vt:variant>
        <vt:lpwstr/>
      </vt:variant>
      <vt:variant>
        <vt:lpwstr>_Toc394401757</vt:lpwstr>
      </vt:variant>
      <vt:variant>
        <vt:i4>1966128</vt:i4>
      </vt:variant>
      <vt:variant>
        <vt:i4>518</vt:i4>
      </vt:variant>
      <vt:variant>
        <vt:i4>0</vt:i4>
      </vt:variant>
      <vt:variant>
        <vt:i4>5</vt:i4>
      </vt:variant>
      <vt:variant>
        <vt:lpwstr/>
      </vt:variant>
      <vt:variant>
        <vt:lpwstr>_Toc394401756</vt:lpwstr>
      </vt:variant>
      <vt:variant>
        <vt:i4>1966128</vt:i4>
      </vt:variant>
      <vt:variant>
        <vt:i4>512</vt:i4>
      </vt:variant>
      <vt:variant>
        <vt:i4>0</vt:i4>
      </vt:variant>
      <vt:variant>
        <vt:i4>5</vt:i4>
      </vt:variant>
      <vt:variant>
        <vt:lpwstr/>
      </vt:variant>
      <vt:variant>
        <vt:lpwstr>_Toc394401755</vt:lpwstr>
      </vt:variant>
      <vt:variant>
        <vt:i4>1966128</vt:i4>
      </vt:variant>
      <vt:variant>
        <vt:i4>506</vt:i4>
      </vt:variant>
      <vt:variant>
        <vt:i4>0</vt:i4>
      </vt:variant>
      <vt:variant>
        <vt:i4>5</vt:i4>
      </vt:variant>
      <vt:variant>
        <vt:lpwstr/>
      </vt:variant>
      <vt:variant>
        <vt:lpwstr>_Toc394401754</vt:lpwstr>
      </vt:variant>
      <vt:variant>
        <vt:i4>1966128</vt:i4>
      </vt:variant>
      <vt:variant>
        <vt:i4>500</vt:i4>
      </vt:variant>
      <vt:variant>
        <vt:i4>0</vt:i4>
      </vt:variant>
      <vt:variant>
        <vt:i4>5</vt:i4>
      </vt:variant>
      <vt:variant>
        <vt:lpwstr/>
      </vt:variant>
      <vt:variant>
        <vt:lpwstr>_Toc394401753</vt:lpwstr>
      </vt:variant>
      <vt:variant>
        <vt:i4>1966128</vt:i4>
      </vt:variant>
      <vt:variant>
        <vt:i4>494</vt:i4>
      </vt:variant>
      <vt:variant>
        <vt:i4>0</vt:i4>
      </vt:variant>
      <vt:variant>
        <vt:i4>5</vt:i4>
      </vt:variant>
      <vt:variant>
        <vt:lpwstr/>
      </vt:variant>
      <vt:variant>
        <vt:lpwstr>_Toc394401752</vt:lpwstr>
      </vt:variant>
      <vt:variant>
        <vt:i4>1966128</vt:i4>
      </vt:variant>
      <vt:variant>
        <vt:i4>488</vt:i4>
      </vt:variant>
      <vt:variant>
        <vt:i4>0</vt:i4>
      </vt:variant>
      <vt:variant>
        <vt:i4>5</vt:i4>
      </vt:variant>
      <vt:variant>
        <vt:lpwstr/>
      </vt:variant>
      <vt:variant>
        <vt:lpwstr>_Toc394401751</vt:lpwstr>
      </vt:variant>
      <vt:variant>
        <vt:i4>1966128</vt:i4>
      </vt:variant>
      <vt:variant>
        <vt:i4>482</vt:i4>
      </vt:variant>
      <vt:variant>
        <vt:i4>0</vt:i4>
      </vt:variant>
      <vt:variant>
        <vt:i4>5</vt:i4>
      </vt:variant>
      <vt:variant>
        <vt:lpwstr/>
      </vt:variant>
      <vt:variant>
        <vt:lpwstr>_Toc394401750</vt:lpwstr>
      </vt:variant>
      <vt:variant>
        <vt:i4>2031664</vt:i4>
      </vt:variant>
      <vt:variant>
        <vt:i4>476</vt:i4>
      </vt:variant>
      <vt:variant>
        <vt:i4>0</vt:i4>
      </vt:variant>
      <vt:variant>
        <vt:i4>5</vt:i4>
      </vt:variant>
      <vt:variant>
        <vt:lpwstr/>
      </vt:variant>
      <vt:variant>
        <vt:lpwstr>_Toc394401749</vt:lpwstr>
      </vt:variant>
      <vt:variant>
        <vt:i4>2031664</vt:i4>
      </vt:variant>
      <vt:variant>
        <vt:i4>470</vt:i4>
      </vt:variant>
      <vt:variant>
        <vt:i4>0</vt:i4>
      </vt:variant>
      <vt:variant>
        <vt:i4>5</vt:i4>
      </vt:variant>
      <vt:variant>
        <vt:lpwstr/>
      </vt:variant>
      <vt:variant>
        <vt:lpwstr>_Toc394401748</vt:lpwstr>
      </vt:variant>
      <vt:variant>
        <vt:i4>2031664</vt:i4>
      </vt:variant>
      <vt:variant>
        <vt:i4>464</vt:i4>
      </vt:variant>
      <vt:variant>
        <vt:i4>0</vt:i4>
      </vt:variant>
      <vt:variant>
        <vt:i4>5</vt:i4>
      </vt:variant>
      <vt:variant>
        <vt:lpwstr/>
      </vt:variant>
      <vt:variant>
        <vt:lpwstr>_Toc394401747</vt:lpwstr>
      </vt:variant>
      <vt:variant>
        <vt:i4>2031664</vt:i4>
      </vt:variant>
      <vt:variant>
        <vt:i4>458</vt:i4>
      </vt:variant>
      <vt:variant>
        <vt:i4>0</vt:i4>
      </vt:variant>
      <vt:variant>
        <vt:i4>5</vt:i4>
      </vt:variant>
      <vt:variant>
        <vt:lpwstr/>
      </vt:variant>
      <vt:variant>
        <vt:lpwstr>_Toc394401746</vt:lpwstr>
      </vt:variant>
      <vt:variant>
        <vt:i4>2031664</vt:i4>
      </vt:variant>
      <vt:variant>
        <vt:i4>452</vt:i4>
      </vt:variant>
      <vt:variant>
        <vt:i4>0</vt:i4>
      </vt:variant>
      <vt:variant>
        <vt:i4>5</vt:i4>
      </vt:variant>
      <vt:variant>
        <vt:lpwstr/>
      </vt:variant>
      <vt:variant>
        <vt:lpwstr>_Toc394401745</vt:lpwstr>
      </vt:variant>
      <vt:variant>
        <vt:i4>2031664</vt:i4>
      </vt:variant>
      <vt:variant>
        <vt:i4>446</vt:i4>
      </vt:variant>
      <vt:variant>
        <vt:i4>0</vt:i4>
      </vt:variant>
      <vt:variant>
        <vt:i4>5</vt:i4>
      </vt:variant>
      <vt:variant>
        <vt:lpwstr/>
      </vt:variant>
      <vt:variant>
        <vt:lpwstr>_Toc394401744</vt:lpwstr>
      </vt:variant>
      <vt:variant>
        <vt:i4>2031664</vt:i4>
      </vt:variant>
      <vt:variant>
        <vt:i4>440</vt:i4>
      </vt:variant>
      <vt:variant>
        <vt:i4>0</vt:i4>
      </vt:variant>
      <vt:variant>
        <vt:i4>5</vt:i4>
      </vt:variant>
      <vt:variant>
        <vt:lpwstr/>
      </vt:variant>
      <vt:variant>
        <vt:lpwstr>_Toc394401743</vt:lpwstr>
      </vt:variant>
      <vt:variant>
        <vt:i4>2031664</vt:i4>
      </vt:variant>
      <vt:variant>
        <vt:i4>434</vt:i4>
      </vt:variant>
      <vt:variant>
        <vt:i4>0</vt:i4>
      </vt:variant>
      <vt:variant>
        <vt:i4>5</vt:i4>
      </vt:variant>
      <vt:variant>
        <vt:lpwstr/>
      </vt:variant>
      <vt:variant>
        <vt:lpwstr>_Toc394401742</vt:lpwstr>
      </vt:variant>
      <vt:variant>
        <vt:i4>2031664</vt:i4>
      </vt:variant>
      <vt:variant>
        <vt:i4>428</vt:i4>
      </vt:variant>
      <vt:variant>
        <vt:i4>0</vt:i4>
      </vt:variant>
      <vt:variant>
        <vt:i4>5</vt:i4>
      </vt:variant>
      <vt:variant>
        <vt:lpwstr/>
      </vt:variant>
      <vt:variant>
        <vt:lpwstr>_Toc394401741</vt:lpwstr>
      </vt:variant>
      <vt:variant>
        <vt:i4>2031664</vt:i4>
      </vt:variant>
      <vt:variant>
        <vt:i4>422</vt:i4>
      </vt:variant>
      <vt:variant>
        <vt:i4>0</vt:i4>
      </vt:variant>
      <vt:variant>
        <vt:i4>5</vt:i4>
      </vt:variant>
      <vt:variant>
        <vt:lpwstr/>
      </vt:variant>
      <vt:variant>
        <vt:lpwstr>_Toc394401740</vt:lpwstr>
      </vt:variant>
      <vt:variant>
        <vt:i4>1572912</vt:i4>
      </vt:variant>
      <vt:variant>
        <vt:i4>416</vt:i4>
      </vt:variant>
      <vt:variant>
        <vt:i4>0</vt:i4>
      </vt:variant>
      <vt:variant>
        <vt:i4>5</vt:i4>
      </vt:variant>
      <vt:variant>
        <vt:lpwstr/>
      </vt:variant>
      <vt:variant>
        <vt:lpwstr>_Toc394401739</vt:lpwstr>
      </vt:variant>
      <vt:variant>
        <vt:i4>1572912</vt:i4>
      </vt:variant>
      <vt:variant>
        <vt:i4>410</vt:i4>
      </vt:variant>
      <vt:variant>
        <vt:i4>0</vt:i4>
      </vt:variant>
      <vt:variant>
        <vt:i4>5</vt:i4>
      </vt:variant>
      <vt:variant>
        <vt:lpwstr/>
      </vt:variant>
      <vt:variant>
        <vt:lpwstr>_Toc394401738</vt:lpwstr>
      </vt:variant>
      <vt:variant>
        <vt:i4>1572912</vt:i4>
      </vt:variant>
      <vt:variant>
        <vt:i4>404</vt:i4>
      </vt:variant>
      <vt:variant>
        <vt:i4>0</vt:i4>
      </vt:variant>
      <vt:variant>
        <vt:i4>5</vt:i4>
      </vt:variant>
      <vt:variant>
        <vt:lpwstr/>
      </vt:variant>
      <vt:variant>
        <vt:lpwstr>_Toc394401737</vt:lpwstr>
      </vt:variant>
      <vt:variant>
        <vt:i4>1572912</vt:i4>
      </vt:variant>
      <vt:variant>
        <vt:i4>398</vt:i4>
      </vt:variant>
      <vt:variant>
        <vt:i4>0</vt:i4>
      </vt:variant>
      <vt:variant>
        <vt:i4>5</vt:i4>
      </vt:variant>
      <vt:variant>
        <vt:lpwstr/>
      </vt:variant>
      <vt:variant>
        <vt:lpwstr>_Toc394401736</vt:lpwstr>
      </vt:variant>
      <vt:variant>
        <vt:i4>1572912</vt:i4>
      </vt:variant>
      <vt:variant>
        <vt:i4>392</vt:i4>
      </vt:variant>
      <vt:variant>
        <vt:i4>0</vt:i4>
      </vt:variant>
      <vt:variant>
        <vt:i4>5</vt:i4>
      </vt:variant>
      <vt:variant>
        <vt:lpwstr/>
      </vt:variant>
      <vt:variant>
        <vt:lpwstr>_Toc394401735</vt:lpwstr>
      </vt:variant>
      <vt:variant>
        <vt:i4>1572912</vt:i4>
      </vt:variant>
      <vt:variant>
        <vt:i4>386</vt:i4>
      </vt:variant>
      <vt:variant>
        <vt:i4>0</vt:i4>
      </vt:variant>
      <vt:variant>
        <vt:i4>5</vt:i4>
      </vt:variant>
      <vt:variant>
        <vt:lpwstr/>
      </vt:variant>
      <vt:variant>
        <vt:lpwstr>_Toc394401734</vt:lpwstr>
      </vt:variant>
      <vt:variant>
        <vt:i4>1572912</vt:i4>
      </vt:variant>
      <vt:variant>
        <vt:i4>380</vt:i4>
      </vt:variant>
      <vt:variant>
        <vt:i4>0</vt:i4>
      </vt:variant>
      <vt:variant>
        <vt:i4>5</vt:i4>
      </vt:variant>
      <vt:variant>
        <vt:lpwstr/>
      </vt:variant>
      <vt:variant>
        <vt:lpwstr>_Toc394401733</vt:lpwstr>
      </vt:variant>
      <vt:variant>
        <vt:i4>1572912</vt:i4>
      </vt:variant>
      <vt:variant>
        <vt:i4>374</vt:i4>
      </vt:variant>
      <vt:variant>
        <vt:i4>0</vt:i4>
      </vt:variant>
      <vt:variant>
        <vt:i4>5</vt:i4>
      </vt:variant>
      <vt:variant>
        <vt:lpwstr/>
      </vt:variant>
      <vt:variant>
        <vt:lpwstr>_Toc394401732</vt:lpwstr>
      </vt:variant>
      <vt:variant>
        <vt:i4>1572912</vt:i4>
      </vt:variant>
      <vt:variant>
        <vt:i4>368</vt:i4>
      </vt:variant>
      <vt:variant>
        <vt:i4>0</vt:i4>
      </vt:variant>
      <vt:variant>
        <vt:i4>5</vt:i4>
      </vt:variant>
      <vt:variant>
        <vt:lpwstr/>
      </vt:variant>
      <vt:variant>
        <vt:lpwstr>_Toc394401731</vt:lpwstr>
      </vt:variant>
      <vt:variant>
        <vt:i4>1572912</vt:i4>
      </vt:variant>
      <vt:variant>
        <vt:i4>362</vt:i4>
      </vt:variant>
      <vt:variant>
        <vt:i4>0</vt:i4>
      </vt:variant>
      <vt:variant>
        <vt:i4>5</vt:i4>
      </vt:variant>
      <vt:variant>
        <vt:lpwstr/>
      </vt:variant>
      <vt:variant>
        <vt:lpwstr>_Toc394401730</vt:lpwstr>
      </vt:variant>
      <vt:variant>
        <vt:i4>1638448</vt:i4>
      </vt:variant>
      <vt:variant>
        <vt:i4>356</vt:i4>
      </vt:variant>
      <vt:variant>
        <vt:i4>0</vt:i4>
      </vt:variant>
      <vt:variant>
        <vt:i4>5</vt:i4>
      </vt:variant>
      <vt:variant>
        <vt:lpwstr/>
      </vt:variant>
      <vt:variant>
        <vt:lpwstr>_Toc394401729</vt:lpwstr>
      </vt:variant>
      <vt:variant>
        <vt:i4>1638448</vt:i4>
      </vt:variant>
      <vt:variant>
        <vt:i4>350</vt:i4>
      </vt:variant>
      <vt:variant>
        <vt:i4>0</vt:i4>
      </vt:variant>
      <vt:variant>
        <vt:i4>5</vt:i4>
      </vt:variant>
      <vt:variant>
        <vt:lpwstr/>
      </vt:variant>
      <vt:variant>
        <vt:lpwstr>_Toc394401728</vt:lpwstr>
      </vt:variant>
      <vt:variant>
        <vt:i4>1638448</vt:i4>
      </vt:variant>
      <vt:variant>
        <vt:i4>344</vt:i4>
      </vt:variant>
      <vt:variant>
        <vt:i4>0</vt:i4>
      </vt:variant>
      <vt:variant>
        <vt:i4>5</vt:i4>
      </vt:variant>
      <vt:variant>
        <vt:lpwstr/>
      </vt:variant>
      <vt:variant>
        <vt:lpwstr>_Toc394401727</vt:lpwstr>
      </vt:variant>
      <vt:variant>
        <vt:i4>1638448</vt:i4>
      </vt:variant>
      <vt:variant>
        <vt:i4>338</vt:i4>
      </vt:variant>
      <vt:variant>
        <vt:i4>0</vt:i4>
      </vt:variant>
      <vt:variant>
        <vt:i4>5</vt:i4>
      </vt:variant>
      <vt:variant>
        <vt:lpwstr/>
      </vt:variant>
      <vt:variant>
        <vt:lpwstr>_Toc394401726</vt:lpwstr>
      </vt:variant>
      <vt:variant>
        <vt:i4>1638448</vt:i4>
      </vt:variant>
      <vt:variant>
        <vt:i4>332</vt:i4>
      </vt:variant>
      <vt:variant>
        <vt:i4>0</vt:i4>
      </vt:variant>
      <vt:variant>
        <vt:i4>5</vt:i4>
      </vt:variant>
      <vt:variant>
        <vt:lpwstr/>
      </vt:variant>
      <vt:variant>
        <vt:lpwstr>_Toc394401725</vt:lpwstr>
      </vt:variant>
      <vt:variant>
        <vt:i4>1638448</vt:i4>
      </vt:variant>
      <vt:variant>
        <vt:i4>326</vt:i4>
      </vt:variant>
      <vt:variant>
        <vt:i4>0</vt:i4>
      </vt:variant>
      <vt:variant>
        <vt:i4>5</vt:i4>
      </vt:variant>
      <vt:variant>
        <vt:lpwstr/>
      </vt:variant>
      <vt:variant>
        <vt:lpwstr>_Toc394401724</vt:lpwstr>
      </vt:variant>
      <vt:variant>
        <vt:i4>1638448</vt:i4>
      </vt:variant>
      <vt:variant>
        <vt:i4>320</vt:i4>
      </vt:variant>
      <vt:variant>
        <vt:i4>0</vt:i4>
      </vt:variant>
      <vt:variant>
        <vt:i4>5</vt:i4>
      </vt:variant>
      <vt:variant>
        <vt:lpwstr/>
      </vt:variant>
      <vt:variant>
        <vt:lpwstr>_Toc394401723</vt:lpwstr>
      </vt:variant>
      <vt:variant>
        <vt:i4>1638448</vt:i4>
      </vt:variant>
      <vt:variant>
        <vt:i4>314</vt:i4>
      </vt:variant>
      <vt:variant>
        <vt:i4>0</vt:i4>
      </vt:variant>
      <vt:variant>
        <vt:i4>5</vt:i4>
      </vt:variant>
      <vt:variant>
        <vt:lpwstr/>
      </vt:variant>
      <vt:variant>
        <vt:lpwstr>_Toc394401722</vt:lpwstr>
      </vt:variant>
      <vt:variant>
        <vt:i4>1638448</vt:i4>
      </vt:variant>
      <vt:variant>
        <vt:i4>308</vt:i4>
      </vt:variant>
      <vt:variant>
        <vt:i4>0</vt:i4>
      </vt:variant>
      <vt:variant>
        <vt:i4>5</vt:i4>
      </vt:variant>
      <vt:variant>
        <vt:lpwstr/>
      </vt:variant>
      <vt:variant>
        <vt:lpwstr>_Toc394401721</vt:lpwstr>
      </vt:variant>
      <vt:variant>
        <vt:i4>1638448</vt:i4>
      </vt:variant>
      <vt:variant>
        <vt:i4>302</vt:i4>
      </vt:variant>
      <vt:variant>
        <vt:i4>0</vt:i4>
      </vt:variant>
      <vt:variant>
        <vt:i4>5</vt:i4>
      </vt:variant>
      <vt:variant>
        <vt:lpwstr/>
      </vt:variant>
      <vt:variant>
        <vt:lpwstr>_Toc394401720</vt:lpwstr>
      </vt:variant>
      <vt:variant>
        <vt:i4>1703984</vt:i4>
      </vt:variant>
      <vt:variant>
        <vt:i4>296</vt:i4>
      </vt:variant>
      <vt:variant>
        <vt:i4>0</vt:i4>
      </vt:variant>
      <vt:variant>
        <vt:i4>5</vt:i4>
      </vt:variant>
      <vt:variant>
        <vt:lpwstr/>
      </vt:variant>
      <vt:variant>
        <vt:lpwstr>_Toc394401719</vt:lpwstr>
      </vt:variant>
      <vt:variant>
        <vt:i4>1703984</vt:i4>
      </vt:variant>
      <vt:variant>
        <vt:i4>290</vt:i4>
      </vt:variant>
      <vt:variant>
        <vt:i4>0</vt:i4>
      </vt:variant>
      <vt:variant>
        <vt:i4>5</vt:i4>
      </vt:variant>
      <vt:variant>
        <vt:lpwstr/>
      </vt:variant>
      <vt:variant>
        <vt:lpwstr>_Toc394401718</vt:lpwstr>
      </vt:variant>
      <vt:variant>
        <vt:i4>1703984</vt:i4>
      </vt:variant>
      <vt:variant>
        <vt:i4>284</vt:i4>
      </vt:variant>
      <vt:variant>
        <vt:i4>0</vt:i4>
      </vt:variant>
      <vt:variant>
        <vt:i4>5</vt:i4>
      </vt:variant>
      <vt:variant>
        <vt:lpwstr/>
      </vt:variant>
      <vt:variant>
        <vt:lpwstr>_Toc394401717</vt:lpwstr>
      </vt:variant>
      <vt:variant>
        <vt:i4>1703984</vt:i4>
      </vt:variant>
      <vt:variant>
        <vt:i4>278</vt:i4>
      </vt:variant>
      <vt:variant>
        <vt:i4>0</vt:i4>
      </vt:variant>
      <vt:variant>
        <vt:i4>5</vt:i4>
      </vt:variant>
      <vt:variant>
        <vt:lpwstr/>
      </vt:variant>
      <vt:variant>
        <vt:lpwstr>_Toc394401716</vt:lpwstr>
      </vt:variant>
      <vt:variant>
        <vt:i4>1703984</vt:i4>
      </vt:variant>
      <vt:variant>
        <vt:i4>272</vt:i4>
      </vt:variant>
      <vt:variant>
        <vt:i4>0</vt:i4>
      </vt:variant>
      <vt:variant>
        <vt:i4>5</vt:i4>
      </vt:variant>
      <vt:variant>
        <vt:lpwstr/>
      </vt:variant>
      <vt:variant>
        <vt:lpwstr>_Toc394401715</vt:lpwstr>
      </vt:variant>
      <vt:variant>
        <vt:i4>1703984</vt:i4>
      </vt:variant>
      <vt:variant>
        <vt:i4>266</vt:i4>
      </vt:variant>
      <vt:variant>
        <vt:i4>0</vt:i4>
      </vt:variant>
      <vt:variant>
        <vt:i4>5</vt:i4>
      </vt:variant>
      <vt:variant>
        <vt:lpwstr/>
      </vt:variant>
      <vt:variant>
        <vt:lpwstr>_Toc394401714</vt:lpwstr>
      </vt:variant>
      <vt:variant>
        <vt:i4>1703984</vt:i4>
      </vt:variant>
      <vt:variant>
        <vt:i4>260</vt:i4>
      </vt:variant>
      <vt:variant>
        <vt:i4>0</vt:i4>
      </vt:variant>
      <vt:variant>
        <vt:i4>5</vt:i4>
      </vt:variant>
      <vt:variant>
        <vt:lpwstr/>
      </vt:variant>
      <vt:variant>
        <vt:lpwstr>_Toc394401713</vt:lpwstr>
      </vt:variant>
      <vt:variant>
        <vt:i4>1703984</vt:i4>
      </vt:variant>
      <vt:variant>
        <vt:i4>254</vt:i4>
      </vt:variant>
      <vt:variant>
        <vt:i4>0</vt:i4>
      </vt:variant>
      <vt:variant>
        <vt:i4>5</vt:i4>
      </vt:variant>
      <vt:variant>
        <vt:lpwstr/>
      </vt:variant>
      <vt:variant>
        <vt:lpwstr>_Toc394401712</vt:lpwstr>
      </vt:variant>
      <vt:variant>
        <vt:i4>1703984</vt:i4>
      </vt:variant>
      <vt:variant>
        <vt:i4>248</vt:i4>
      </vt:variant>
      <vt:variant>
        <vt:i4>0</vt:i4>
      </vt:variant>
      <vt:variant>
        <vt:i4>5</vt:i4>
      </vt:variant>
      <vt:variant>
        <vt:lpwstr/>
      </vt:variant>
      <vt:variant>
        <vt:lpwstr>_Toc394401711</vt:lpwstr>
      </vt:variant>
      <vt:variant>
        <vt:i4>1703984</vt:i4>
      </vt:variant>
      <vt:variant>
        <vt:i4>242</vt:i4>
      </vt:variant>
      <vt:variant>
        <vt:i4>0</vt:i4>
      </vt:variant>
      <vt:variant>
        <vt:i4>5</vt:i4>
      </vt:variant>
      <vt:variant>
        <vt:lpwstr/>
      </vt:variant>
      <vt:variant>
        <vt:lpwstr>_Toc394401710</vt:lpwstr>
      </vt:variant>
      <vt:variant>
        <vt:i4>1769520</vt:i4>
      </vt:variant>
      <vt:variant>
        <vt:i4>236</vt:i4>
      </vt:variant>
      <vt:variant>
        <vt:i4>0</vt:i4>
      </vt:variant>
      <vt:variant>
        <vt:i4>5</vt:i4>
      </vt:variant>
      <vt:variant>
        <vt:lpwstr/>
      </vt:variant>
      <vt:variant>
        <vt:lpwstr>_Toc394401709</vt:lpwstr>
      </vt:variant>
      <vt:variant>
        <vt:i4>1769520</vt:i4>
      </vt:variant>
      <vt:variant>
        <vt:i4>230</vt:i4>
      </vt:variant>
      <vt:variant>
        <vt:i4>0</vt:i4>
      </vt:variant>
      <vt:variant>
        <vt:i4>5</vt:i4>
      </vt:variant>
      <vt:variant>
        <vt:lpwstr/>
      </vt:variant>
      <vt:variant>
        <vt:lpwstr>_Toc394401708</vt:lpwstr>
      </vt:variant>
      <vt:variant>
        <vt:i4>1769520</vt:i4>
      </vt:variant>
      <vt:variant>
        <vt:i4>224</vt:i4>
      </vt:variant>
      <vt:variant>
        <vt:i4>0</vt:i4>
      </vt:variant>
      <vt:variant>
        <vt:i4>5</vt:i4>
      </vt:variant>
      <vt:variant>
        <vt:lpwstr/>
      </vt:variant>
      <vt:variant>
        <vt:lpwstr>_Toc394401707</vt:lpwstr>
      </vt:variant>
      <vt:variant>
        <vt:i4>1769520</vt:i4>
      </vt:variant>
      <vt:variant>
        <vt:i4>218</vt:i4>
      </vt:variant>
      <vt:variant>
        <vt:i4>0</vt:i4>
      </vt:variant>
      <vt:variant>
        <vt:i4>5</vt:i4>
      </vt:variant>
      <vt:variant>
        <vt:lpwstr/>
      </vt:variant>
      <vt:variant>
        <vt:lpwstr>_Toc394401706</vt:lpwstr>
      </vt:variant>
      <vt:variant>
        <vt:i4>1769520</vt:i4>
      </vt:variant>
      <vt:variant>
        <vt:i4>212</vt:i4>
      </vt:variant>
      <vt:variant>
        <vt:i4>0</vt:i4>
      </vt:variant>
      <vt:variant>
        <vt:i4>5</vt:i4>
      </vt:variant>
      <vt:variant>
        <vt:lpwstr/>
      </vt:variant>
      <vt:variant>
        <vt:lpwstr>_Toc394401705</vt:lpwstr>
      </vt:variant>
      <vt:variant>
        <vt:i4>1769520</vt:i4>
      </vt:variant>
      <vt:variant>
        <vt:i4>206</vt:i4>
      </vt:variant>
      <vt:variant>
        <vt:i4>0</vt:i4>
      </vt:variant>
      <vt:variant>
        <vt:i4>5</vt:i4>
      </vt:variant>
      <vt:variant>
        <vt:lpwstr/>
      </vt:variant>
      <vt:variant>
        <vt:lpwstr>_Toc394401704</vt:lpwstr>
      </vt:variant>
      <vt:variant>
        <vt:i4>1769520</vt:i4>
      </vt:variant>
      <vt:variant>
        <vt:i4>200</vt:i4>
      </vt:variant>
      <vt:variant>
        <vt:i4>0</vt:i4>
      </vt:variant>
      <vt:variant>
        <vt:i4>5</vt:i4>
      </vt:variant>
      <vt:variant>
        <vt:lpwstr/>
      </vt:variant>
      <vt:variant>
        <vt:lpwstr>_Toc394401703</vt:lpwstr>
      </vt:variant>
      <vt:variant>
        <vt:i4>1769520</vt:i4>
      </vt:variant>
      <vt:variant>
        <vt:i4>194</vt:i4>
      </vt:variant>
      <vt:variant>
        <vt:i4>0</vt:i4>
      </vt:variant>
      <vt:variant>
        <vt:i4>5</vt:i4>
      </vt:variant>
      <vt:variant>
        <vt:lpwstr/>
      </vt:variant>
      <vt:variant>
        <vt:lpwstr>_Toc394401702</vt:lpwstr>
      </vt:variant>
      <vt:variant>
        <vt:i4>1769520</vt:i4>
      </vt:variant>
      <vt:variant>
        <vt:i4>188</vt:i4>
      </vt:variant>
      <vt:variant>
        <vt:i4>0</vt:i4>
      </vt:variant>
      <vt:variant>
        <vt:i4>5</vt:i4>
      </vt:variant>
      <vt:variant>
        <vt:lpwstr/>
      </vt:variant>
      <vt:variant>
        <vt:lpwstr>_Toc394401701</vt:lpwstr>
      </vt:variant>
      <vt:variant>
        <vt:i4>1769520</vt:i4>
      </vt:variant>
      <vt:variant>
        <vt:i4>182</vt:i4>
      </vt:variant>
      <vt:variant>
        <vt:i4>0</vt:i4>
      </vt:variant>
      <vt:variant>
        <vt:i4>5</vt:i4>
      </vt:variant>
      <vt:variant>
        <vt:lpwstr/>
      </vt:variant>
      <vt:variant>
        <vt:lpwstr>_Toc394401700</vt:lpwstr>
      </vt:variant>
      <vt:variant>
        <vt:i4>1179697</vt:i4>
      </vt:variant>
      <vt:variant>
        <vt:i4>176</vt:i4>
      </vt:variant>
      <vt:variant>
        <vt:i4>0</vt:i4>
      </vt:variant>
      <vt:variant>
        <vt:i4>5</vt:i4>
      </vt:variant>
      <vt:variant>
        <vt:lpwstr/>
      </vt:variant>
      <vt:variant>
        <vt:lpwstr>_Toc394401699</vt:lpwstr>
      </vt:variant>
      <vt:variant>
        <vt:i4>1179697</vt:i4>
      </vt:variant>
      <vt:variant>
        <vt:i4>170</vt:i4>
      </vt:variant>
      <vt:variant>
        <vt:i4>0</vt:i4>
      </vt:variant>
      <vt:variant>
        <vt:i4>5</vt:i4>
      </vt:variant>
      <vt:variant>
        <vt:lpwstr/>
      </vt:variant>
      <vt:variant>
        <vt:lpwstr>_Toc394401698</vt:lpwstr>
      </vt:variant>
      <vt:variant>
        <vt:i4>1179697</vt:i4>
      </vt:variant>
      <vt:variant>
        <vt:i4>164</vt:i4>
      </vt:variant>
      <vt:variant>
        <vt:i4>0</vt:i4>
      </vt:variant>
      <vt:variant>
        <vt:i4>5</vt:i4>
      </vt:variant>
      <vt:variant>
        <vt:lpwstr/>
      </vt:variant>
      <vt:variant>
        <vt:lpwstr>_Toc394401697</vt:lpwstr>
      </vt:variant>
      <vt:variant>
        <vt:i4>1179697</vt:i4>
      </vt:variant>
      <vt:variant>
        <vt:i4>158</vt:i4>
      </vt:variant>
      <vt:variant>
        <vt:i4>0</vt:i4>
      </vt:variant>
      <vt:variant>
        <vt:i4>5</vt:i4>
      </vt:variant>
      <vt:variant>
        <vt:lpwstr/>
      </vt:variant>
      <vt:variant>
        <vt:lpwstr>_Toc394401696</vt:lpwstr>
      </vt:variant>
      <vt:variant>
        <vt:i4>1179697</vt:i4>
      </vt:variant>
      <vt:variant>
        <vt:i4>152</vt:i4>
      </vt:variant>
      <vt:variant>
        <vt:i4>0</vt:i4>
      </vt:variant>
      <vt:variant>
        <vt:i4>5</vt:i4>
      </vt:variant>
      <vt:variant>
        <vt:lpwstr/>
      </vt:variant>
      <vt:variant>
        <vt:lpwstr>_Toc394401695</vt:lpwstr>
      </vt:variant>
      <vt:variant>
        <vt:i4>1179697</vt:i4>
      </vt:variant>
      <vt:variant>
        <vt:i4>146</vt:i4>
      </vt:variant>
      <vt:variant>
        <vt:i4>0</vt:i4>
      </vt:variant>
      <vt:variant>
        <vt:i4>5</vt:i4>
      </vt:variant>
      <vt:variant>
        <vt:lpwstr/>
      </vt:variant>
      <vt:variant>
        <vt:lpwstr>_Toc394401694</vt:lpwstr>
      </vt:variant>
      <vt:variant>
        <vt:i4>1179697</vt:i4>
      </vt:variant>
      <vt:variant>
        <vt:i4>140</vt:i4>
      </vt:variant>
      <vt:variant>
        <vt:i4>0</vt:i4>
      </vt:variant>
      <vt:variant>
        <vt:i4>5</vt:i4>
      </vt:variant>
      <vt:variant>
        <vt:lpwstr/>
      </vt:variant>
      <vt:variant>
        <vt:lpwstr>_Toc394401693</vt:lpwstr>
      </vt:variant>
      <vt:variant>
        <vt:i4>1179697</vt:i4>
      </vt:variant>
      <vt:variant>
        <vt:i4>134</vt:i4>
      </vt:variant>
      <vt:variant>
        <vt:i4>0</vt:i4>
      </vt:variant>
      <vt:variant>
        <vt:i4>5</vt:i4>
      </vt:variant>
      <vt:variant>
        <vt:lpwstr/>
      </vt:variant>
      <vt:variant>
        <vt:lpwstr>_Toc394401692</vt:lpwstr>
      </vt:variant>
      <vt:variant>
        <vt:i4>1179697</vt:i4>
      </vt:variant>
      <vt:variant>
        <vt:i4>128</vt:i4>
      </vt:variant>
      <vt:variant>
        <vt:i4>0</vt:i4>
      </vt:variant>
      <vt:variant>
        <vt:i4>5</vt:i4>
      </vt:variant>
      <vt:variant>
        <vt:lpwstr/>
      </vt:variant>
      <vt:variant>
        <vt:lpwstr>_Toc394401691</vt:lpwstr>
      </vt:variant>
      <vt:variant>
        <vt:i4>1179697</vt:i4>
      </vt:variant>
      <vt:variant>
        <vt:i4>122</vt:i4>
      </vt:variant>
      <vt:variant>
        <vt:i4>0</vt:i4>
      </vt:variant>
      <vt:variant>
        <vt:i4>5</vt:i4>
      </vt:variant>
      <vt:variant>
        <vt:lpwstr/>
      </vt:variant>
      <vt:variant>
        <vt:lpwstr>_Toc394401690</vt:lpwstr>
      </vt:variant>
      <vt:variant>
        <vt:i4>1245233</vt:i4>
      </vt:variant>
      <vt:variant>
        <vt:i4>116</vt:i4>
      </vt:variant>
      <vt:variant>
        <vt:i4>0</vt:i4>
      </vt:variant>
      <vt:variant>
        <vt:i4>5</vt:i4>
      </vt:variant>
      <vt:variant>
        <vt:lpwstr/>
      </vt:variant>
      <vt:variant>
        <vt:lpwstr>_Toc394401689</vt:lpwstr>
      </vt:variant>
      <vt:variant>
        <vt:i4>1245233</vt:i4>
      </vt:variant>
      <vt:variant>
        <vt:i4>110</vt:i4>
      </vt:variant>
      <vt:variant>
        <vt:i4>0</vt:i4>
      </vt:variant>
      <vt:variant>
        <vt:i4>5</vt:i4>
      </vt:variant>
      <vt:variant>
        <vt:lpwstr/>
      </vt:variant>
      <vt:variant>
        <vt:lpwstr>_Toc394401688</vt:lpwstr>
      </vt:variant>
      <vt:variant>
        <vt:i4>1245233</vt:i4>
      </vt:variant>
      <vt:variant>
        <vt:i4>104</vt:i4>
      </vt:variant>
      <vt:variant>
        <vt:i4>0</vt:i4>
      </vt:variant>
      <vt:variant>
        <vt:i4>5</vt:i4>
      </vt:variant>
      <vt:variant>
        <vt:lpwstr/>
      </vt:variant>
      <vt:variant>
        <vt:lpwstr>_Toc394401687</vt:lpwstr>
      </vt:variant>
      <vt:variant>
        <vt:i4>1245233</vt:i4>
      </vt:variant>
      <vt:variant>
        <vt:i4>98</vt:i4>
      </vt:variant>
      <vt:variant>
        <vt:i4>0</vt:i4>
      </vt:variant>
      <vt:variant>
        <vt:i4>5</vt:i4>
      </vt:variant>
      <vt:variant>
        <vt:lpwstr/>
      </vt:variant>
      <vt:variant>
        <vt:lpwstr>_Toc394401686</vt:lpwstr>
      </vt:variant>
      <vt:variant>
        <vt:i4>1245233</vt:i4>
      </vt:variant>
      <vt:variant>
        <vt:i4>92</vt:i4>
      </vt:variant>
      <vt:variant>
        <vt:i4>0</vt:i4>
      </vt:variant>
      <vt:variant>
        <vt:i4>5</vt:i4>
      </vt:variant>
      <vt:variant>
        <vt:lpwstr/>
      </vt:variant>
      <vt:variant>
        <vt:lpwstr>_Toc394401685</vt:lpwstr>
      </vt:variant>
      <vt:variant>
        <vt:i4>1245233</vt:i4>
      </vt:variant>
      <vt:variant>
        <vt:i4>86</vt:i4>
      </vt:variant>
      <vt:variant>
        <vt:i4>0</vt:i4>
      </vt:variant>
      <vt:variant>
        <vt:i4>5</vt:i4>
      </vt:variant>
      <vt:variant>
        <vt:lpwstr/>
      </vt:variant>
      <vt:variant>
        <vt:lpwstr>_Toc394401684</vt:lpwstr>
      </vt:variant>
      <vt:variant>
        <vt:i4>1245233</vt:i4>
      </vt:variant>
      <vt:variant>
        <vt:i4>80</vt:i4>
      </vt:variant>
      <vt:variant>
        <vt:i4>0</vt:i4>
      </vt:variant>
      <vt:variant>
        <vt:i4>5</vt:i4>
      </vt:variant>
      <vt:variant>
        <vt:lpwstr/>
      </vt:variant>
      <vt:variant>
        <vt:lpwstr>_Toc394401683</vt:lpwstr>
      </vt:variant>
      <vt:variant>
        <vt:i4>1245233</vt:i4>
      </vt:variant>
      <vt:variant>
        <vt:i4>74</vt:i4>
      </vt:variant>
      <vt:variant>
        <vt:i4>0</vt:i4>
      </vt:variant>
      <vt:variant>
        <vt:i4>5</vt:i4>
      </vt:variant>
      <vt:variant>
        <vt:lpwstr/>
      </vt:variant>
      <vt:variant>
        <vt:lpwstr>_Toc394401682</vt:lpwstr>
      </vt:variant>
      <vt:variant>
        <vt:i4>1245233</vt:i4>
      </vt:variant>
      <vt:variant>
        <vt:i4>68</vt:i4>
      </vt:variant>
      <vt:variant>
        <vt:i4>0</vt:i4>
      </vt:variant>
      <vt:variant>
        <vt:i4>5</vt:i4>
      </vt:variant>
      <vt:variant>
        <vt:lpwstr/>
      </vt:variant>
      <vt:variant>
        <vt:lpwstr>_Toc394401681</vt:lpwstr>
      </vt:variant>
      <vt:variant>
        <vt:i4>1245233</vt:i4>
      </vt:variant>
      <vt:variant>
        <vt:i4>62</vt:i4>
      </vt:variant>
      <vt:variant>
        <vt:i4>0</vt:i4>
      </vt:variant>
      <vt:variant>
        <vt:i4>5</vt:i4>
      </vt:variant>
      <vt:variant>
        <vt:lpwstr/>
      </vt:variant>
      <vt:variant>
        <vt:lpwstr>_Toc394401680</vt:lpwstr>
      </vt:variant>
      <vt:variant>
        <vt:i4>1835057</vt:i4>
      </vt:variant>
      <vt:variant>
        <vt:i4>56</vt:i4>
      </vt:variant>
      <vt:variant>
        <vt:i4>0</vt:i4>
      </vt:variant>
      <vt:variant>
        <vt:i4>5</vt:i4>
      </vt:variant>
      <vt:variant>
        <vt:lpwstr/>
      </vt:variant>
      <vt:variant>
        <vt:lpwstr>_Toc394401679</vt:lpwstr>
      </vt:variant>
      <vt:variant>
        <vt:i4>1835057</vt:i4>
      </vt:variant>
      <vt:variant>
        <vt:i4>50</vt:i4>
      </vt:variant>
      <vt:variant>
        <vt:i4>0</vt:i4>
      </vt:variant>
      <vt:variant>
        <vt:i4>5</vt:i4>
      </vt:variant>
      <vt:variant>
        <vt:lpwstr/>
      </vt:variant>
      <vt:variant>
        <vt:lpwstr>_Toc394401678</vt:lpwstr>
      </vt:variant>
      <vt:variant>
        <vt:i4>1835057</vt:i4>
      </vt:variant>
      <vt:variant>
        <vt:i4>44</vt:i4>
      </vt:variant>
      <vt:variant>
        <vt:i4>0</vt:i4>
      </vt:variant>
      <vt:variant>
        <vt:i4>5</vt:i4>
      </vt:variant>
      <vt:variant>
        <vt:lpwstr/>
      </vt:variant>
      <vt:variant>
        <vt:lpwstr>_Toc394401677</vt:lpwstr>
      </vt:variant>
      <vt:variant>
        <vt:i4>1835057</vt:i4>
      </vt:variant>
      <vt:variant>
        <vt:i4>38</vt:i4>
      </vt:variant>
      <vt:variant>
        <vt:i4>0</vt:i4>
      </vt:variant>
      <vt:variant>
        <vt:i4>5</vt:i4>
      </vt:variant>
      <vt:variant>
        <vt:lpwstr/>
      </vt:variant>
      <vt:variant>
        <vt:lpwstr>_Toc394401676</vt:lpwstr>
      </vt:variant>
      <vt:variant>
        <vt:i4>1835057</vt:i4>
      </vt:variant>
      <vt:variant>
        <vt:i4>32</vt:i4>
      </vt:variant>
      <vt:variant>
        <vt:i4>0</vt:i4>
      </vt:variant>
      <vt:variant>
        <vt:i4>5</vt:i4>
      </vt:variant>
      <vt:variant>
        <vt:lpwstr/>
      </vt:variant>
      <vt:variant>
        <vt:lpwstr>_Toc394401675</vt:lpwstr>
      </vt:variant>
      <vt:variant>
        <vt:i4>1835057</vt:i4>
      </vt:variant>
      <vt:variant>
        <vt:i4>26</vt:i4>
      </vt:variant>
      <vt:variant>
        <vt:i4>0</vt:i4>
      </vt:variant>
      <vt:variant>
        <vt:i4>5</vt:i4>
      </vt:variant>
      <vt:variant>
        <vt:lpwstr/>
      </vt:variant>
      <vt:variant>
        <vt:lpwstr>_Toc394401674</vt:lpwstr>
      </vt:variant>
      <vt:variant>
        <vt:i4>1835057</vt:i4>
      </vt:variant>
      <vt:variant>
        <vt:i4>20</vt:i4>
      </vt:variant>
      <vt:variant>
        <vt:i4>0</vt:i4>
      </vt:variant>
      <vt:variant>
        <vt:i4>5</vt:i4>
      </vt:variant>
      <vt:variant>
        <vt:lpwstr/>
      </vt:variant>
      <vt:variant>
        <vt:lpwstr>_Toc394401673</vt:lpwstr>
      </vt:variant>
      <vt:variant>
        <vt:i4>1835057</vt:i4>
      </vt:variant>
      <vt:variant>
        <vt:i4>14</vt:i4>
      </vt:variant>
      <vt:variant>
        <vt:i4>0</vt:i4>
      </vt:variant>
      <vt:variant>
        <vt:i4>5</vt:i4>
      </vt:variant>
      <vt:variant>
        <vt:lpwstr/>
      </vt:variant>
      <vt:variant>
        <vt:lpwstr>_Toc394401672</vt:lpwstr>
      </vt:variant>
      <vt:variant>
        <vt:i4>1835057</vt:i4>
      </vt:variant>
      <vt:variant>
        <vt:i4>8</vt:i4>
      </vt:variant>
      <vt:variant>
        <vt:i4>0</vt:i4>
      </vt:variant>
      <vt:variant>
        <vt:i4>5</vt:i4>
      </vt:variant>
      <vt:variant>
        <vt:lpwstr/>
      </vt:variant>
      <vt:variant>
        <vt:lpwstr>_Toc394401671</vt:lpwstr>
      </vt:variant>
      <vt:variant>
        <vt:i4>1835057</vt:i4>
      </vt:variant>
      <vt:variant>
        <vt:i4>2</vt:i4>
      </vt:variant>
      <vt:variant>
        <vt:i4>0</vt:i4>
      </vt:variant>
      <vt:variant>
        <vt:i4>5</vt:i4>
      </vt:variant>
      <vt:variant>
        <vt:lpwstr/>
      </vt:variant>
      <vt:variant>
        <vt:lpwstr>_Toc394401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cp:lastModifiedBy>sun</cp:lastModifiedBy>
  <cp:revision>3</cp:revision>
  <dcterms:created xsi:type="dcterms:W3CDTF">2017-05-05T08:22:00Z</dcterms:created>
  <dcterms:modified xsi:type="dcterms:W3CDTF">2017-05-05T08:22:00Z</dcterms:modified>
</cp:coreProperties>
</file>